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AE12A" w14:textId="372C6821" w:rsidR="00BD3D3D" w:rsidRDefault="006F6270">
      <w:pPr>
        <w:rPr>
          <w:b/>
          <w:sz w:val="28"/>
          <w:szCs w:val="28"/>
          <w:lang w:val="en-GB"/>
        </w:rPr>
      </w:pPr>
      <w:bookmarkStart w:id="0" w:name="_GoBack"/>
      <w:bookmarkEnd w:id="0"/>
      <w:r w:rsidRPr="004D3DC6">
        <w:rPr>
          <w:b/>
          <w:sz w:val="28"/>
          <w:szCs w:val="28"/>
          <w:lang w:val="en-GB"/>
        </w:rPr>
        <w:t>Due Diligence Questionnair</w:t>
      </w:r>
      <w:r w:rsidR="00BD3D3D" w:rsidRPr="004D3DC6">
        <w:rPr>
          <w:b/>
          <w:sz w:val="28"/>
          <w:szCs w:val="28"/>
          <w:lang w:val="en-GB"/>
        </w:rPr>
        <w:t>e</w:t>
      </w:r>
    </w:p>
    <w:p w14:paraId="4FB7D02A" w14:textId="1255F952" w:rsidR="00D85F40" w:rsidRPr="00D85F40" w:rsidRDefault="00D85F40" w:rsidP="00D85F40">
      <w:pPr>
        <w:rPr>
          <w:bCs/>
          <w:lang w:val="en-GB"/>
        </w:rPr>
      </w:pPr>
      <w:r w:rsidRPr="00D85F40">
        <w:rPr>
          <w:bCs/>
          <w:lang w:val="en-GB"/>
        </w:rPr>
        <w:t>The institution will keep this information on record for the purposes of risk management and compliance.  It may be shared with staff, professional advisors, partners, auditors, regulators and funders as required in the performance and assurance of due diligence connected with this project or other research projects where we are collaborating with you.  </w:t>
      </w:r>
    </w:p>
    <w:p w14:paraId="59B9CC66" w14:textId="77777777" w:rsidR="00D85F40" w:rsidRPr="00D85F40" w:rsidRDefault="00D85F40" w:rsidP="00D85F40">
      <w:pPr>
        <w:rPr>
          <w:bCs/>
          <w:lang w:val="en-GB"/>
        </w:rPr>
      </w:pPr>
      <w:r w:rsidRPr="00D85F40">
        <w:rPr>
          <w:bCs/>
          <w:lang w:val="en-GB"/>
        </w:rPr>
        <w:t>The institution may receive requests for access to this information from UK research institutions and research funders who are considering partnering with you.  Please confirm if you are happy for the information to be shared for these purposes.</w:t>
      </w:r>
    </w:p>
    <w:p w14:paraId="47E34989" w14:textId="77777777" w:rsidR="00D85F40" w:rsidRPr="00D85F40" w:rsidRDefault="00D85F40" w:rsidP="00D85F40">
      <w:pPr>
        <w:rPr>
          <w:bCs/>
          <w:lang w:val="en-GB"/>
        </w:rPr>
      </w:pPr>
      <w:proofErr w:type="gramStart"/>
      <w:r w:rsidRPr="00D85F40">
        <w:rPr>
          <w:bCs/>
          <w:lang w:val="en-GB"/>
        </w:rPr>
        <w:t>[ ]</w:t>
      </w:r>
      <w:proofErr w:type="gramEnd"/>
      <w:r w:rsidRPr="00D85F40">
        <w:rPr>
          <w:bCs/>
          <w:lang w:val="en-GB"/>
        </w:rPr>
        <w:t>   I confirm that the information can be shared for these purposes</w:t>
      </w:r>
    </w:p>
    <w:p w14:paraId="7588D67F" w14:textId="77777777" w:rsidR="00D85F40" w:rsidRPr="00D85F40" w:rsidRDefault="00D85F40" w:rsidP="00D85F40">
      <w:pPr>
        <w:rPr>
          <w:bCs/>
          <w:lang w:val="en-GB"/>
        </w:rPr>
      </w:pPr>
      <w:proofErr w:type="gramStart"/>
      <w:r w:rsidRPr="00D85F40">
        <w:rPr>
          <w:bCs/>
          <w:lang w:val="en-GB"/>
        </w:rPr>
        <w:t>[ ]</w:t>
      </w:r>
      <w:proofErr w:type="gramEnd"/>
      <w:r w:rsidRPr="00D85F40">
        <w:rPr>
          <w:bCs/>
          <w:lang w:val="en-GB"/>
        </w:rPr>
        <w:t xml:space="preserve">   I do not wish for the information to be shared for these purposes</w:t>
      </w:r>
    </w:p>
    <w:p w14:paraId="2DD3DAF1" w14:textId="37745CC8" w:rsidR="00D85F40" w:rsidRPr="00D85F40" w:rsidRDefault="00D85F40" w:rsidP="00D85F40">
      <w:pPr>
        <w:rPr>
          <w:bCs/>
          <w:lang w:val="en-GB"/>
        </w:rPr>
      </w:pPr>
      <w:r w:rsidRPr="00D85F40">
        <w:rPr>
          <w:bCs/>
          <w:lang w:val="en-GB"/>
        </w:rPr>
        <w:t>If you do not provide your consent, we will direct any requesting parties to contact you directly.</w:t>
      </w:r>
    </w:p>
    <w:p w14:paraId="3DA38358" w14:textId="074A8227" w:rsidR="00D85F40" w:rsidRDefault="00D85F40">
      <w:pPr>
        <w:rPr>
          <w:bCs/>
          <w:lang w:val="en-GB"/>
        </w:rPr>
      </w:pPr>
      <w:r w:rsidRPr="00D85F40">
        <w:rPr>
          <w:bCs/>
          <w:lang w:val="en-GB"/>
        </w:rPr>
        <w:t>The information will not be shared with third parties for any other purpose without your prior consent.</w:t>
      </w:r>
    </w:p>
    <w:p w14:paraId="63F751E2" w14:textId="77777777" w:rsidR="00FD2BE0" w:rsidRPr="00954B48" w:rsidRDefault="00FD2BE0">
      <w:pPr>
        <w:rPr>
          <w:bCs/>
          <w:lang w:val="en-GB"/>
        </w:rPr>
      </w:pPr>
    </w:p>
    <w:p w14:paraId="62654698" w14:textId="2862660B" w:rsidR="00BD3D3D" w:rsidRPr="004C7026" w:rsidRDefault="00F23363" w:rsidP="0048463C">
      <w:pPr>
        <w:spacing w:after="0"/>
        <w:jc w:val="both"/>
        <w:rPr>
          <w:rFonts w:cstheme="minorHAnsi"/>
          <w:b/>
          <w:bCs/>
          <w:sz w:val="28"/>
          <w:szCs w:val="28"/>
        </w:rPr>
      </w:pPr>
      <w:r>
        <w:rPr>
          <w:rFonts w:cstheme="minorHAnsi"/>
          <w:b/>
          <w:bCs/>
          <w:sz w:val="28"/>
          <w:szCs w:val="28"/>
        </w:rPr>
        <w:t xml:space="preserve">SECTION A: </w:t>
      </w:r>
      <w:r w:rsidR="00BD3D3D" w:rsidRPr="004C7026">
        <w:rPr>
          <w:rFonts w:cstheme="minorHAnsi"/>
          <w:b/>
          <w:bCs/>
          <w:sz w:val="28"/>
          <w:szCs w:val="28"/>
        </w:rPr>
        <w:t>ORGANISATION DETAILS</w:t>
      </w:r>
    </w:p>
    <w:p w14:paraId="3277B9A7" w14:textId="03A72636" w:rsidR="00E05F70" w:rsidRPr="00E05F70" w:rsidRDefault="00E05F70" w:rsidP="0048463C">
      <w:pPr>
        <w:rPr>
          <w:rFonts w:cstheme="minorHAnsi"/>
          <w:bCs/>
          <w:lang w:val="en-GB"/>
        </w:rPr>
      </w:pPr>
      <w:r>
        <w:rPr>
          <w:rFonts w:cstheme="minorHAnsi"/>
          <w:bCs/>
          <w:lang w:val="en-GB"/>
        </w:rPr>
        <w:t xml:space="preserve">This section is about your </w:t>
      </w:r>
      <w:proofErr w:type="gramStart"/>
      <w:r>
        <w:rPr>
          <w:rFonts w:cstheme="minorHAnsi"/>
          <w:bCs/>
          <w:lang w:val="en-GB"/>
        </w:rPr>
        <w:t>organisation as a whole</w:t>
      </w:r>
      <w:proofErr w:type="gramEnd"/>
      <w:r>
        <w:rPr>
          <w:rFonts w:cstheme="minorHAnsi"/>
          <w:bCs/>
          <w:lang w:val="en-GB"/>
        </w:rPr>
        <w:t xml:space="preserve">. Please provide information relating to </w:t>
      </w:r>
      <w:r w:rsidR="00915E64">
        <w:rPr>
          <w:rFonts w:cstheme="minorHAnsi"/>
          <w:bCs/>
          <w:lang w:val="en-GB"/>
        </w:rPr>
        <w:t>your organisation’s overall structures and processes.</w:t>
      </w:r>
    </w:p>
    <w:p w14:paraId="351620B3" w14:textId="56C2BAAD" w:rsidR="009273E1" w:rsidRDefault="009273E1" w:rsidP="0048463C">
      <w:pPr>
        <w:pStyle w:val="ListParagraph"/>
        <w:numPr>
          <w:ilvl w:val="0"/>
          <w:numId w:val="23"/>
        </w:numPr>
        <w:contextualSpacing w:val="0"/>
        <w:rPr>
          <w:b/>
        </w:rPr>
      </w:pPr>
      <w:r w:rsidRPr="009C232A">
        <w:rPr>
          <w:b/>
        </w:rPr>
        <w:t>Organisational Governance</w:t>
      </w:r>
    </w:p>
    <w:p w14:paraId="09679DB3" w14:textId="47C00115" w:rsidR="0048463C" w:rsidRDefault="005C4D8E" w:rsidP="0048463C">
      <w:pPr>
        <w:pStyle w:val="ListParagraph"/>
        <w:numPr>
          <w:ilvl w:val="1"/>
          <w:numId w:val="23"/>
        </w:numPr>
        <w:contextualSpacing w:val="0"/>
      </w:pPr>
      <w:r>
        <w:t>Name of organisation:</w:t>
      </w:r>
    </w:p>
    <w:p w14:paraId="5DDECC3F" w14:textId="06D4E8C8" w:rsidR="005C4D8E" w:rsidRDefault="005718E0" w:rsidP="0048463C">
      <w:pPr>
        <w:pStyle w:val="ListParagraph"/>
        <w:numPr>
          <w:ilvl w:val="1"/>
          <w:numId w:val="23"/>
        </w:numPr>
        <w:contextualSpacing w:val="0"/>
      </w:pPr>
      <w:r>
        <w:t>Country where organisation is based:</w:t>
      </w:r>
    </w:p>
    <w:p w14:paraId="1F43711A" w14:textId="52C15FE1" w:rsidR="00514508" w:rsidRDefault="005718E0" w:rsidP="0048463C">
      <w:pPr>
        <w:pStyle w:val="ListParagraph"/>
        <w:numPr>
          <w:ilvl w:val="1"/>
          <w:numId w:val="23"/>
        </w:numPr>
        <w:contextualSpacing w:val="0"/>
      </w:pPr>
      <w:r>
        <w:t>Registration number and name of registration body</w:t>
      </w:r>
      <w:r w:rsidR="00514508">
        <w:t xml:space="preserve"> (</w:t>
      </w:r>
      <w:r w:rsidR="00DA616C">
        <w:t>examples of relevant registration bodies are governmen</w:t>
      </w:r>
      <w:r w:rsidR="00FA0D2F">
        <w:t>t, tax, corporation, charity, educational authority)</w:t>
      </w:r>
      <w:r w:rsidR="00D5169E">
        <w:t>:</w:t>
      </w:r>
    </w:p>
    <w:p w14:paraId="70473449" w14:textId="0B5D64C9" w:rsidR="00875959" w:rsidRPr="009C232A" w:rsidRDefault="00D5169E" w:rsidP="0048463C">
      <w:pPr>
        <w:pStyle w:val="ListParagraph"/>
        <w:numPr>
          <w:ilvl w:val="1"/>
          <w:numId w:val="23"/>
        </w:numPr>
        <w:contextualSpacing w:val="0"/>
      </w:pPr>
      <w:r>
        <w:t>What is the legal status of the organisation? (for example: public university, private university, charity, private company, non-profit making company, government research organisation, independent research organisation)</w:t>
      </w:r>
      <w:r w:rsidR="00875959">
        <w:t xml:space="preserve"> Please include the date of foundation.</w:t>
      </w:r>
      <w:r w:rsidR="009C232A">
        <w:t xml:space="preserve"> </w:t>
      </w:r>
      <w:r w:rsidR="00875959" w:rsidRPr="009C232A">
        <w:rPr>
          <w:i/>
        </w:rPr>
        <w:t>Note: We may be required to ask for evidence of this at a later stage</w:t>
      </w:r>
      <w:r w:rsidR="000021B9">
        <w:rPr>
          <w:i/>
        </w:rPr>
        <w:t>.</w:t>
      </w:r>
    </w:p>
    <w:p w14:paraId="2B7805A0" w14:textId="66D1228D" w:rsidR="00875959" w:rsidRDefault="009F15FF" w:rsidP="0048463C">
      <w:pPr>
        <w:pStyle w:val="ListParagraph"/>
        <w:numPr>
          <w:ilvl w:val="1"/>
          <w:numId w:val="23"/>
        </w:numPr>
        <w:contextualSpacing w:val="0"/>
      </w:pPr>
      <w:r>
        <w:t xml:space="preserve">Is your organisation affiliated to any other organisation? </w:t>
      </w:r>
      <w:r w:rsidR="00867B14">
        <w:t>(</w:t>
      </w:r>
      <w:r w:rsidR="00E231FA">
        <w:t>i</w:t>
      </w:r>
      <w:r w:rsidR="008E5AC3">
        <w:t xml:space="preserve">.e. is your organisation legally part of a larger organisation or a group of larger organisations / </w:t>
      </w:r>
      <w:r w:rsidR="00867B14">
        <w:t>Is your organisation connected to any other organisation in an official capacity / does your organisation share any governance structures with another organisation</w:t>
      </w:r>
      <w:r w:rsidR="00EF7AFD">
        <w:t>) If yes, please give details.</w:t>
      </w:r>
    </w:p>
    <w:p w14:paraId="52F0B307" w14:textId="68E360AB" w:rsidR="00EF7AFD" w:rsidRPr="00B518B9" w:rsidRDefault="00954B48" w:rsidP="7D999ECF">
      <w:pPr>
        <w:pStyle w:val="ListParagraph"/>
        <w:numPr>
          <w:ilvl w:val="1"/>
          <w:numId w:val="23"/>
        </w:numPr>
        <w:contextualSpacing w:val="0"/>
        <w:rPr>
          <w:i/>
          <w:iCs/>
        </w:rPr>
      </w:pPr>
      <w:r>
        <w:t>Please describe the authorisation process within your organisation relating to research grants and the structures in which those decisions are made</w:t>
      </w:r>
      <w:r w:rsidR="00901CF0">
        <w:t>. (This may be an individual or a designated group such as a board/council/committee</w:t>
      </w:r>
      <w:r w:rsidR="00AA1434">
        <w:t xml:space="preserve">.) </w:t>
      </w:r>
      <w:r w:rsidR="00AA1434" w:rsidRPr="7D999ECF">
        <w:rPr>
          <w:i/>
          <w:iCs/>
        </w:rPr>
        <w:t xml:space="preserve">You may have an organogram or other document showing how authority for </w:t>
      </w:r>
      <w:r w:rsidR="007C1BE8" w:rsidRPr="7D999ECF">
        <w:rPr>
          <w:i/>
          <w:iCs/>
        </w:rPr>
        <w:t>matters relating to research grants is delegated at different institutional levels</w:t>
      </w:r>
      <w:r w:rsidR="003709AD" w:rsidRPr="7D999ECF">
        <w:rPr>
          <w:i/>
          <w:iCs/>
        </w:rPr>
        <w:t xml:space="preserve">. If this information is available on your </w:t>
      </w:r>
      <w:proofErr w:type="gramStart"/>
      <w:r w:rsidR="003709AD" w:rsidRPr="7D999ECF">
        <w:rPr>
          <w:i/>
          <w:iCs/>
        </w:rPr>
        <w:t>website</w:t>
      </w:r>
      <w:proofErr w:type="gramEnd"/>
      <w:r w:rsidR="003709AD" w:rsidRPr="7D999ECF">
        <w:rPr>
          <w:i/>
          <w:iCs/>
        </w:rPr>
        <w:t xml:space="preserve"> then you can provide a link to the web page.</w:t>
      </w:r>
    </w:p>
    <w:p w14:paraId="3C53F6EB" w14:textId="77FD4232" w:rsidR="009C232A" w:rsidRDefault="002A1916" w:rsidP="75AE04C3">
      <w:pPr>
        <w:pStyle w:val="ListParagraph"/>
        <w:numPr>
          <w:ilvl w:val="1"/>
          <w:numId w:val="23"/>
        </w:numPr>
        <w:spacing w:after="0" w:line="240" w:lineRule="auto"/>
        <w:contextualSpacing w:val="0"/>
        <w:rPr>
          <w:rFonts w:eastAsia="Times New Roman"/>
          <w:lang w:eastAsia="en-GB"/>
        </w:rPr>
      </w:pPr>
      <w:r w:rsidRPr="75AE04C3">
        <w:rPr>
          <w:rFonts w:eastAsia="Times New Roman"/>
          <w:lang w:eastAsia="en-GB"/>
        </w:rPr>
        <w:t>Please provide the name and role/job title of the head of the Organisation</w:t>
      </w:r>
      <w:r w:rsidR="008A2951">
        <w:rPr>
          <w:rFonts w:eastAsia="Times New Roman"/>
          <w:lang w:eastAsia="en-GB"/>
        </w:rPr>
        <w:t xml:space="preserve"> (for example Chief Operating Officer / Chief Executive / Principal</w:t>
      </w:r>
      <w:r w:rsidR="00E231FA">
        <w:rPr>
          <w:rFonts w:eastAsia="Times New Roman"/>
          <w:lang w:eastAsia="en-GB"/>
        </w:rPr>
        <w:t>)</w:t>
      </w:r>
    </w:p>
    <w:p w14:paraId="639CB26C" w14:textId="77777777" w:rsidR="00B518B9" w:rsidRPr="009C232A" w:rsidRDefault="00B518B9" w:rsidP="00B518B9">
      <w:pPr>
        <w:pStyle w:val="ListParagraph"/>
        <w:spacing w:after="0" w:line="240" w:lineRule="auto"/>
        <w:ind w:left="792"/>
        <w:contextualSpacing w:val="0"/>
        <w:rPr>
          <w:rFonts w:eastAsia="Times New Roman" w:cstheme="minorHAnsi"/>
          <w:lang w:eastAsia="en-GB"/>
        </w:rPr>
      </w:pPr>
    </w:p>
    <w:p w14:paraId="7F204373" w14:textId="1273C8DE" w:rsidR="00D820AB" w:rsidRDefault="00145896" w:rsidP="7D999ECF">
      <w:pPr>
        <w:pStyle w:val="ListParagraph"/>
        <w:numPr>
          <w:ilvl w:val="1"/>
          <w:numId w:val="23"/>
        </w:numPr>
        <w:spacing w:after="0" w:line="240" w:lineRule="auto"/>
        <w:contextualSpacing w:val="0"/>
        <w:rPr>
          <w:rFonts w:eastAsia="Times New Roman"/>
          <w:lang w:eastAsia="en-GB"/>
        </w:rPr>
      </w:pPr>
      <w:r w:rsidRPr="7D999ECF">
        <w:rPr>
          <w:rFonts w:eastAsia="Times New Roman"/>
          <w:lang w:eastAsia="en-GB"/>
        </w:rPr>
        <w:t>Please provide the name of the key contact for research-related matters and details of their role for the organisation that can provide further information if required</w:t>
      </w:r>
      <w:r w:rsidR="001158EA" w:rsidRPr="7D999ECF">
        <w:rPr>
          <w:rFonts w:eastAsia="Times New Roman"/>
          <w:lang w:eastAsia="en-GB"/>
        </w:rPr>
        <w:t xml:space="preserve"> (for example the Director of Research and/or Finance, or a designated spokesperson)</w:t>
      </w:r>
      <w:r w:rsidR="00B81060" w:rsidRPr="7D999ECF">
        <w:rPr>
          <w:rFonts w:eastAsia="Times New Roman"/>
          <w:lang w:eastAsia="en-GB"/>
        </w:rPr>
        <w:t>.</w:t>
      </w:r>
    </w:p>
    <w:p w14:paraId="0331DAE6" w14:textId="77777777" w:rsidR="001D7E07" w:rsidRPr="009C232A" w:rsidRDefault="001D7E07" w:rsidP="001D7E07">
      <w:pPr>
        <w:pStyle w:val="ListParagraph"/>
        <w:spacing w:after="0" w:line="240" w:lineRule="auto"/>
        <w:ind w:left="792"/>
        <w:contextualSpacing w:val="0"/>
        <w:rPr>
          <w:rFonts w:eastAsia="Times New Roman" w:cstheme="minorHAnsi"/>
          <w:lang w:eastAsia="en-GB"/>
        </w:rPr>
      </w:pPr>
    </w:p>
    <w:p w14:paraId="43B47F94" w14:textId="77777777" w:rsidR="000D1271" w:rsidRPr="000D1271" w:rsidRDefault="000D1271" w:rsidP="0048463C"/>
    <w:p w14:paraId="606D1B34" w14:textId="1EF9B1F1" w:rsidR="009C232A" w:rsidRPr="009C232A" w:rsidRDefault="0028311E" w:rsidP="0048463C">
      <w:pPr>
        <w:pStyle w:val="ListParagraph"/>
        <w:numPr>
          <w:ilvl w:val="0"/>
          <w:numId w:val="23"/>
        </w:numPr>
        <w:contextualSpacing w:val="0"/>
        <w:rPr>
          <w:b/>
        </w:rPr>
      </w:pPr>
      <w:r w:rsidRPr="009C232A">
        <w:rPr>
          <w:b/>
        </w:rPr>
        <w:t>Polic</w:t>
      </w:r>
      <w:r w:rsidR="00A4241A">
        <w:rPr>
          <w:b/>
        </w:rPr>
        <w:t>y, Processes and</w:t>
      </w:r>
      <w:r w:rsidRPr="009C232A">
        <w:rPr>
          <w:b/>
        </w:rPr>
        <w:t xml:space="preserve"> Procedures</w:t>
      </w:r>
    </w:p>
    <w:p w14:paraId="11E18A52" w14:textId="39590301" w:rsidR="00FB384E" w:rsidRDefault="00FB384E" w:rsidP="0048463C">
      <w:pPr>
        <w:rPr>
          <w:rFonts w:eastAsia="Times New Roman" w:cstheme="minorHAnsi"/>
          <w:lang w:eastAsia="en-GB"/>
        </w:rPr>
      </w:pPr>
      <w:r w:rsidRPr="0048463C">
        <w:rPr>
          <w:rFonts w:eastAsia="Times New Roman" w:cstheme="minorHAnsi"/>
          <w:lang w:eastAsia="en-GB"/>
        </w:rPr>
        <w:t xml:space="preserve">Please describe how your </w:t>
      </w:r>
      <w:proofErr w:type="spellStart"/>
      <w:r w:rsidRPr="0048463C">
        <w:rPr>
          <w:rFonts w:eastAsia="Times New Roman" w:cstheme="minorHAnsi"/>
          <w:lang w:eastAsia="en-GB"/>
        </w:rPr>
        <w:t>organisation</w:t>
      </w:r>
      <w:proofErr w:type="spellEnd"/>
      <w:r w:rsidRPr="0048463C">
        <w:rPr>
          <w:rFonts w:eastAsia="Times New Roman" w:cstheme="minorHAnsi"/>
          <w:lang w:eastAsia="en-GB"/>
        </w:rPr>
        <w:t xml:space="preserve"> manages the following matters.</w:t>
      </w:r>
      <w:r w:rsidR="007A6741">
        <w:rPr>
          <w:rFonts w:eastAsia="Times New Roman" w:cstheme="minorHAnsi"/>
          <w:lang w:eastAsia="en-GB"/>
        </w:rPr>
        <w:t xml:space="preserve"> You may have a policy for some or </w:t>
      </w:r>
      <w:proofErr w:type="gramStart"/>
      <w:r w:rsidR="007A6741">
        <w:rPr>
          <w:rFonts w:eastAsia="Times New Roman" w:cstheme="minorHAnsi"/>
          <w:lang w:eastAsia="en-GB"/>
        </w:rPr>
        <w:t>all of</w:t>
      </w:r>
      <w:proofErr w:type="gramEnd"/>
      <w:r w:rsidR="007A6741">
        <w:rPr>
          <w:rFonts w:eastAsia="Times New Roman" w:cstheme="minorHAnsi"/>
          <w:lang w:eastAsia="en-GB"/>
        </w:rPr>
        <w:t xml:space="preserve"> these areas, in which case please provide this.</w:t>
      </w:r>
      <w:r w:rsidRPr="0048463C">
        <w:rPr>
          <w:rFonts w:eastAsia="Times New Roman" w:cstheme="minorHAnsi"/>
          <w:lang w:eastAsia="en-GB"/>
        </w:rPr>
        <w:t xml:space="preserve"> If your </w:t>
      </w:r>
      <w:proofErr w:type="spellStart"/>
      <w:r w:rsidRPr="0048463C">
        <w:rPr>
          <w:rFonts w:eastAsia="Times New Roman" w:cstheme="minorHAnsi"/>
          <w:lang w:eastAsia="en-GB"/>
        </w:rPr>
        <w:t>organisational</w:t>
      </w:r>
      <w:proofErr w:type="spellEnd"/>
      <w:r w:rsidRPr="0048463C">
        <w:rPr>
          <w:rFonts w:eastAsia="Times New Roman" w:cstheme="minorHAnsi"/>
          <w:lang w:eastAsia="en-GB"/>
        </w:rPr>
        <w:t xml:space="preserve"> policies and procedures do not correspond to these specific categories, please describe the processes that you follow that have the closest match or are most relevant to the areas listed.</w:t>
      </w:r>
    </w:p>
    <w:p w14:paraId="14E3062A" w14:textId="35D670D2" w:rsidR="004D2B9D" w:rsidRDefault="004D2B9D" w:rsidP="0048463C">
      <w:pPr>
        <w:rPr>
          <w:rFonts w:eastAsia="Times New Roman" w:cstheme="minorHAnsi"/>
          <w:lang w:eastAsia="en-GB"/>
        </w:rPr>
      </w:pPr>
      <w:r>
        <w:rPr>
          <w:rFonts w:eastAsia="Times New Roman" w:cstheme="minorHAnsi"/>
          <w:lang w:eastAsia="en-GB"/>
        </w:rPr>
        <w:t xml:space="preserve">Please include how staff are made aware of your approach and how frequently your </w:t>
      </w:r>
      <w:proofErr w:type="spellStart"/>
      <w:r>
        <w:rPr>
          <w:rFonts w:eastAsia="Times New Roman" w:cstheme="minorHAnsi"/>
          <w:lang w:eastAsia="en-GB"/>
        </w:rPr>
        <w:t>organisation’s</w:t>
      </w:r>
      <w:proofErr w:type="spellEnd"/>
      <w:r>
        <w:rPr>
          <w:rFonts w:eastAsia="Times New Roman" w:cstheme="minorHAnsi"/>
          <w:lang w:eastAsia="en-GB"/>
        </w:rPr>
        <w:t xml:space="preserve"> policies</w:t>
      </w:r>
      <w:r w:rsidR="00D6688D">
        <w:rPr>
          <w:rFonts w:eastAsia="Times New Roman" w:cstheme="minorHAnsi"/>
          <w:lang w:eastAsia="en-GB"/>
        </w:rPr>
        <w:t>, processes</w:t>
      </w:r>
      <w:r>
        <w:rPr>
          <w:rFonts w:eastAsia="Times New Roman" w:cstheme="minorHAnsi"/>
          <w:lang w:eastAsia="en-GB"/>
        </w:rPr>
        <w:t xml:space="preserve"> and/or procedures are reviewed.</w:t>
      </w:r>
    </w:p>
    <w:p w14:paraId="7EFAF58D" w14:textId="77777777" w:rsidR="00FB384E" w:rsidRPr="00FB384E" w:rsidRDefault="00FB384E" w:rsidP="0048463C">
      <w:pPr>
        <w:rPr>
          <w:b/>
        </w:rPr>
      </w:pPr>
    </w:p>
    <w:p w14:paraId="036BC665" w14:textId="7A00C85E" w:rsidR="00FB384E" w:rsidRPr="009C232A" w:rsidRDefault="009C232A" w:rsidP="0048463C">
      <w:pPr>
        <w:pStyle w:val="ListParagraph"/>
        <w:numPr>
          <w:ilvl w:val="1"/>
          <w:numId w:val="23"/>
        </w:numPr>
        <w:contextualSpacing w:val="0"/>
        <w:rPr>
          <w:b/>
        </w:rPr>
      </w:pPr>
      <w:r>
        <w:t>A</w:t>
      </w:r>
      <w:r w:rsidR="0028311E">
        <w:t>nti-fraud, corruption and bribery / whistleblowing</w:t>
      </w:r>
    </w:p>
    <w:p w14:paraId="6D0C8488" w14:textId="77777777" w:rsidR="00FB384E" w:rsidRPr="009C232A" w:rsidRDefault="00854045" w:rsidP="0048463C">
      <w:pPr>
        <w:pStyle w:val="ListParagraph"/>
        <w:ind w:left="792"/>
        <w:contextualSpacing w:val="0"/>
        <w:rPr>
          <w:b/>
        </w:rPr>
      </w:pPr>
      <w:r w:rsidRPr="009C232A">
        <w:rPr>
          <w:i/>
        </w:rPr>
        <w:t>Refers to reporting systems for wrongdoing in research</w:t>
      </w:r>
    </w:p>
    <w:p w14:paraId="741D52B6" w14:textId="40BB5083" w:rsidR="00854045" w:rsidRPr="009C232A" w:rsidRDefault="00854045" w:rsidP="0048463C">
      <w:pPr>
        <w:pStyle w:val="ListParagraph"/>
        <w:numPr>
          <w:ilvl w:val="1"/>
          <w:numId w:val="23"/>
        </w:numPr>
        <w:contextualSpacing w:val="0"/>
        <w:rPr>
          <w:b/>
        </w:rPr>
      </w:pPr>
      <w:r>
        <w:t>Travel and subsistence</w:t>
      </w:r>
    </w:p>
    <w:p w14:paraId="2CC67774" w14:textId="69C4044D" w:rsidR="00854045" w:rsidRPr="005B353F" w:rsidRDefault="00854045" w:rsidP="0048463C">
      <w:pPr>
        <w:pStyle w:val="ListParagraph"/>
        <w:ind w:left="792"/>
        <w:contextualSpacing w:val="0"/>
      </w:pPr>
      <w:r w:rsidRPr="009C232A">
        <w:rPr>
          <w:i/>
        </w:rPr>
        <w:t>How is travel organised – through the institution or personally? Do you have a policy containing acceptable rates and guidance for travelle</w:t>
      </w:r>
      <w:r w:rsidR="005B353F" w:rsidRPr="009C232A">
        <w:rPr>
          <w:i/>
        </w:rPr>
        <w:t>rs?</w:t>
      </w:r>
    </w:p>
    <w:p w14:paraId="1FE5F3B0" w14:textId="1DC6C8FA" w:rsidR="005B353F" w:rsidRDefault="005B353F" w:rsidP="0048463C">
      <w:pPr>
        <w:pStyle w:val="ListParagraph"/>
        <w:numPr>
          <w:ilvl w:val="1"/>
          <w:numId w:val="23"/>
        </w:numPr>
        <w:contextualSpacing w:val="0"/>
      </w:pPr>
      <w:r>
        <w:t>Conflict of interest</w:t>
      </w:r>
    </w:p>
    <w:p w14:paraId="4600DBBF" w14:textId="1F8868FF" w:rsidR="00737808" w:rsidRPr="009C232A" w:rsidRDefault="0048463C" w:rsidP="75AE04C3">
      <w:pPr>
        <w:pStyle w:val="ListParagraph"/>
        <w:ind w:left="792"/>
        <w:contextualSpacing w:val="0"/>
        <w:rPr>
          <w:i/>
          <w:iCs/>
        </w:rPr>
      </w:pPr>
      <w:r w:rsidRPr="75AE04C3">
        <w:rPr>
          <w:rFonts w:eastAsia="Times New Roman"/>
          <w:i/>
          <w:iCs/>
          <w:lang w:eastAsia="en-GB"/>
        </w:rPr>
        <w:t>R</w:t>
      </w:r>
      <w:r w:rsidR="00737808" w:rsidRPr="75AE04C3">
        <w:rPr>
          <w:rFonts w:eastAsia="Times New Roman"/>
          <w:i/>
          <w:iCs/>
          <w:lang w:eastAsia="en-GB"/>
        </w:rPr>
        <w:t>efers to anyone standing to benefit personally</w:t>
      </w:r>
      <w:r w:rsidR="00DC3DE1" w:rsidRPr="75AE04C3">
        <w:rPr>
          <w:rFonts w:eastAsia="Times New Roman"/>
          <w:i/>
          <w:iCs/>
          <w:lang w:eastAsia="en-GB"/>
        </w:rPr>
        <w:t xml:space="preserve"> or </w:t>
      </w:r>
      <w:r w:rsidR="00737808" w:rsidRPr="75AE04C3">
        <w:rPr>
          <w:rFonts w:eastAsia="Times New Roman"/>
          <w:i/>
          <w:iCs/>
          <w:lang w:eastAsia="en-GB"/>
        </w:rPr>
        <w:t>anyone w</w:t>
      </w:r>
      <w:r w:rsidR="00DC3DE1" w:rsidRPr="75AE04C3">
        <w:rPr>
          <w:rFonts w:eastAsia="Times New Roman"/>
          <w:i/>
          <w:iCs/>
          <w:lang w:eastAsia="en-GB"/>
        </w:rPr>
        <w:t>ith</w:t>
      </w:r>
      <w:r w:rsidR="00737808" w:rsidRPr="75AE04C3">
        <w:rPr>
          <w:rFonts w:eastAsia="Times New Roman"/>
          <w:i/>
          <w:iCs/>
          <w:lang w:eastAsia="en-GB"/>
        </w:rPr>
        <w:t xml:space="preserve"> close relatives or friends who stand to benefit</w:t>
      </w:r>
      <w:r w:rsidR="00F3764D">
        <w:rPr>
          <w:rFonts w:eastAsia="Times New Roman"/>
          <w:i/>
          <w:iCs/>
          <w:lang w:eastAsia="en-GB"/>
        </w:rPr>
        <w:t xml:space="preserve"> financially</w:t>
      </w:r>
      <w:r w:rsidR="00737808" w:rsidRPr="75AE04C3">
        <w:rPr>
          <w:rFonts w:eastAsia="Times New Roman"/>
          <w:i/>
          <w:iCs/>
          <w:lang w:eastAsia="en-GB"/>
        </w:rPr>
        <w:t xml:space="preserve"> from proposed research activities</w:t>
      </w:r>
      <w:r w:rsidR="00CB77CE">
        <w:rPr>
          <w:rFonts w:eastAsia="Times New Roman"/>
          <w:i/>
          <w:iCs/>
          <w:lang w:eastAsia="en-GB"/>
        </w:rPr>
        <w:t>, for example through sub-contracts</w:t>
      </w:r>
      <w:r w:rsidR="25EEBD21" w:rsidRPr="75AE04C3">
        <w:rPr>
          <w:rFonts w:eastAsia="Times New Roman"/>
          <w:i/>
          <w:iCs/>
          <w:lang w:eastAsia="en-GB"/>
        </w:rPr>
        <w:t xml:space="preserve"> </w:t>
      </w:r>
    </w:p>
    <w:p w14:paraId="3B923E67" w14:textId="69527454" w:rsidR="00737808" w:rsidRPr="004F030C" w:rsidRDefault="00737808" w:rsidP="0048463C">
      <w:pPr>
        <w:pStyle w:val="ListParagraph"/>
        <w:numPr>
          <w:ilvl w:val="1"/>
          <w:numId w:val="23"/>
        </w:numPr>
        <w:contextualSpacing w:val="0"/>
      </w:pPr>
      <w:r w:rsidRPr="004F030C">
        <w:t>Safeguarding</w:t>
      </w:r>
    </w:p>
    <w:p w14:paraId="0B04B3FF" w14:textId="3C1DA940" w:rsidR="00274033" w:rsidRDefault="0048463C" w:rsidP="0048463C">
      <w:pPr>
        <w:pStyle w:val="ListParagraph"/>
        <w:ind w:left="792"/>
        <w:contextualSpacing w:val="0"/>
        <w:rPr>
          <w:rFonts w:eastAsia="Times New Roman" w:cstheme="minorHAnsi"/>
          <w:i/>
          <w:lang w:eastAsia="en-GB"/>
        </w:rPr>
      </w:pPr>
      <w:r>
        <w:rPr>
          <w:rFonts w:eastAsia="Times New Roman" w:cstheme="minorHAnsi"/>
          <w:i/>
          <w:lang w:eastAsia="en-GB"/>
        </w:rPr>
        <w:t>R</w:t>
      </w:r>
      <w:r w:rsidR="00AF53A5" w:rsidRPr="009C232A">
        <w:rPr>
          <w:rFonts w:eastAsia="Times New Roman" w:cstheme="minorHAnsi"/>
          <w:i/>
          <w:lang w:eastAsia="en-GB"/>
        </w:rPr>
        <w:t>efers to</w:t>
      </w:r>
      <w:r w:rsidR="000C4A51">
        <w:rPr>
          <w:rFonts w:eastAsia="Times New Roman" w:cstheme="minorHAnsi"/>
          <w:i/>
          <w:lang w:eastAsia="en-GB"/>
        </w:rPr>
        <w:t xml:space="preserve"> </w:t>
      </w:r>
      <w:r w:rsidR="00707943">
        <w:rPr>
          <w:rFonts w:eastAsia="Times New Roman" w:cstheme="minorHAnsi"/>
          <w:i/>
          <w:lang w:eastAsia="en-GB"/>
        </w:rPr>
        <w:t xml:space="preserve">the protection </w:t>
      </w:r>
      <w:r w:rsidR="00167CEC">
        <w:rPr>
          <w:rFonts w:eastAsia="Times New Roman" w:cstheme="minorHAnsi"/>
          <w:i/>
          <w:lang w:eastAsia="en-GB"/>
        </w:rPr>
        <w:t xml:space="preserve">of </w:t>
      </w:r>
      <w:r w:rsidR="008D3AC0">
        <w:rPr>
          <w:rFonts w:eastAsia="Times New Roman" w:cstheme="minorHAnsi"/>
          <w:i/>
          <w:lang w:eastAsia="en-GB"/>
        </w:rPr>
        <w:t xml:space="preserve">all </w:t>
      </w:r>
      <w:r w:rsidR="00167CEC">
        <w:rPr>
          <w:rFonts w:eastAsia="Times New Roman" w:cstheme="minorHAnsi"/>
          <w:i/>
          <w:lang w:eastAsia="en-GB"/>
        </w:rPr>
        <w:t>research participants</w:t>
      </w:r>
      <w:r w:rsidR="0029181C">
        <w:rPr>
          <w:rFonts w:eastAsia="Times New Roman" w:cstheme="minorHAnsi"/>
          <w:i/>
          <w:lang w:eastAsia="en-GB"/>
        </w:rPr>
        <w:t>, particularly children under the age of 18 and vulnerable adults, from</w:t>
      </w:r>
      <w:r w:rsidR="00B05785">
        <w:rPr>
          <w:rFonts w:eastAsia="Times New Roman" w:cstheme="minorHAnsi"/>
          <w:i/>
          <w:lang w:eastAsia="en-GB"/>
        </w:rPr>
        <w:t xml:space="preserve"> </w:t>
      </w:r>
      <w:r w:rsidR="0029181C">
        <w:rPr>
          <w:rFonts w:eastAsia="Times New Roman" w:cstheme="minorHAnsi"/>
          <w:i/>
          <w:lang w:eastAsia="en-GB"/>
        </w:rPr>
        <w:t>harm</w:t>
      </w:r>
      <w:r w:rsidR="000F286C">
        <w:rPr>
          <w:rFonts w:eastAsia="Times New Roman" w:cstheme="minorHAnsi"/>
          <w:i/>
          <w:lang w:eastAsia="en-GB"/>
        </w:rPr>
        <w:t xml:space="preserve"> and </w:t>
      </w:r>
      <w:r w:rsidR="001E1A1A">
        <w:rPr>
          <w:rFonts w:eastAsia="Times New Roman" w:cstheme="minorHAnsi"/>
          <w:i/>
          <w:lang w:eastAsia="en-GB"/>
        </w:rPr>
        <w:t xml:space="preserve">details </w:t>
      </w:r>
      <w:r w:rsidR="004E7DD2">
        <w:rPr>
          <w:rFonts w:eastAsia="Times New Roman" w:cstheme="minorHAnsi"/>
          <w:i/>
          <w:lang w:eastAsia="en-GB"/>
        </w:rPr>
        <w:t xml:space="preserve">an appropriate response when harm does occur. </w:t>
      </w:r>
      <w:r w:rsidR="00B05785">
        <w:rPr>
          <w:rFonts w:eastAsia="Times New Roman" w:cstheme="minorHAnsi"/>
          <w:i/>
          <w:lang w:eastAsia="en-GB"/>
        </w:rPr>
        <w:t>The scope of safeguarding covers sexual exploitation,</w:t>
      </w:r>
      <w:r w:rsidR="00145E71">
        <w:rPr>
          <w:rFonts w:eastAsia="Times New Roman" w:cstheme="minorHAnsi"/>
          <w:i/>
          <w:lang w:eastAsia="en-GB"/>
        </w:rPr>
        <w:t xml:space="preserve"> abuse and harassment and broader forms </w:t>
      </w:r>
      <w:proofErr w:type="gramStart"/>
      <w:r w:rsidR="00145E71">
        <w:rPr>
          <w:rFonts w:eastAsia="Times New Roman" w:cstheme="minorHAnsi"/>
          <w:i/>
          <w:lang w:eastAsia="en-GB"/>
        </w:rPr>
        <w:t>of</w:t>
      </w:r>
      <w:r w:rsidR="00D16759">
        <w:rPr>
          <w:rFonts w:eastAsia="Times New Roman" w:cstheme="minorHAnsi"/>
          <w:i/>
          <w:lang w:eastAsia="en-GB"/>
        </w:rPr>
        <w:t xml:space="preserve"> </w:t>
      </w:r>
      <w:r w:rsidR="00B05785">
        <w:rPr>
          <w:rFonts w:eastAsia="Times New Roman" w:cstheme="minorHAnsi"/>
          <w:i/>
          <w:lang w:eastAsia="en-GB"/>
        </w:rPr>
        <w:t xml:space="preserve"> </w:t>
      </w:r>
      <w:r w:rsidR="000C39D2">
        <w:rPr>
          <w:rFonts w:eastAsia="Times New Roman" w:cstheme="minorHAnsi"/>
          <w:i/>
          <w:lang w:eastAsia="en-GB"/>
        </w:rPr>
        <w:t>violence</w:t>
      </w:r>
      <w:proofErr w:type="gramEnd"/>
      <w:r w:rsidR="000C39D2">
        <w:rPr>
          <w:rFonts w:eastAsia="Times New Roman" w:cstheme="minorHAnsi"/>
          <w:i/>
          <w:lang w:eastAsia="en-GB"/>
        </w:rPr>
        <w:t xml:space="preserve">, abuse and harassment </w:t>
      </w:r>
      <w:r w:rsidR="00CD1B34">
        <w:rPr>
          <w:rFonts w:eastAsia="Times New Roman" w:cstheme="minorHAnsi"/>
          <w:i/>
          <w:lang w:eastAsia="en-GB"/>
        </w:rPr>
        <w:t xml:space="preserve">of research participants, communities and research staff </w:t>
      </w:r>
    </w:p>
    <w:p w14:paraId="0B49FE9B" w14:textId="65D3A100" w:rsidR="00AF53A5" w:rsidRPr="004F030C" w:rsidRDefault="00AF53A5" w:rsidP="0048463C">
      <w:pPr>
        <w:pStyle w:val="ListParagraph"/>
        <w:numPr>
          <w:ilvl w:val="1"/>
          <w:numId w:val="23"/>
        </w:numPr>
        <w:contextualSpacing w:val="0"/>
      </w:pPr>
      <w:r w:rsidRPr="004F030C">
        <w:t>Health and Safety</w:t>
      </w:r>
    </w:p>
    <w:p w14:paraId="02D4623B" w14:textId="2067D523" w:rsidR="00AF53A5" w:rsidRPr="009C232A" w:rsidRDefault="0048463C" w:rsidP="0048463C">
      <w:pPr>
        <w:pStyle w:val="ListParagraph"/>
        <w:ind w:left="792"/>
        <w:contextualSpacing w:val="0"/>
        <w:rPr>
          <w:i/>
        </w:rPr>
      </w:pPr>
      <w:r>
        <w:rPr>
          <w:rFonts w:eastAsia="Times New Roman" w:cstheme="minorHAnsi"/>
          <w:i/>
          <w:lang w:eastAsia="en-GB"/>
        </w:rPr>
        <w:t>H</w:t>
      </w:r>
      <w:r w:rsidR="000073A6" w:rsidRPr="009C232A">
        <w:rPr>
          <w:rFonts w:eastAsia="Times New Roman" w:cstheme="minorHAnsi"/>
          <w:i/>
          <w:lang w:eastAsia="en-GB"/>
        </w:rPr>
        <w:t xml:space="preserve">ow do you minimise risk of physical injury to anyone involved in a research </w:t>
      </w:r>
      <w:proofErr w:type="gramStart"/>
      <w:r w:rsidR="000073A6" w:rsidRPr="009C232A">
        <w:rPr>
          <w:rFonts w:eastAsia="Times New Roman" w:cstheme="minorHAnsi"/>
          <w:i/>
          <w:lang w:eastAsia="en-GB"/>
        </w:rPr>
        <w:t>project</w:t>
      </w:r>
      <w:proofErr w:type="gramEnd"/>
    </w:p>
    <w:p w14:paraId="43401B48" w14:textId="689215E2" w:rsidR="000073A6" w:rsidRDefault="000073A6" w:rsidP="0048463C">
      <w:pPr>
        <w:pStyle w:val="ListParagraph"/>
        <w:numPr>
          <w:ilvl w:val="1"/>
          <w:numId w:val="23"/>
        </w:numPr>
        <w:contextualSpacing w:val="0"/>
      </w:pPr>
      <w:r w:rsidRPr="004F030C">
        <w:t>Risk Management</w:t>
      </w:r>
    </w:p>
    <w:p w14:paraId="0B21F4BC" w14:textId="2428F87A" w:rsidR="008A3A7A" w:rsidRPr="009C232A" w:rsidRDefault="0048463C" w:rsidP="0048463C">
      <w:pPr>
        <w:pStyle w:val="ListParagraph"/>
        <w:ind w:left="792"/>
        <w:contextualSpacing w:val="0"/>
        <w:rPr>
          <w:rFonts w:eastAsia="Times New Roman" w:cstheme="minorHAnsi"/>
          <w:i/>
          <w:lang w:eastAsia="en-GB"/>
        </w:rPr>
      </w:pPr>
      <w:r>
        <w:rPr>
          <w:rFonts w:eastAsia="Times New Roman" w:cstheme="minorHAnsi"/>
          <w:i/>
          <w:lang w:eastAsia="en-GB"/>
        </w:rPr>
        <w:t>T</w:t>
      </w:r>
      <w:r w:rsidR="008A3A7A" w:rsidRPr="009C232A">
        <w:rPr>
          <w:rFonts w:eastAsia="Times New Roman" w:cstheme="minorHAnsi"/>
          <w:i/>
          <w:lang w:eastAsia="en-GB"/>
        </w:rPr>
        <w:t>his could cover travel risk, financial risk, reputational risk etc.</w:t>
      </w:r>
    </w:p>
    <w:p w14:paraId="475E63A8" w14:textId="22196915" w:rsidR="008A3A7A" w:rsidRDefault="008A3A7A" w:rsidP="0048463C">
      <w:pPr>
        <w:pStyle w:val="ListParagraph"/>
        <w:numPr>
          <w:ilvl w:val="1"/>
          <w:numId w:val="23"/>
        </w:numPr>
        <w:contextualSpacing w:val="0"/>
      </w:pPr>
      <w:r>
        <w:t>Ethics</w:t>
      </w:r>
    </w:p>
    <w:p w14:paraId="38928BDB" w14:textId="3CABCB5B" w:rsidR="008A3A7A" w:rsidRPr="009C232A" w:rsidRDefault="0048463C" w:rsidP="0048463C">
      <w:pPr>
        <w:pStyle w:val="ListParagraph"/>
        <w:ind w:left="792"/>
        <w:contextualSpacing w:val="0"/>
        <w:rPr>
          <w:i/>
        </w:rPr>
      </w:pPr>
      <w:r>
        <w:rPr>
          <w:rFonts w:eastAsia="Times New Roman" w:cstheme="minorHAnsi"/>
          <w:i/>
          <w:lang w:eastAsia="en-GB"/>
        </w:rPr>
        <w:t>L</w:t>
      </w:r>
      <w:r w:rsidR="00C25C76" w:rsidRPr="009C232A">
        <w:rPr>
          <w:rFonts w:eastAsia="Times New Roman" w:cstheme="minorHAnsi"/>
          <w:i/>
          <w:lang w:eastAsia="en-GB"/>
        </w:rPr>
        <w:t>inked to safeguarding – ethics refers to how you ensure appropriate care of human or animal participants in research projects</w:t>
      </w:r>
    </w:p>
    <w:p w14:paraId="0B51D660" w14:textId="50BA04B0" w:rsidR="008E4B8B" w:rsidRPr="004F030C" w:rsidRDefault="008E4B8B" w:rsidP="0048463C">
      <w:pPr>
        <w:pStyle w:val="ListParagraph"/>
        <w:numPr>
          <w:ilvl w:val="1"/>
          <w:numId w:val="23"/>
        </w:numPr>
        <w:contextualSpacing w:val="0"/>
      </w:pPr>
      <w:r w:rsidRPr="004F030C">
        <w:t>Recruitment and Staffing Policy</w:t>
      </w:r>
    </w:p>
    <w:p w14:paraId="0B52C53C" w14:textId="52734DAF" w:rsidR="008E4B8B" w:rsidRPr="009C232A" w:rsidRDefault="00E001C6" w:rsidP="75AE04C3">
      <w:pPr>
        <w:pStyle w:val="ListParagraph"/>
        <w:ind w:left="792"/>
        <w:contextualSpacing w:val="0"/>
        <w:rPr>
          <w:i/>
          <w:iCs/>
        </w:rPr>
      </w:pPr>
      <w:r w:rsidRPr="75AE04C3">
        <w:rPr>
          <w:i/>
          <w:iCs/>
        </w:rPr>
        <w:t xml:space="preserve">What are your processes for recruiting staff, and do these comply with local labour laws and the UK Modern Slavery Act? </w:t>
      </w:r>
      <w:r w:rsidR="00A2691A" w:rsidRPr="75AE04C3">
        <w:rPr>
          <w:i/>
          <w:iCs/>
        </w:rPr>
        <w:t>Please see FAQ glossary for further information on this</w:t>
      </w:r>
    </w:p>
    <w:p w14:paraId="77EDC463" w14:textId="77777777" w:rsidR="009C232A" w:rsidRDefault="00A2691A" w:rsidP="0048463C">
      <w:pPr>
        <w:pStyle w:val="ListParagraph"/>
        <w:numPr>
          <w:ilvl w:val="1"/>
          <w:numId w:val="23"/>
        </w:numPr>
        <w:contextualSpacing w:val="0"/>
      </w:pPr>
      <w:r w:rsidRPr="004F030C">
        <w:t>Financial Procedures</w:t>
      </w:r>
    </w:p>
    <w:p w14:paraId="2373CF8E" w14:textId="70B07B45" w:rsidR="00A2691A" w:rsidRPr="009C232A" w:rsidRDefault="00E5680B" w:rsidP="0048463C">
      <w:pPr>
        <w:pStyle w:val="ListParagraph"/>
        <w:ind w:left="792"/>
        <w:contextualSpacing w:val="0"/>
      </w:pPr>
      <w:r>
        <w:rPr>
          <w:rFonts w:eastAsia="Times New Roman" w:cstheme="minorHAnsi"/>
          <w:i/>
          <w:lang w:eastAsia="en-GB"/>
        </w:rPr>
        <w:t>Refers to</w:t>
      </w:r>
      <w:r w:rsidR="006D1364" w:rsidRPr="009C232A">
        <w:rPr>
          <w:rFonts w:eastAsia="Times New Roman" w:cstheme="minorHAnsi"/>
          <w:i/>
          <w:lang w:eastAsia="en-GB"/>
        </w:rPr>
        <w:t xml:space="preserve"> delegation of authority for signing off/approving expenditure, and responsibilities for managing research income and expenditure</w:t>
      </w:r>
      <w:r w:rsidR="005460BD">
        <w:rPr>
          <w:rFonts w:eastAsia="Times New Roman" w:cstheme="minorHAnsi"/>
          <w:i/>
          <w:lang w:eastAsia="en-GB"/>
        </w:rPr>
        <w:t>?</w:t>
      </w:r>
    </w:p>
    <w:p w14:paraId="25503125" w14:textId="7106E8A2" w:rsidR="006D1364" w:rsidRPr="004F030C" w:rsidRDefault="006D1364" w:rsidP="0048463C">
      <w:pPr>
        <w:pStyle w:val="ListParagraph"/>
        <w:numPr>
          <w:ilvl w:val="1"/>
          <w:numId w:val="23"/>
        </w:numPr>
        <w:contextualSpacing w:val="0"/>
      </w:pPr>
      <w:r w:rsidRPr="004F030C">
        <w:t>Research misconduct</w:t>
      </w:r>
    </w:p>
    <w:p w14:paraId="3117938E" w14:textId="0D2E9B22" w:rsidR="006D1364" w:rsidRPr="009C232A" w:rsidRDefault="0048463C" w:rsidP="0048463C">
      <w:pPr>
        <w:pStyle w:val="ListParagraph"/>
        <w:ind w:left="792"/>
        <w:contextualSpacing w:val="0"/>
        <w:rPr>
          <w:i/>
        </w:rPr>
      </w:pPr>
      <w:r>
        <w:rPr>
          <w:rFonts w:eastAsia="Times New Roman" w:cstheme="minorHAnsi"/>
          <w:i/>
          <w:lang w:eastAsia="en-GB"/>
        </w:rPr>
        <w:t>R</w:t>
      </w:r>
      <w:r w:rsidR="00B12B2A" w:rsidRPr="009C232A">
        <w:rPr>
          <w:rFonts w:eastAsia="Times New Roman" w:cstheme="minorHAnsi"/>
          <w:i/>
          <w:lang w:eastAsia="en-GB"/>
        </w:rPr>
        <w:t>efers to an individual deliberately or negligently not adhering to accepted practices in any of the above categories</w:t>
      </w:r>
    </w:p>
    <w:p w14:paraId="1CBA4305" w14:textId="013E0D35" w:rsidR="00B12B2A" w:rsidRPr="004F030C" w:rsidRDefault="00B12B2A" w:rsidP="0048463C">
      <w:pPr>
        <w:pStyle w:val="ListParagraph"/>
        <w:numPr>
          <w:ilvl w:val="1"/>
          <w:numId w:val="23"/>
        </w:numPr>
        <w:contextualSpacing w:val="0"/>
      </w:pPr>
      <w:r w:rsidRPr="004F030C">
        <w:t>Research data management and data protection</w:t>
      </w:r>
    </w:p>
    <w:p w14:paraId="448D6047" w14:textId="2C78030C" w:rsidR="00B12B2A" w:rsidRPr="009C232A" w:rsidRDefault="0048463C" w:rsidP="0048463C">
      <w:pPr>
        <w:pStyle w:val="ListParagraph"/>
        <w:ind w:left="792"/>
        <w:contextualSpacing w:val="0"/>
        <w:rPr>
          <w:i/>
        </w:rPr>
      </w:pPr>
      <w:r>
        <w:rPr>
          <w:rFonts w:eastAsia="Times New Roman" w:cstheme="minorHAnsi"/>
          <w:i/>
          <w:lang w:eastAsia="en-GB"/>
        </w:rPr>
        <w:t>H</w:t>
      </w:r>
      <w:r w:rsidR="00E16EB1" w:rsidRPr="009C232A">
        <w:rPr>
          <w:rFonts w:eastAsia="Times New Roman" w:cstheme="minorHAnsi"/>
          <w:i/>
          <w:lang w:eastAsia="en-GB"/>
        </w:rPr>
        <w:t xml:space="preserve">ow do you protect/manage personal and confidential data collected during a research </w:t>
      </w:r>
      <w:r w:rsidR="000211A3" w:rsidRPr="009C232A">
        <w:rPr>
          <w:rFonts w:eastAsia="Times New Roman" w:cstheme="minorHAnsi"/>
          <w:i/>
          <w:lang w:eastAsia="en-GB"/>
        </w:rPr>
        <w:t>project?</w:t>
      </w:r>
    </w:p>
    <w:p w14:paraId="4E8A1739" w14:textId="45CCAF06" w:rsidR="00E16EB1" w:rsidRDefault="00E16EB1" w:rsidP="0048463C">
      <w:pPr>
        <w:pStyle w:val="ListParagraph"/>
        <w:numPr>
          <w:ilvl w:val="1"/>
          <w:numId w:val="23"/>
        </w:numPr>
        <w:contextualSpacing w:val="0"/>
      </w:pPr>
      <w:r w:rsidRPr="004F030C">
        <w:t>Procurement</w:t>
      </w:r>
    </w:p>
    <w:p w14:paraId="33298135" w14:textId="1319C059" w:rsidR="00895DA5" w:rsidRPr="009C232A" w:rsidRDefault="0048463C" w:rsidP="0048463C">
      <w:pPr>
        <w:pStyle w:val="ListParagraph"/>
        <w:ind w:left="792"/>
        <w:contextualSpacing w:val="0"/>
        <w:rPr>
          <w:i/>
        </w:rPr>
      </w:pPr>
      <w:r>
        <w:rPr>
          <w:rFonts w:eastAsia="Times New Roman" w:cstheme="minorHAnsi"/>
          <w:i/>
          <w:lang w:eastAsia="en-GB"/>
        </w:rPr>
        <w:t>W</w:t>
      </w:r>
      <w:r w:rsidR="00895DA5" w:rsidRPr="009C232A">
        <w:rPr>
          <w:rFonts w:eastAsia="Times New Roman" w:cstheme="minorHAnsi"/>
          <w:i/>
          <w:lang w:eastAsia="en-GB"/>
        </w:rPr>
        <w:t>hat rules/processes do you have in place/must you follow for making purchases</w:t>
      </w:r>
      <w:r w:rsidR="002D6F4D">
        <w:rPr>
          <w:rFonts w:eastAsia="Times New Roman" w:cstheme="minorHAnsi"/>
          <w:i/>
          <w:lang w:eastAsia="en-GB"/>
        </w:rPr>
        <w:t>?</w:t>
      </w:r>
      <w:r w:rsidR="00895DA5" w:rsidRPr="009C232A">
        <w:rPr>
          <w:rFonts w:eastAsia="Times New Roman" w:cstheme="minorHAnsi"/>
          <w:i/>
          <w:lang w:eastAsia="en-GB"/>
        </w:rPr>
        <w:t xml:space="preserve"> e.g. of equipment or other materials, necessary to carry out a research project</w:t>
      </w:r>
    </w:p>
    <w:p w14:paraId="22978E0D" w14:textId="77777777" w:rsidR="00895DA5" w:rsidRPr="00895DA5" w:rsidRDefault="00895DA5" w:rsidP="0048463C"/>
    <w:p w14:paraId="050D8E3A" w14:textId="5DF4D9C4" w:rsidR="00F7408F" w:rsidRPr="00745BFB" w:rsidRDefault="00EE5E8B" w:rsidP="0048463C">
      <w:pPr>
        <w:pStyle w:val="ListParagraph"/>
        <w:numPr>
          <w:ilvl w:val="0"/>
          <w:numId w:val="23"/>
        </w:numPr>
        <w:contextualSpacing w:val="0"/>
      </w:pPr>
      <w:r>
        <w:rPr>
          <w:b/>
        </w:rPr>
        <w:t xml:space="preserve">Response to </w:t>
      </w:r>
      <w:r w:rsidR="00895DA5" w:rsidRPr="009C232A">
        <w:rPr>
          <w:b/>
        </w:rPr>
        <w:t>risk</w:t>
      </w:r>
      <w:r>
        <w:rPr>
          <w:b/>
        </w:rPr>
        <w:t>s</w:t>
      </w:r>
      <w:r w:rsidR="00D53171">
        <w:rPr>
          <w:b/>
        </w:rPr>
        <w:t xml:space="preserve"> around misconduct, including fraud</w:t>
      </w:r>
    </w:p>
    <w:p w14:paraId="45022668" w14:textId="64109E40" w:rsidR="00745BFB" w:rsidRDefault="002D2BBD" w:rsidP="0048463C">
      <w:pPr>
        <w:pStyle w:val="ListParagraph"/>
        <w:ind w:left="360"/>
        <w:contextualSpacing w:val="0"/>
      </w:pPr>
      <w:r>
        <w:t xml:space="preserve">This section is </w:t>
      </w:r>
      <w:r w:rsidR="00716D4B">
        <w:t xml:space="preserve">about </w:t>
      </w:r>
      <w:r w:rsidR="001E0A67">
        <w:t xml:space="preserve">understanding your organisation’s processes for resolving issues relating to </w:t>
      </w:r>
      <w:r w:rsidR="00EF283F">
        <w:t>misconduct</w:t>
      </w:r>
      <w:r w:rsidR="00D976AC">
        <w:t xml:space="preserve"> and identifying any areas of risk that may impact the delivery of research projects in order to </w:t>
      </w:r>
      <w:r w:rsidR="00A76B4F">
        <w:t>plan appropriate resolutions.</w:t>
      </w:r>
    </w:p>
    <w:p w14:paraId="19898345" w14:textId="52B060FB" w:rsidR="00DD0E90" w:rsidRPr="002C4F7C" w:rsidRDefault="006C6D29" w:rsidP="0048463C">
      <w:pPr>
        <w:pStyle w:val="ListParagraph"/>
        <w:ind w:left="360"/>
        <w:contextualSpacing w:val="0"/>
      </w:pPr>
      <w:r>
        <w:t>Where information is requested relating to the last three years, this can mean calendar years, financial years</w:t>
      </w:r>
      <w:r w:rsidR="00EA372D">
        <w:t>,</w:t>
      </w:r>
      <w:r>
        <w:t xml:space="preserve"> academic years</w:t>
      </w:r>
      <w:r w:rsidR="00F2629C">
        <w:t>, or</w:t>
      </w:r>
      <w:r w:rsidR="00447EA7">
        <w:t xml:space="preserve"> similar</w:t>
      </w:r>
      <w:r>
        <w:t xml:space="preserve">. You may provide information </w:t>
      </w:r>
      <w:r w:rsidR="00F2629C">
        <w:t>relating to the annual periods that your organisation normally reports on.</w:t>
      </w:r>
    </w:p>
    <w:p w14:paraId="2A2F05B0" w14:textId="77777777" w:rsidR="002C4F7C" w:rsidRPr="00895DA5" w:rsidRDefault="002C4F7C" w:rsidP="0048463C">
      <w:pPr>
        <w:pStyle w:val="ListParagraph"/>
        <w:ind w:left="360"/>
        <w:contextualSpacing w:val="0"/>
      </w:pPr>
    </w:p>
    <w:p w14:paraId="7B5A91CF" w14:textId="65162A75" w:rsidR="00895DA5" w:rsidRPr="00A76B4F" w:rsidRDefault="00745BFB" w:rsidP="0048463C">
      <w:pPr>
        <w:pStyle w:val="ListParagraph"/>
        <w:numPr>
          <w:ilvl w:val="1"/>
          <w:numId w:val="23"/>
        </w:numPr>
        <w:contextualSpacing w:val="0"/>
      </w:pPr>
      <w:r w:rsidRPr="009C232A">
        <w:rPr>
          <w:rFonts w:eastAsia="Times New Roman" w:cstheme="minorHAnsi"/>
          <w:lang w:eastAsia="en-GB"/>
        </w:rPr>
        <w:t xml:space="preserve">Please could you confirm if there have been any instances of fraud or misuse of project funds across the organisation in the last </w:t>
      </w:r>
      <w:r w:rsidR="00447EA7" w:rsidRPr="009C232A">
        <w:rPr>
          <w:rFonts w:eastAsia="Times New Roman" w:cstheme="minorHAnsi"/>
          <w:lang w:eastAsia="en-GB"/>
        </w:rPr>
        <w:t>three</w:t>
      </w:r>
      <w:r w:rsidRPr="009C232A">
        <w:rPr>
          <w:rFonts w:eastAsia="Times New Roman" w:cstheme="minorHAnsi"/>
          <w:lang w:eastAsia="en-GB"/>
        </w:rPr>
        <w:t xml:space="preserve"> years? And if so, can you tell us how this was dealt with? </w:t>
      </w:r>
    </w:p>
    <w:p w14:paraId="14940468" w14:textId="0A9C2D27" w:rsidR="00815877" w:rsidRPr="009C232A" w:rsidRDefault="00815877" w:rsidP="0048463C">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In the last </w:t>
      </w:r>
      <w:r w:rsidR="00447EA7" w:rsidRPr="009C232A">
        <w:rPr>
          <w:rFonts w:eastAsia="Times New Roman" w:cstheme="minorHAnsi"/>
          <w:lang w:eastAsia="en-GB"/>
        </w:rPr>
        <w:t>three</w:t>
      </w:r>
      <w:r w:rsidRPr="009C232A">
        <w:rPr>
          <w:rFonts w:eastAsia="Times New Roman" w:cstheme="minorHAnsi"/>
          <w:lang w:eastAsia="en-GB"/>
        </w:rPr>
        <w:t xml:space="preserve"> years has the organisation been subject to:</w:t>
      </w:r>
    </w:p>
    <w:p w14:paraId="0D79CBDF" w14:textId="4F386EA0" w:rsidR="00815877" w:rsidRPr="005F6354" w:rsidRDefault="00815877" w:rsidP="0048463C">
      <w:pPr>
        <w:pStyle w:val="ListParagraph"/>
        <w:numPr>
          <w:ilvl w:val="2"/>
          <w:numId w:val="25"/>
        </w:numPr>
        <w:spacing w:after="0" w:line="240" w:lineRule="auto"/>
        <w:contextualSpacing w:val="0"/>
        <w:rPr>
          <w:rFonts w:eastAsia="Times New Roman" w:cstheme="minorHAnsi"/>
          <w:lang w:eastAsia="en-GB"/>
        </w:rPr>
      </w:pPr>
      <w:r w:rsidRPr="005F6354">
        <w:rPr>
          <w:rFonts w:eastAsia="Times New Roman" w:cstheme="minorHAnsi"/>
          <w:lang w:eastAsia="en-GB"/>
        </w:rPr>
        <w:t>any claims or disputes by collaborators in relation to research projects</w:t>
      </w:r>
    </w:p>
    <w:p w14:paraId="148EE56F" w14:textId="77777777" w:rsidR="00815877" w:rsidRPr="009C232A" w:rsidRDefault="00815877" w:rsidP="0048463C">
      <w:pPr>
        <w:pStyle w:val="ListParagraph"/>
        <w:numPr>
          <w:ilvl w:val="2"/>
          <w:numId w:val="25"/>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been required to repay any research funds </w:t>
      </w:r>
    </w:p>
    <w:p w14:paraId="33E87795" w14:textId="77777777" w:rsidR="009C232A" w:rsidRDefault="00815877" w:rsidP="0048463C">
      <w:pPr>
        <w:pStyle w:val="ListParagraph"/>
        <w:numPr>
          <w:ilvl w:val="2"/>
          <w:numId w:val="25"/>
        </w:numPr>
        <w:spacing w:after="0" w:line="240" w:lineRule="auto"/>
        <w:contextualSpacing w:val="0"/>
        <w:rPr>
          <w:rFonts w:eastAsia="Times New Roman" w:cstheme="minorHAnsi"/>
          <w:lang w:eastAsia="en-GB"/>
        </w:rPr>
      </w:pPr>
      <w:r w:rsidRPr="009C232A">
        <w:rPr>
          <w:rFonts w:eastAsia="Times New Roman" w:cstheme="minorHAnsi"/>
          <w:lang w:eastAsia="en-GB"/>
        </w:rPr>
        <w:t>been subject to early termination of a research contract where the organisation was at fault?</w:t>
      </w:r>
    </w:p>
    <w:p w14:paraId="4DF0956E" w14:textId="151249BF" w:rsidR="00815877" w:rsidRDefault="00815877" w:rsidP="0048463C">
      <w:pPr>
        <w:spacing w:after="0" w:line="240" w:lineRule="auto"/>
        <w:ind w:left="720"/>
        <w:rPr>
          <w:rFonts w:eastAsia="Times New Roman" w:cstheme="minorHAnsi"/>
          <w:lang w:eastAsia="en-GB"/>
        </w:rPr>
      </w:pPr>
      <w:r w:rsidRPr="009C232A">
        <w:rPr>
          <w:rFonts w:eastAsia="Times New Roman" w:cstheme="minorHAnsi"/>
          <w:lang w:eastAsia="en-GB"/>
        </w:rPr>
        <w:t>If so, please give details of the issue(s) and how they were resolved.</w:t>
      </w:r>
    </w:p>
    <w:p w14:paraId="79A3D7B6" w14:textId="77777777" w:rsidR="0048463C" w:rsidRPr="009C232A" w:rsidRDefault="0048463C" w:rsidP="0048463C">
      <w:pPr>
        <w:spacing w:after="0" w:line="240" w:lineRule="auto"/>
        <w:ind w:left="720"/>
        <w:rPr>
          <w:rFonts w:eastAsia="Times New Roman" w:cstheme="minorHAnsi"/>
          <w:lang w:eastAsia="en-GB"/>
        </w:rPr>
      </w:pPr>
    </w:p>
    <w:p w14:paraId="33CDA668" w14:textId="3B7141C7" w:rsidR="007E2861" w:rsidRDefault="007E2861" w:rsidP="75AE04C3">
      <w:pPr>
        <w:pStyle w:val="ListParagraph"/>
        <w:numPr>
          <w:ilvl w:val="1"/>
          <w:numId w:val="23"/>
        </w:numPr>
        <w:spacing w:after="0" w:line="240" w:lineRule="auto"/>
        <w:contextualSpacing w:val="0"/>
        <w:rPr>
          <w:rFonts w:eastAsia="Times New Roman"/>
          <w:lang w:eastAsia="en-GB"/>
        </w:rPr>
      </w:pPr>
      <w:r w:rsidRPr="75AE04C3">
        <w:rPr>
          <w:rFonts w:eastAsia="Times New Roman"/>
          <w:lang w:eastAsia="en-GB"/>
        </w:rPr>
        <w:t>Is the organisation currently or expecting to be involved in any legal proceedings that may impact on achieving the objectives of the project or result in reputational damage</w:t>
      </w:r>
      <w:r w:rsidR="00A92051">
        <w:rPr>
          <w:rFonts w:eastAsia="Times New Roman"/>
          <w:lang w:eastAsia="en-GB"/>
        </w:rPr>
        <w:t xml:space="preserve"> to the organisation </w:t>
      </w:r>
      <w:r w:rsidR="00857754">
        <w:rPr>
          <w:rFonts w:eastAsia="Times New Roman"/>
          <w:lang w:eastAsia="en-GB"/>
        </w:rPr>
        <w:t>and/or the individuals involved in the project</w:t>
      </w:r>
      <w:r w:rsidRPr="75AE04C3">
        <w:rPr>
          <w:rFonts w:eastAsia="Times New Roman"/>
          <w:lang w:eastAsia="en-GB"/>
        </w:rPr>
        <w:t>?</w:t>
      </w:r>
    </w:p>
    <w:p w14:paraId="502D5E9D" w14:textId="77777777" w:rsidR="0048463C" w:rsidRPr="009C232A" w:rsidRDefault="0048463C" w:rsidP="0048463C">
      <w:pPr>
        <w:pStyle w:val="ListParagraph"/>
        <w:spacing w:after="0" w:line="240" w:lineRule="auto"/>
        <w:ind w:left="792"/>
        <w:contextualSpacing w:val="0"/>
        <w:rPr>
          <w:rFonts w:eastAsia="Times New Roman" w:cstheme="minorHAnsi"/>
          <w:lang w:eastAsia="en-GB"/>
        </w:rPr>
      </w:pPr>
    </w:p>
    <w:p w14:paraId="7472DA24" w14:textId="15532054" w:rsidR="00486786" w:rsidRPr="009C232A" w:rsidRDefault="00903CF1" w:rsidP="0048463C">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Could you tell us if any of the organisation's senior staff (</w:t>
      </w:r>
      <w:r w:rsidR="00DD0E90" w:rsidRPr="009C232A">
        <w:rPr>
          <w:rFonts w:eastAsia="Times New Roman" w:cstheme="minorHAnsi"/>
          <w:lang w:eastAsia="en-GB"/>
        </w:rPr>
        <w:t xml:space="preserve">since they have been employed at this organisation or whilst employed at a previous organisation) </w:t>
      </w:r>
      <w:r w:rsidRPr="009C232A">
        <w:rPr>
          <w:rFonts w:eastAsia="Times New Roman" w:cstheme="minorHAnsi"/>
          <w:lang w:eastAsia="en-GB"/>
        </w:rPr>
        <w:t xml:space="preserve">have been </w:t>
      </w:r>
      <w:r w:rsidR="006E4B59">
        <w:rPr>
          <w:rFonts w:eastAsia="Times New Roman" w:cstheme="minorHAnsi"/>
          <w:lang w:eastAsia="en-GB"/>
        </w:rPr>
        <w:t xml:space="preserve">found to be involved in, or suspected of, </w:t>
      </w:r>
      <w:r w:rsidRPr="009C232A">
        <w:rPr>
          <w:rFonts w:eastAsia="Times New Roman" w:cstheme="minorHAnsi"/>
          <w:lang w:eastAsia="en-GB"/>
        </w:rPr>
        <w:t xml:space="preserve">any of the following in the last </w:t>
      </w:r>
      <w:r w:rsidR="00DD0E90" w:rsidRPr="009C232A">
        <w:rPr>
          <w:rFonts w:eastAsia="Times New Roman" w:cstheme="minorHAnsi"/>
          <w:lang w:eastAsia="en-GB"/>
        </w:rPr>
        <w:t>three</w:t>
      </w:r>
      <w:r w:rsidRPr="009C232A">
        <w:rPr>
          <w:rFonts w:eastAsia="Times New Roman" w:cstheme="minorHAnsi"/>
          <w:lang w:eastAsia="en-GB"/>
        </w:rPr>
        <w:t xml:space="preserve"> years: </w:t>
      </w:r>
    </w:p>
    <w:p w14:paraId="0ED4E6C8" w14:textId="31BA9FD5" w:rsidR="00903CF1" w:rsidRPr="005F6354" w:rsidRDefault="00903CF1" w:rsidP="0048463C">
      <w:pPr>
        <w:pStyle w:val="ListParagraph"/>
        <w:numPr>
          <w:ilvl w:val="2"/>
          <w:numId w:val="26"/>
        </w:numPr>
        <w:spacing w:after="0" w:line="240" w:lineRule="auto"/>
        <w:contextualSpacing w:val="0"/>
        <w:rPr>
          <w:rFonts w:eastAsia="Times New Roman" w:cstheme="minorHAnsi"/>
          <w:lang w:eastAsia="en-GB"/>
        </w:rPr>
      </w:pPr>
      <w:r w:rsidRPr="005F6354">
        <w:rPr>
          <w:rFonts w:eastAsia="Times New Roman" w:cstheme="minorHAnsi"/>
          <w:lang w:eastAsia="en-GB"/>
        </w:rPr>
        <w:t>fraud</w:t>
      </w:r>
    </w:p>
    <w:p w14:paraId="18A64E97" w14:textId="61DD5BE8" w:rsidR="00903CF1" w:rsidRPr="009C232A" w:rsidRDefault="00903CF1" w:rsidP="0048463C">
      <w:pPr>
        <w:pStyle w:val="ListParagraph"/>
        <w:numPr>
          <w:ilvl w:val="2"/>
          <w:numId w:val="26"/>
        </w:numPr>
        <w:spacing w:after="0" w:line="240" w:lineRule="auto"/>
        <w:contextualSpacing w:val="0"/>
        <w:rPr>
          <w:rFonts w:eastAsia="Times New Roman" w:cstheme="minorHAnsi"/>
          <w:lang w:eastAsia="en-GB"/>
        </w:rPr>
      </w:pPr>
      <w:r w:rsidRPr="009C232A">
        <w:rPr>
          <w:rFonts w:eastAsia="Times New Roman" w:cstheme="minorHAnsi"/>
          <w:lang w:eastAsia="en-GB"/>
        </w:rPr>
        <w:t>financial misconduct</w:t>
      </w:r>
    </w:p>
    <w:p w14:paraId="3F21B8B8" w14:textId="77777777" w:rsidR="00903CF1" w:rsidRPr="009C232A" w:rsidRDefault="00903CF1" w:rsidP="0048463C">
      <w:pPr>
        <w:pStyle w:val="ListParagraph"/>
        <w:numPr>
          <w:ilvl w:val="2"/>
          <w:numId w:val="26"/>
        </w:numPr>
        <w:spacing w:after="0" w:line="240" w:lineRule="auto"/>
        <w:contextualSpacing w:val="0"/>
        <w:rPr>
          <w:rFonts w:eastAsia="Times New Roman" w:cstheme="minorHAnsi"/>
          <w:lang w:eastAsia="en-GB"/>
        </w:rPr>
      </w:pPr>
      <w:r w:rsidRPr="009C232A">
        <w:rPr>
          <w:rFonts w:eastAsia="Times New Roman" w:cstheme="minorHAnsi"/>
          <w:lang w:eastAsia="en-GB"/>
        </w:rPr>
        <w:t>scientific misconduct</w:t>
      </w:r>
    </w:p>
    <w:p w14:paraId="6FCFC662" w14:textId="77777777" w:rsidR="0048463C" w:rsidRDefault="00903CF1" w:rsidP="0048463C">
      <w:pPr>
        <w:pStyle w:val="ListParagraph"/>
        <w:numPr>
          <w:ilvl w:val="2"/>
          <w:numId w:val="26"/>
        </w:numPr>
        <w:spacing w:after="0" w:line="240" w:lineRule="auto"/>
        <w:contextualSpacing w:val="0"/>
        <w:rPr>
          <w:rFonts w:eastAsia="Times New Roman" w:cstheme="minorHAnsi"/>
          <w:lang w:eastAsia="en-GB"/>
        </w:rPr>
      </w:pPr>
      <w:r w:rsidRPr="009C232A">
        <w:rPr>
          <w:rFonts w:eastAsia="Times New Roman" w:cstheme="minorHAnsi"/>
          <w:lang w:eastAsia="en-GB"/>
        </w:rPr>
        <w:t>bribery or corruption</w:t>
      </w:r>
    </w:p>
    <w:p w14:paraId="7258A28B" w14:textId="77937A82" w:rsidR="005F6354" w:rsidRPr="0048463C" w:rsidRDefault="00903CF1" w:rsidP="0048463C">
      <w:pPr>
        <w:spacing w:after="0" w:line="240" w:lineRule="auto"/>
        <w:ind w:left="720"/>
        <w:rPr>
          <w:rFonts w:eastAsia="Times New Roman" w:cstheme="minorHAnsi"/>
          <w:lang w:eastAsia="en-GB"/>
        </w:rPr>
      </w:pPr>
      <w:r w:rsidRPr="0048463C">
        <w:rPr>
          <w:rFonts w:eastAsia="Times New Roman" w:cstheme="minorHAnsi"/>
          <w:lang w:eastAsia="en-GB"/>
        </w:rPr>
        <w:t xml:space="preserve">If so, how was the </w:t>
      </w:r>
      <w:proofErr w:type="spellStart"/>
      <w:r w:rsidRPr="0048463C">
        <w:rPr>
          <w:rFonts w:eastAsia="Times New Roman" w:cstheme="minorHAnsi"/>
          <w:lang w:eastAsia="en-GB"/>
        </w:rPr>
        <w:t>organisation</w:t>
      </w:r>
      <w:proofErr w:type="spellEnd"/>
      <w:r w:rsidRPr="0048463C">
        <w:rPr>
          <w:rFonts w:eastAsia="Times New Roman" w:cstheme="minorHAnsi"/>
          <w:lang w:eastAsia="en-GB"/>
        </w:rPr>
        <w:t xml:space="preserve"> made aware of the allegation? </w:t>
      </w:r>
    </w:p>
    <w:p w14:paraId="353E759F" w14:textId="6D9603BE" w:rsidR="00903CF1" w:rsidRDefault="00903CF1" w:rsidP="0048463C">
      <w:pPr>
        <w:spacing w:after="0" w:line="240" w:lineRule="auto"/>
        <w:ind w:left="720"/>
        <w:rPr>
          <w:rFonts w:eastAsia="Times New Roman" w:cstheme="minorHAnsi"/>
          <w:lang w:eastAsia="en-GB"/>
        </w:rPr>
      </w:pPr>
      <w:r w:rsidRPr="005F6354">
        <w:rPr>
          <w:rFonts w:eastAsia="Times New Roman" w:cstheme="minorHAnsi"/>
          <w:lang w:eastAsia="en-GB"/>
        </w:rPr>
        <w:t xml:space="preserve">If the allegation was substantiated, can you tell us how this was dealt with? </w:t>
      </w:r>
    </w:p>
    <w:p w14:paraId="2F1A7DCB" w14:textId="77777777" w:rsidR="0048463C" w:rsidRPr="005F6354" w:rsidRDefault="0048463C" w:rsidP="0048463C">
      <w:pPr>
        <w:spacing w:after="0" w:line="240" w:lineRule="auto"/>
        <w:ind w:left="720"/>
        <w:rPr>
          <w:rFonts w:eastAsia="Times New Roman" w:cstheme="minorHAnsi"/>
          <w:lang w:eastAsia="en-GB"/>
        </w:rPr>
      </w:pPr>
    </w:p>
    <w:p w14:paraId="00771556" w14:textId="4297CF8A" w:rsidR="001D7E07" w:rsidRPr="00813893" w:rsidRDefault="00EE176E" w:rsidP="00813893">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Can you provide the name of the key contact and details of their role for the organisation that can provide further information if required?</w:t>
      </w:r>
    </w:p>
    <w:p w14:paraId="3970AA67" w14:textId="078950A7" w:rsidR="00EE176E" w:rsidRDefault="00EE176E" w:rsidP="0048463C">
      <w:pPr>
        <w:pStyle w:val="ListParagraph"/>
        <w:spacing w:after="0" w:line="240" w:lineRule="auto"/>
        <w:ind w:left="360"/>
        <w:contextualSpacing w:val="0"/>
        <w:rPr>
          <w:rFonts w:eastAsia="Times New Roman" w:cstheme="minorHAnsi"/>
          <w:lang w:eastAsia="en-GB"/>
        </w:rPr>
      </w:pPr>
    </w:p>
    <w:p w14:paraId="39E7D575" w14:textId="0DF4CB97" w:rsidR="005B6FFB" w:rsidRDefault="005B6FFB" w:rsidP="0048463C">
      <w:pPr>
        <w:pStyle w:val="ListParagraph"/>
        <w:spacing w:after="0" w:line="240" w:lineRule="auto"/>
        <w:ind w:left="360"/>
        <w:contextualSpacing w:val="0"/>
        <w:rPr>
          <w:rFonts w:eastAsia="Times New Roman" w:cstheme="minorHAnsi"/>
          <w:lang w:eastAsia="en-GB"/>
        </w:rPr>
      </w:pPr>
    </w:p>
    <w:p w14:paraId="03330A6B" w14:textId="582364F0" w:rsidR="005B6FFB" w:rsidRDefault="005B6FFB" w:rsidP="0048463C">
      <w:pPr>
        <w:pStyle w:val="ListParagraph"/>
        <w:spacing w:after="0" w:line="240" w:lineRule="auto"/>
        <w:ind w:left="360"/>
        <w:contextualSpacing w:val="0"/>
        <w:rPr>
          <w:rFonts w:eastAsia="Times New Roman" w:cstheme="minorHAnsi"/>
          <w:lang w:eastAsia="en-GB"/>
        </w:rPr>
      </w:pPr>
    </w:p>
    <w:p w14:paraId="60E442A0" w14:textId="77777777" w:rsidR="005B6FFB" w:rsidRPr="004C7026" w:rsidRDefault="005B6FFB" w:rsidP="0048463C">
      <w:pPr>
        <w:pStyle w:val="ListParagraph"/>
        <w:spacing w:after="0" w:line="240" w:lineRule="auto"/>
        <w:ind w:left="360"/>
        <w:contextualSpacing w:val="0"/>
        <w:rPr>
          <w:rFonts w:eastAsia="Times New Roman" w:cstheme="minorHAnsi"/>
          <w:lang w:eastAsia="en-GB"/>
        </w:rPr>
      </w:pPr>
    </w:p>
    <w:p w14:paraId="5F9578A8" w14:textId="4C68BA13" w:rsidR="00486786" w:rsidRPr="005F6354" w:rsidRDefault="00EE176E" w:rsidP="0048463C">
      <w:pPr>
        <w:pStyle w:val="ListParagraph"/>
        <w:numPr>
          <w:ilvl w:val="0"/>
          <w:numId w:val="23"/>
        </w:numPr>
        <w:spacing w:after="0" w:line="240" w:lineRule="auto"/>
        <w:contextualSpacing w:val="0"/>
        <w:rPr>
          <w:rFonts w:eastAsia="Times New Roman" w:cstheme="minorHAnsi"/>
          <w:lang w:eastAsia="en-GB"/>
        </w:rPr>
      </w:pPr>
      <w:r w:rsidRPr="009C232A">
        <w:rPr>
          <w:rFonts w:eastAsia="Times New Roman" w:cstheme="minorHAnsi"/>
          <w:b/>
          <w:lang w:eastAsia="en-GB"/>
        </w:rPr>
        <w:t>Sub-contract management</w:t>
      </w:r>
    </w:p>
    <w:p w14:paraId="68B74184" w14:textId="77777777" w:rsidR="005F6354" w:rsidRPr="009C232A" w:rsidRDefault="005F6354" w:rsidP="0048463C">
      <w:pPr>
        <w:pStyle w:val="ListParagraph"/>
        <w:spacing w:after="0" w:line="240" w:lineRule="auto"/>
        <w:ind w:left="360"/>
        <w:contextualSpacing w:val="0"/>
        <w:rPr>
          <w:rFonts w:eastAsia="Times New Roman" w:cstheme="minorHAnsi"/>
          <w:lang w:eastAsia="en-GB"/>
        </w:rPr>
      </w:pPr>
    </w:p>
    <w:p w14:paraId="65E1BD59" w14:textId="5F928B4A" w:rsidR="00F525D0" w:rsidRPr="000D138A" w:rsidRDefault="00F525D0" w:rsidP="0048463C">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Please could you outline any due diligence that you undertake on your sub-contractors to assess their suitability to carry out the work required</w:t>
      </w:r>
      <w:r w:rsidR="00C77A5F">
        <w:rPr>
          <w:rFonts w:eastAsia="Times New Roman" w:cstheme="minorHAnsi"/>
          <w:lang w:eastAsia="en-GB"/>
        </w:rPr>
        <w:t xml:space="preserve"> </w:t>
      </w:r>
      <w:r w:rsidRPr="009C232A">
        <w:rPr>
          <w:rFonts w:eastAsia="Times New Roman" w:cstheme="minorHAnsi"/>
          <w:i/>
          <w:lang w:eastAsia="en-GB"/>
        </w:rPr>
        <w:t>Note:</w:t>
      </w:r>
      <w:r w:rsidR="00A16EC3">
        <w:rPr>
          <w:rFonts w:eastAsia="Times New Roman" w:cstheme="minorHAnsi"/>
          <w:i/>
          <w:lang w:eastAsia="en-GB"/>
        </w:rPr>
        <w:t xml:space="preserve"> </w:t>
      </w:r>
      <w:r w:rsidRPr="009C232A">
        <w:rPr>
          <w:rFonts w:eastAsia="Times New Roman" w:cstheme="minorHAnsi"/>
          <w:i/>
          <w:lang w:eastAsia="en-GB"/>
        </w:rPr>
        <w:t xml:space="preserve"> This may be a specific policy or otherwise</w:t>
      </w:r>
      <w:r w:rsidR="00C77A5F">
        <w:rPr>
          <w:rFonts w:eastAsia="Times New Roman" w:cstheme="minorHAnsi"/>
          <w:i/>
          <w:lang w:eastAsia="en-GB"/>
        </w:rPr>
        <w:t>,</w:t>
      </w:r>
      <w:r w:rsidRPr="009C232A">
        <w:rPr>
          <w:rFonts w:eastAsia="Times New Roman" w:cstheme="minorHAnsi"/>
          <w:i/>
          <w:lang w:eastAsia="en-GB"/>
        </w:rPr>
        <w:t xml:space="preserve"> please </w:t>
      </w:r>
      <w:r w:rsidR="00CB0695">
        <w:rPr>
          <w:rFonts w:eastAsia="Times New Roman" w:cstheme="minorHAnsi"/>
          <w:i/>
          <w:lang w:eastAsia="en-GB"/>
        </w:rPr>
        <w:t xml:space="preserve">describing your approach to recruiting and </w:t>
      </w:r>
      <w:r w:rsidR="00FE63FB">
        <w:rPr>
          <w:rFonts w:eastAsia="Times New Roman" w:cstheme="minorHAnsi"/>
          <w:i/>
          <w:lang w:eastAsia="en-GB"/>
        </w:rPr>
        <w:t>managing sub-contractors</w:t>
      </w:r>
    </w:p>
    <w:p w14:paraId="13C7581A"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484E8680" w14:textId="737A2DE6" w:rsidR="00E97F56" w:rsidRDefault="00E97F56" w:rsidP="0048463C">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Please provide the name of the key contact and details of their role for the organisation that can provide further information, if required</w:t>
      </w:r>
    </w:p>
    <w:p w14:paraId="6CD57162" w14:textId="233A5E36" w:rsidR="00E97F56" w:rsidRDefault="00E97F56" w:rsidP="000E7A96">
      <w:pPr>
        <w:spacing w:after="0" w:line="240" w:lineRule="auto"/>
        <w:rPr>
          <w:rFonts w:eastAsia="Times New Roman" w:cstheme="minorHAnsi"/>
          <w:lang w:eastAsia="en-GB"/>
        </w:rPr>
      </w:pPr>
    </w:p>
    <w:p w14:paraId="113D1237" w14:textId="77777777" w:rsidR="000E7A96" w:rsidRPr="000E7A96" w:rsidRDefault="000E7A96" w:rsidP="000E7A96">
      <w:pPr>
        <w:spacing w:after="0" w:line="240" w:lineRule="auto"/>
        <w:rPr>
          <w:rFonts w:eastAsia="Times New Roman" w:cstheme="minorHAnsi"/>
          <w:lang w:eastAsia="en-GB"/>
        </w:rPr>
      </w:pPr>
    </w:p>
    <w:p w14:paraId="2B3C8AAE" w14:textId="42D5A8B8" w:rsidR="006B7E41" w:rsidRPr="009C232A" w:rsidRDefault="00E97F56" w:rsidP="0048463C">
      <w:pPr>
        <w:pStyle w:val="ListParagraph"/>
        <w:numPr>
          <w:ilvl w:val="0"/>
          <w:numId w:val="23"/>
        </w:numPr>
        <w:spacing w:after="0" w:line="240" w:lineRule="auto"/>
        <w:contextualSpacing w:val="0"/>
        <w:rPr>
          <w:rFonts w:eastAsia="Times New Roman" w:cstheme="minorHAnsi"/>
          <w:b/>
          <w:lang w:eastAsia="en-GB"/>
        </w:rPr>
      </w:pPr>
      <w:r w:rsidRPr="009C232A">
        <w:rPr>
          <w:rFonts w:eastAsia="Times New Roman" w:cstheme="minorHAnsi"/>
          <w:b/>
          <w:lang w:eastAsia="en-GB"/>
        </w:rPr>
        <w:t xml:space="preserve">Ability to </w:t>
      </w:r>
      <w:proofErr w:type="gramStart"/>
      <w:r w:rsidRPr="009C232A">
        <w:rPr>
          <w:rFonts w:eastAsia="Times New Roman" w:cstheme="minorHAnsi"/>
          <w:b/>
          <w:lang w:eastAsia="en-GB"/>
        </w:rPr>
        <w:t>deliver:</w:t>
      </w:r>
      <w:proofErr w:type="gramEnd"/>
      <w:r w:rsidRPr="009C232A">
        <w:rPr>
          <w:rFonts w:eastAsia="Times New Roman" w:cstheme="minorHAnsi"/>
          <w:b/>
          <w:lang w:eastAsia="en-GB"/>
        </w:rPr>
        <w:t xml:space="preserve"> grant administration</w:t>
      </w:r>
    </w:p>
    <w:p w14:paraId="19B668EC" w14:textId="77777777" w:rsidR="00623454" w:rsidRDefault="00623454" w:rsidP="0048463C">
      <w:pPr>
        <w:pStyle w:val="ListParagraph"/>
        <w:spacing w:after="0" w:line="240" w:lineRule="auto"/>
        <w:ind w:left="360"/>
        <w:contextualSpacing w:val="0"/>
        <w:rPr>
          <w:rFonts w:eastAsia="Times New Roman" w:cstheme="minorHAnsi"/>
          <w:b/>
          <w:lang w:eastAsia="en-GB"/>
        </w:rPr>
      </w:pPr>
    </w:p>
    <w:p w14:paraId="69AF61D4" w14:textId="56BD8720" w:rsidR="0074322D" w:rsidRPr="000D138A" w:rsidRDefault="009911F1" w:rsidP="0048463C">
      <w:pPr>
        <w:pStyle w:val="ListParagraph"/>
        <w:numPr>
          <w:ilvl w:val="1"/>
          <w:numId w:val="23"/>
        </w:numPr>
        <w:spacing w:after="0" w:line="240" w:lineRule="auto"/>
        <w:contextualSpacing w:val="0"/>
        <w:rPr>
          <w:rFonts w:eastAsia="Times New Roman" w:cstheme="minorHAnsi"/>
          <w:b/>
          <w:lang w:eastAsia="en-GB"/>
        </w:rPr>
      </w:pPr>
      <w:r w:rsidRPr="009C232A">
        <w:rPr>
          <w:rFonts w:eastAsia="Times New Roman" w:cstheme="minorHAnsi"/>
          <w:lang w:eastAsia="en-GB"/>
        </w:rPr>
        <w:t xml:space="preserve">Please provide a brief outline of the </w:t>
      </w:r>
      <w:r w:rsidR="00C77A5F">
        <w:rPr>
          <w:rFonts w:eastAsia="Times New Roman" w:cstheme="minorHAnsi"/>
          <w:lang w:eastAsia="en-GB"/>
        </w:rPr>
        <w:t>three</w:t>
      </w:r>
      <w:r w:rsidRPr="009C232A">
        <w:rPr>
          <w:rFonts w:eastAsia="Times New Roman" w:cstheme="minorHAnsi"/>
          <w:lang w:eastAsia="en-GB"/>
        </w:rPr>
        <w:t xml:space="preserve"> biggest</w:t>
      </w:r>
      <w:r w:rsidR="00F31F4D">
        <w:rPr>
          <w:rFonts w:eastAsia="Times New Roman" w:cstheme="minorHAnsi"/>
          <w:lang w:eastAsia="en-GB"/>
        </w:rPr>
        <w:t xml:space="preserve"> research</w:t>
      </w:r>
      <w:r w:rsidRPr="009C232A">
        <w:rPr>
          <w:rFonts w:eastAsia="Times New Roman" w:cstheme="minorHAnsi"/>
          <w:lang w:eastAsia="en-GB"/>
        </w:rPr>
        <w:t xml:space="preserve"> projects (by financial value to your organisation) </w:t>
      </w:r>
      <w:r w:rsidR="00C77A5F">
        <w:rPr>
          <w:rFonts w:eastAsia="Times New Roman" w:cstheme="minorHAnsi"/>
          <w:lang w:eastAsia="en-GB"/>
        </w:rPr>
        <w:t>that your</w:t>
      </w:r>
      <w:r w:rsidRPr="009C232A">
        <w:rPr>
          <w:rFonts w:eastAsia="Times New Roman" w:cstheme="minorHAnsi"/>
          <w:lang w:eastAsia="en-GB"/>
        </w:rPr>
        <w:t xml:space="preserve"> organisation is currently or was recently (in the last three years)</w:t>
      </w:r>
      <w:r w:rsidR="0074322D" w:rsidRPr="009C232A">
        <w:rPr>
          <w:rFonts w:eastAsia="Times New Roman" w:cstheme="minorHAnsi"/>
          <w:lang w:eastAsia="en-GB"/>
        </w:rPr>
        <w:t xml:space="preserve"> working on.</w:t>
      </w:r>
    </w:p>
    <w:p w14:paraId="41BE5563" w14:textId="77777777" w:rsidR="000D138A" w:rsidRPr="009C232A" w:rsidRDefault="000D138A" w:rsidP="000D138A">
      <w:pPr>
        <w:pStyle w:val="ListParagraph"/>
        <w:spacing w:after="0" w:line="240" w:lineRule="auto"/>
        <w:ind w:left="792"/>
        <w:contextualSpacing w:val="0"/>
        <w:rPr>
          <w:rFonts w:eastAsia="Times New Roman" w:cstheme="minorHAnsi"/>
          <w:b/>
          <w:lang w:eastAsia="en-GB"/>
        </w:rPr>
      </w:pPr>
    </w:p>
    <w:p w14:paraId="3281D81A" w14:textId="35DEAAA8" w:rsidR="000D138A" w:rsidRPr="000D138A" w:rsidRDefault="0074322D" w:rsidP="7D999ECF">
      <w:pPr>
        <w:pStyle w:val="ListParagraph"/>
        <w:numPr>
          <w:ilvl w:val="1"/>
          <w:numId w:val="23"/>
        </w:numPr>
        <w:spacing w:after="0" w:line="240" w:lineRule="auto"/>
        <w:contextualSpacing w:val="0"/>
        <w:rPr>
          <w:rFonts w:eastAsia="Times New Roman"/>
          <w:lang w:eastAsia="en-GB"/>
        </w:rPr>
      </w:pPr>
      <w:r w:rsidRPr="7D999ECF">
        <w:rPr>
          <w:rFonts w:eastAsia="Times New Roman"/>
          <w:lang w:eastAsia="en-GB"/>
        </w:rPr>
        <w:t xml:space="preserve">How is research grant administration organised within the </w:t>
      </w:r>
      <w:r w:rsidR="01388938" w:rsidRPr="7D999ECF">
        <w:rPr>
          <w:rFonts w:eastAsia="Times New Roman"/>
          <w:lang w:eastAsia="en-GB"/>
        </w:rPr>
        <w:t>organisation</w:t>
      </w:r>
      <w:r w:rsidRPr="7D999ECF">
        <w:rPr>
          <w:rFonts w:eastAsia="Times New Roman"/>
          <w:lang w:eastAsia="en-GB"/>
        </w:rPr>
        <w:t>?</w:t>
      </w:r>
    </w:p>
    <w:p w14:paraId="1EA81D89" w14:textId="77777777" w:rsidR="000D138A" w:rsidRDefault="000D138A" w:rsidP="000D138A">
      <w:pPr>
        <w:pStyle w:val="ListParagraph"/>
        <w:spacing w:after="0" w:line="240" w:lineRule="auto"/>
        <w:ind w:left="792"/>
        <w:contextualSpacing w:val="0"/>
        <w:rPr>
          <w:rFonts w:eastAsia="Times New Roman" w:cstheme="minorHAnsi"/>
          <w:lang w:eastAsia="en-GB"/>
        </w:rPr>
      </w:pPr>
    </w:p>
    <w:p w14:paraId="45FB499A" w14:textId="245BA542" w:rsidR="000D138A" w:rsidRPr="000D138A" w:rsidRDefault="00322414" w:rsidP="000D138A">
      <w:pPr>
        <w:pStyle w:val="ListParagraph"/>
        <w:numPr>
          <w:ilvl w:val="1"/>
          <w:numId w:val="23"/>
        </w:numPr>
        <w:spacing w:after="0" w:line="240" w:lineRule="auto"/>
        <w:contextualSpacing w:val="0"/>
        <w:rPr>
          <w:rFonts w:eastAsia="Times New Roman" w:cstheme="minorHAnsi"/>
          <w:lang w:eastAsia="en-GB"/>
        </w:rPr>
      </w:pPr>
      <w:r>
        <w:rPr>
          <w:rFonts w:eastAsia="Times New Roman" w:cstheme="minorHAnsi"/>
          <w:lang w:eastAsia="en-GB"/>
        </w:rPr>
        <w:t xml:space="preserve">Does your organisation </w:t>
      </w:r>
      <w:r w:rsidR="00A0043E">
        <w:rPr>
          <w:rFonts w:eastAsia="Times New Roman" w:cstheme="minorHAnsi"/>
          <w:lang w:eastAsia="en-GB"/>
        </w:rPr>
        <w:t>have a policy or strategy for researcher development</w:t>
      </w:r>
      <w:r w:rsidR="00176D24">
        <w:rPr>
          <w:rFonts w:eastAsia="Times New Roman" w:cstheme="minorHAnsi"/>
          <w:lang w:eastAsia="en-GB"/>
        </w:rPr>
        <w:t xml:space="preserve">? If yes, who is responsible for </w:t>
      </w:r>
      <w:r w:rsidR="00C77A5F">
        <w:rPr>
          <w:rFonts w:eastAsia="Times New Roman" w:cstheme="minorHAnsi"/>
          <w:lang w:eastAsia="en-GB"/>
        </w:rPr>
        <w:t>administering or delivering</w:t>
      </w:r>
      <w:r w:rsidR="00176D24">
        <w:rPr>
          <w:rFonts w:eastAsia="Times New Roman" w:cstheme="minorHAnsi"/>
          <w:lang w:eastAsia="en-GB"/>
        </w:rPr>
        <w:t xml:space="preserve"> this?</w:t>
      </w:r>
    </w:p>
    <w:p w14:paraId="0A2EF1B4"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78374049" w14:textId="1A359A4E" w:rsidR="000D138A" w:rsidRPr="000D138A" w:rsidRDefault="009603D0"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Who has overall responsibility for the management of research grants</w:t>
      </w:r>
      <w:r w:rsidR="00AA3A6F">
        <w:rPr>
          <w:rFonts w:eastAsia="Times New Roman" w:cstheme="minorHAnsi"/>
          <w:lang w:eastAsia="en-GB"/>
        </w:rPr>
        <w:t xml:space="preserve"> </w:t>
      </w:r>
      <w:r w:rsidRPr="009C232A">
        <w:rPr>
          <w:rFonts w:eastAsia="Times New Roman" w:cstheme="minorHAnsi"/>
          <w:lang w:eastAsia="en-GB"/>
        </w:rPr>
        <w:t>across the organisation? This could be an individual or a designated group such as a research office.</w:t>
      </w:r>
    </w:p>
    <w:p w14:paraId="13C14315"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F2D1CEF" w14:textId="0B0C3180" w:rsidR="000D138A" w:rsidRDefault="00347E55"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How is expenditure on research grants monitored? This includes expenditure relating to staff, travel, equipment</w:t>
      </w:r>
      <w:r w:rsidR="00CC0066" w:rsidRPr="009C232A">
        <w:rPr>
          <w:rFonts w:eastAsia="Times New Roman" w:cstheme="minorHAnsi"/>
          <w:lang w:eastAsia="en-GB"/>
        </w:rPr>
        <w:t xml:space="preserve"> and materials purchasing, and invoices.</w:t>
      </w:r>
    </w:p>
    <w:p w14:paraId="6B5D0776" w14:textId="77777777" w:rsidR="006D01C8" w:rsidRPr="006D01C8" w:rsidRDefault="006D01C8" w:rsidP="006D01C8">
      <w:pPr>
        <w:pStyle w:val="ListParagraph"/>
        <w:rPr>
          <w:rFonts w:eastAsia="Times New Roman" w:cstheme="minorHAnsi"/>
          <w:lang w:eastAsia="en-GB"/>
        </w:rPr>
      </w:pPr>
    </w:p>
    <w:p w14:paraId="6DD3A490" w14:textId="1BB8BF88" w:rsidR="006D01C8" w:rsidRPr="006D01C8" w:rsidRDefault="006D01C8" w:rsidP="006D01C8">
      <w:pPr>
        <w:pStyle w:val="ListParagraph"/>
        <w:numPr>
          <w:ilvl w:val="2"/>
          <w:numId w:val="29"/>
        </w:numPr>
        <w:spacing w:after="0" w:line="240" w:lineRule="auto"/>
        <w:rPr>
          <w:rFonts w:eastAsia="Times New Roman" w:cstheme="minorHAnsi"/>
          <w:lang w:eastAsia="en-GB"/>
        </w:rPr>
      </w:pPr>
      <w:r>
        <w:rPr>
          <w:rFonts w:eastAsia="Times New Roman" w:cstheme="minorHAnsi"/>
          <w:lang w:eastAsia="en-GB"/>
        </w:rPr>
        <w:t xml:space="preserve">How do you </w:t>
      </w:r>
      <w:r w:rsidR="00F553AA">
        <w:rPr>
          <w:rFonts w:eastAsia="Times New Roman" w:cstheme="minorHAnsi"/>
          <w:lang w:eastAsia="en-GB"/>
        </w:rPr>
        <w:t>monit</w:t>
      </w:r>
      <w:r w:rsidR="000F1019">
        <w:rPr>
          <w:rFonts w:eastAsia="Times New Roman" w:cstheme="minorHAnsi"/>
          <w:lang w:eastAsia="en-GB"/>
        </w:rPr>
        <w:t>or finances for individual projects separately from the rest of the organisation? E.g. will this be a specific project number / separate bank account?</w:t>
      </w:r>
    </w:p>
    <w:p w14:paraId="00809051"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FAC23D7" w14:textId="39D895EF" w:rsidR="00240177" w:rsidRPr="0087543A" w:rsidRDefault="004F6297" w:rsidP="004F6297">
      <w:pPr>
        <w:pStyle w:val="ListParagraph"/>
        <w:numPr>
          <w:ilvl w:val="1"/>
          <w:numId w:val="23"/>
        </w:numPr>
        <w:spacing w:after="0" w:line="240" w:lineRule="auto"/>
        <w:contextualSpacing w:val="0"/>
        <w:rPr>
          <w:rFonts w:eastAsia="Times New Roman" w:cstheme="minorHAnsi"/>
          <w:lang w:eastAsia="en-GB"/>
        </w:rPr>
      </w:pPr>
      <w:r w:rsidRPr="0087543A">
        <w:rPr>
          <w:rFonts w:eastAsia="Times New Roman" w:cstheme="minorHAnsi"/>
          <w:lang w:eastAsia="en-GB"/>
        </w:rPr>
        <w:t>You will be required to adhere to funder reporting re</w:t>
      </w:r>
      <w:r w:rsidR="00E41F05" w:rsidRPr="0087543A">
        <w:rPr>
          <w:rFonts w:eastAsia="Times New Roman" w:cstheme="minorHAnsi"/>
          <w:lang w:eastAsia="en-GB"/>
        </w:rPr>
        <w:t>quirements for individual projects. This may include quarterly detailed transaction listings for all expenditure incurred using grant funds, scanned receipts for transactions, and evidence of staff hours worked on the project. Are you able to comply with these reporting requirements if necessary?</w:t>
      </w:r>
    </w:p>
    <w:p w14:paraId="2CE706F0"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0BCEBF5" w14:textId="589AE9BC" w:rsidR="000D138A" w:rsidRPr="000D138A" w:rsidRDefault="00F8621E"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How will staff hours worked on research grants be evidenced to ensure staff have worked as stated on grant applications?</w:t>
      </w:r>
    </w:p>
    <w:p w14:paraId="08F59760"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32649A0F" w14:textId="0AF9FB7C" w:rsidR="00FD24F3" w:rsidRPr="009C232A" w:rsidRDefault="002342C3" w:rsidP="0048463C">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Can you provide the name of the key contact and details of their role for the organisation that can provide further information if required? This could be an individual or a designated office.</w:t>
      </w:r>
    </w:p>
    <w:p w14:paraId="33317A4C" w14:textId="5DE4B3E8" w:rsidR="003B00CE" w:rsidRDefault="003B00CE" w:rsidP="0048463C">
      <w:pPr>
        <w:pStyle w:val="ListParagraph"/>
        <w:spacing w:after="0" w:line="240" w:lineRule="auto"/>
        <w:ind w:left="360"/>
        <w:contextualSpacing w:val="0"/>
        <w:rPr>
          <w:rFonts w:eastAsia="Times New Roman" w:cstheme="minorHAnsi"/>
          <w:lang w:eastAsia="en-GB"/>
        </w:rPr>
      </w:pPr>
    </w:p>
    <w:p w14:paraId="67E3B6DE" w14:textId="77777777" w:rsidR="00322414" w:rsidRDefault="00322414" w:rsidP="0048463C">
      <w:pPr>
        <w:pStyle w:val="ListParagraph"/>
        <w:spacing w:after="0" w:line="240" w:lineRule="auto"/>
        <w:ind w:left="360"/>
        <w:contextualSpacing w:val="0"/>
        <w:rPr>
          <w:rFonts w:eastAsia="Times New Roman" w:cstheme="minorHAnsi"/>
          <w:lang w:eastAsia="en-GB"/>
        </w:rPr>
      </w:pPr>
    </w:p>
    <w:p w14:paraId="48AD2683" w14:textId="07625A0D" w:rsidR="005335E9" w:rsidRPr="009C232A" w:rsidRDefault="005335E9" w:rsidP="0048463C">
      <w:pPr>
        <w:pStyle w:val="ListParagraph"/>
        <w:numPr>
          <w:ilvl w:val="0"/>
          <w:numId w:val="23"/>
        </w:numPr>
        <w:spacing w:after="0" w:line="240" w:lineRule="auto"/>
        <w:contextualSpacing w:val="0"/>
        <w:rPr>
          <w:rFonts w:eastAsia="Times New Roman" w:cstheme="minorHAnsi"/>
          <w:b/>
          <w:lang w:eastAsia="en-GB"/>
        </w:rPr>
      </w:pPr>
      <w:r w:rsidRPr="009C232A">
        <w:rPr>
          <w:rFonts w:eastAsia="Times New Roman" w:cstheme="minorHAnsi"/>
          <w:b/>
          <w:lang w:eastAsia="en-GB"/>
        </w:rPr>
        <w:t xml:space="preserve">Ability to </w:t>
      </w:r>
      <w:proofErr w:type="gramStart"/>
      <w:r w:rsidRPr="009C232A">
        <w:rPr>
          <w:rFonts w:eastAsia="Times New Roman" w:cstheme="minorHAnsi"/>
          <w:b/>
          <w:lang w:eastAsia="en-GB"/>
        </w:rPr>
        <w:t>deliver:</w:t>
      </w:r>
      <w:proofErr w:type="gramEnd"/>
      <w:r w:rsidRPr="009C232A">
        <w:rPr>
          <w:rFonts w:eastAsia="Times New Roman" w:cstheme="minorHAnsi"/>
          <w:b/>
          <w:lang w:eastAsia="en-GB"/>
        </w:rPr>
        <w:t xml:space="preserve"> finance</w:t>
      </w:r>
    </w:p>
    <w:p w14:paraId="6325538D" w14:textId="77777777" w:rsidR="00CC4FC9" w:rsidRPr="003B00CE" w:rsidRDefault="00CC4FC9" w:rsidP="0048463C">
      <w:pPr>
        <w:pStyle w:val="ListParagraph"/>
        <w:spacing w:after="0" w:line="240" w:lineRule="auto"/>
        <w:ind w:left="360"/>
        <w:contextualSpacing w:val="0"/>
        <w:rPr>
          <w:rFonts w:eastAsia="Times New Roman" w:cstheme="minorHAnsi"/>
          <w:b/>
          <w:lang w:eastAsia="en-GB"/>
        </w:rPr>
      </w:pPr>
    </w:p>
    <w:p w14:paraId="59B0AAC9" w14:textId="2F22890F" w:rsidR="000D138A" w:rsidRPr="00611802" w:rsidRDefault="003B00CE" w:rsidP="00611802">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We are required to understand the organisations financial position - do you have audited financial reports for the last three financial years? </w:t>
      </w:r>
    </w:p>
    <w:p w14:paraId="0D3294AC" w14:textId="5A5A70E7" w:rsidR="000D138A" w:rsidRPr="00611802" w:rsidRDefault="003B00CE" w:rsidP="00611802">
      <w:pPr>
        <w:pStyle w:val="ListParagraph"/>
        <w:numPr>
          <w:ilvl w:val="2"/>
          <w:numId w:val="23"/>
        </w:numPr>
        <w:spacing w:after="0" w:line="240" w:lineRule="auto"/>
        <w:contextualSpacing w:val="0"/>
        <w:rPr>
          <w:rFonts w:eastAsia="Times New Roman" w:cstheme="minorHAnsi"/>
          <w:lang w:eastAsia="en-GB"/>
        </w:rPr>
      </w:pPr>
      <w:r w:rsidRPr="009C232A">
        <w:rPr>
          <w:rFonts w:eastAsia="Times New Roman" w:cstheme="minorHAnsi"/>
          <w:lang w:eastAsia="en-GB"/>
        </w:rPr>
        <w:t>If no or your organisation has been established for less than three years, can you provide your most recent finalised financial reports?</w:t>
      </w:r>
    </w:p>
    <w:p w14:paraId="5562F7C4" w14:textId="289DB0AD" w:rsidR="000D138A" w:rsidRPr="000D138A" w:rsidRDefault="003B00CE" w:rsidP="00611802">
      <w:pPr>
        <w:pStyle w:val="ListParagraph"/>
        <w:numPr>
          <w:ilvl w:val="2"/>
          <w:numId w:val="23"/>
        </w:numPr>
        <w:spacing w:after="0" w:line="240" w:lineRule="auto"/>
        <w:contextualSpacing w:val="0"/>
        <w:rPr>
          <w:rFonts w:eastAsia="Times New Roman" w:cstheme="minorHAnsi"/>
          <w:lang w:eastAsia="en-GB"/>
        </w:rPr>
      </w:pPr>
      <w:r w:rsidRPr="009C232A">
        <w:rPr>
          <w:rFonts w:eastAsia="Times New Roman" w:cstheme="minorHAnsi"/>
          <w:lang w:eastAsia="en-GB"/>
        </w:rPr>
        <w:t>Please provide copies of the financial reports or a link to the web page where they are published if available.</w:t>
      </w:r>
    </w:p>
    <w:p w14:paraId="641359A5"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43A82AD7" w14:textId="7D8CE989" w:rsidR="000D138A" w:rsidRPr="000D138A" w:rsidRDefault="006221C9"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Does the organisation have a bank account held in the organisation’s name, which can receive grant funds in GBP? (YES/NO) If no, which currency/currencies are you able to transact in?</w:t>
      </w:r>
    </w:p>
    <w:p w14:paraId="53782820"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351FBFC1" w14:textId="18D953A4" w:rsidR="000D138A" w:rsidRDefault="00104854"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Is the organisation able to pay sub-contractors who are based outside of your own country?  (YES/NO)</w:t>
      </w:r>
    </w:p>
    <w:p w14:paraId="638F7F5D" w14:textId="77777777" w:rsidR="000F1019" w:rsidRPr="000F1019" w:rsidRDefault="000F1019" w:rsidP="000F1019">
      <w:pPr>
        <w:pStyle w:val="ListParagraph"/>
        <w:rPr>
          <w:rFonts w:eastAsia="Times New Roman" w:cstheme="minorHAnsi"/>
          <w:lang w:eastAsia="en-GB"/>
        </w:rPr>
      </w:pPr>
    </w:p>
    <w:p w14:paraId="646A7821" w14:textId="7ED65201" w:rsidR="000F1019" w:rsidRDefault="000F1019" w:rsidP="000F1019">
      <w:pPr>
        <w:pStyle w:val="ListParagraph"/>
        <w:numPr>
          <w:ilvl w:val="1"/>
          <w:numId w:val="23"/>
        </w:numPr>
        <w:spacing w:after="0" w:line="240" w:lineRule="auto"/>
        <w:contextualSpacing w:val="0"/>
        <w:rPr>
          <w:rFonts w:eastAsia="Times New Roman" w:cstheme="minorHAnsi"/>
          <w:iCs/>
          <w:lang w:eastAsia="en-GB"/>
        </w:rPr>
      </w:pPr>
      <w:r w:rsidRPr="00EF6738">
        <w:rPr>
          <w:rFonts w:eastAsia="Times New Roman" w:cstheme="minorHAnsi"/>
          <w:iCs/>
          <w:lang w:eastAsia="en-GB"/>
        </w:rPr>
        <w:t>Does your organisation need prior authorisation from another bod</w:t>
      </w:r>
      <w:r>
        <w:rPr>
          <w:rFonts w:eastAsia="Times New Roman" w:cstheme="minorHAnsi"/>
          <w:iCs/>
          <w:lang w:eastAsia="en-GB"/>
        </w:rPr>
        <w:t xml:space="preserve">y or </w:t>
      </w:r>
      <w:r w:rsidRPr="00EF6738">
        <w:rPr>
          <w:rFonts w:eastAsia="Times New Roman" w:cstheme="minorHAnsi"/>
          <w:iCs/>
          <w:lang w:eastAsia="en-GB"/>
        </w:rPr>
        <w:t xml:space="preserve">government in order to accept and/or disburse funds </w:t>
      </w:r>
      <w:r>
        <w:rPr>
          <w:rFonts w:eastAsia="Times New Roman" w:cstheme="minorHAnsi"/>
          <w:iCs/>
          <w:lang w:eastAsia="en-GB"/>
        </w:rPr>
        <w:t>relating to research projects</w:t>
      </w:r>
      <w:r w:rsidRPr="00EF6738">
        <w:rPr>
          <w:rFonts w:eastAsia="Times New Roman" w:cstheme="minorHAnsi"/>
          <w:iCs/>
          <w:lang w:eastAsia="en-GB"/>
        </w:rPr>
        <w:t xml:space="preserve">? If yes, please give details of </w:t>
      </w:r>
      <w:r w:rsidR="00F34552">
        <w:rPr>
          <w:rFonts w:eastAsia="Times New Roman" w:cstheme="minorHAnsi"/>
          <w:iCs/>
          <w:lang w:eastAsia="en-GB"/>
        </w:rPr>
        <w:t xml:space="preserve">the circumstances in which this is applicable, </w:t>
      </w:r>
      <w:r w:rsidRPr="00EF6738">
        <w:rPr>
          <w:rFonts w:eastAsia="Times New Roman" w:cstheme="minorHAnsi"/>
          <w:iCs/>
          <w:lang w:eastAsia="en-GB"/>
        </w:rPr>
        <w:t>the process and timeline for authorisation.</w:t>
      </w:r>
    </w:p>
    <w:p w14:paraId="5E66DE90" w14:textId="77777777" w:rsidR="00F34552" w:rsidRPr="00F34552" w:rsidRDefault="00F34552" w:rsidP="00F34552">
      <w:pPr>
        <w:pStyle w:val="ListParagraph"/>
        <w:rPr>
          <w:rFonts w:eastAsia="Times New Roman" w:cstheme="minorHAnsi"/>
          <w:iCs/>
          <w:lang w:eastAsia="en-GB"/>
        </w:rPr>
      </w:pPr>
    </w:p>
    <w:p w14:paraId="7F14DCC8" w14:textId="17CDE30F" w:rsidR="00F34552" w:rsidRPr="00F34552" w:rsidRDefault="00F34552" w:rsidP="00F34552">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How </w:t>
      </w:r>
      <w:r>
        <w:rPr>
          <w:rFonts w:eastAsia="Times New Roman" w:cstheme="minorHAnsi"/>
          <w:lang w:eastAsia="en-GB"/>
        </w:rPr>
        <w:t>do</w:t>
      </w:r>
      <w:r w:rsidRPr="00571348">
        <w:rPr>
          <w:rFonts w:eastAsia="Times New Roman" w:cstheme="minorHAnsi"/>
          <w:lang w:eastAsia="en-GB"/>
        </w:rPr>
        <w:t xml:space="preserve"> you manage foreign currency exchange risks where the income is in a different currency than the expenditure? </w:t>
      </w:r>
    </w:p>
    <w:p w14:paraId="64DE0982"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8283A60" w14:textId="08CC4300" w:rsidR="000D138A" w:rsidRPr="000D138A" w:rsidRDefault="00792267"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Does your organisation have an internal audit function? (YES/NO)</w:t>
      </w:r>
    </w:p>
    <w:p w14:paraId="0F520220"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4AA7AA28" w14:textId="113BFFC4" w:rsidR="000D138A" w:rsidRDefault="00EA651E"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Has your organisation been subjected to any internal/external audits on post award financial research management within the last three years? If not, when was the last time an internal or external audit was carried out, and by who?</w:t>
      </w:r>
    </w:p>
    <w:p w14:paraId="4C5A074E" w14:textId="77777777" w:rsidR="00F34552" w:rsidRPr="00F34552" w:rsidRDefault="00F34552" w:rsidP="00F34552">
      <w:pPr>
        <w:pStyle w:val="ListParagraph"/>
        <w:rPr>
          <w:rFonts w:eastAsia="Times New Roman" w:cstheme="minorHAnsi"/>
          <w:lang w:eastAsia="en-GB"/>
        </w:rPr>
      </w:pPr>
    </w:p>
    <w:p w14:paraId="75F928D2" w14:textId="4BCFEE6C" w:rsidR="00F34552" w:rsidRDefault="00F34552" w:rsidP="00F34552">
      <w:pPr>
        <w:pStyle w:val="ListParagraph"/>
        <w:numPr>
          <w:ilvl w:val="1"/>
          <w:numId w:val="23"/>
        </w:numPr>
        <w:spacing w:after="0" w:line="240" w:lineRule="auto"/>
        <w:contextualSpacing w:val="0"/>
        <w:rPr>
          <w:rFonts w:eastAsia="Times New Roman" w:cstheme="minorHAnsi"/>
          <w:lang w:eastAsia="en-GB"/>
        </w:rPr>
      </w:pPr>
      <w:r>
        <w:rPr>
          <w:rFonts w:eastAsia="Times New Roman" w:cstheme="minorHAnsi"/>
          <w:lang w:eastAsia="en-GB"/>
        </w:rPr>
        <w:t>Does your organisation hold public liability insurance</w:t>
      </w:r>
      <w:r w:rsidR="00775247">
        <w:rPr>
          <w:rFonts w:eastAsia="Times New Roman" w:cstheme="minorHAnsi"/>
          <w:lang w:eastAsia="en-GB"/>
        </w:rPr>
        <w:t xml:space="preserve"> that covers work relating to externally funded research projects</w:t>
      </w:r>
      <w:r w:rsidR="00A34B65">
        <w:rPr>
          <w:rFonts w:eastAsia="Times New Roman" w:cstheme="minorHAnsi"/>
          <w:lang w:eastAsia="en-GB"/>
        </w:rPr>
        <w:t xml:space="preserve">, and to what value or limit? </w:t>
      </w:r>
      <w:r w:rsidR="00907426">
        <w:rPr>
          <w:rFonts w:eastAsia="Times New Roman" w:cstheme="minorHAnsi"/>
          <w:lang w:eastAsia="en-GB"/>
        </w:rPr>
        <w:t>Please give the expiry date and details of the renewal process if applicable.</w:t>
      </w:r>
    </w:p>
    <w:p w14:paraId="4676F715" w14:textId="77777777" w:rsidR="00F34552" w:rsidRPr="00907426" w:rsidRDefault="00F34552" w:rsidP="00907426">
      <w:pPr>
        <w:spacing w:after="0" w:line="240" w:lineRule="auto"/>
        <w:rPr>
          <w:rFonts w:eastAsia="Times New Roman" w:cstheme="minorHAnsi"/>
          <w:lang w:eastAsia="en-GB"/>
        </w:rPr>
      </w:pPr>
    </w:p>
    <w:p w14:paraId="45CFB4DB" w14:textId="0430B6B7" w:rsidR="00F34552" w:rsidRPr="00F34552" w:rsidRDefault="00F34552" w:rsidP="00F34552">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Do you have professional indemnity insurance that extends beyond the life of the project and to what value or limit? </w:t>
      </w:r>
    </w:p>
    <w:p w14:paraId="0259D0B0"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3C08AF91" w14:textId="530C49D9" w:rsidR="00F23363" w:rsidRDefault="00F23363" w:rsidP="0048463C">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Can you please provide the name of the key contact and details of their role for the organisation that can provide further information if required?</w:t>
      </w:r>
    </w:p>
    <w:p w14:paraId="36CD1758" w14:textId="77777777" w:rsidR="000A58CC" w:rsidRPr="000E7A96" w:rsidRDefault="000A58CC" w:rsidP="000E7A96">
      <w:pPr>
        <w:rPr>
          <w:rFonts w:eastAsia="Times New Roman" w:cstheme="minorHAnsi"/>
          <w:lang w:eastAsia="en-GB"/>
        </w:rPr>
      </w:pPr>
    </w:p>
    <w:p w14:paraId="2ABA65A9" w14:textId="77777777" w:rsidR="000A58CC" w:rsidRPr="00571348" w:rsidRDefault="000A58CC" w:rsidP="000A58CC">
      <w:pPr>
        <w:pStyle w:val="ListParagraph"/>
        <w:numPr>
          <w:ilvl w:val="0"/>
          <w:numId w:val="23"/>
        </w:numPr>
        <w:spacing w:after="0" w:line="240" w:lineRule="auto"/>
        <w:contextualSpacing w:val="0"/>
        <w:rPr>
          <w:rFonts w:eastAsia="Times New Roman" w:cstheme="minorHAnsi"/>
          <w:lang w:eastAsia="en-GB"/>
        </w:rPr>
      </w:pPr>
      <w:r w:rsidRPr="00571348">
        <w:rPr>
          <w:rFonts w:eastAsia="Times New Roman" w:cstheme="minorHAnsi"/>
          <w:b/>
          <w:bCs/>
          <w:lang w:eastAsia="en-GB"/>
        </w:rPr>
        <w:t>Country-specific information</w:t>
      </w:r>
    </w:p>
    <w:p w14:paraId="4BDACD4D" w14:textId="77777777" w:rsidR="000A58CC" w:rsidRDefault="000A58CC" w:rsidP="000A58CC">
      <w:pPr>
        <w:spacing w:after="0" w:line="240" w:lineRule="auto"/>
        <w:rPr>
          <w:rFonts w:eastAsia="Times New Roman" w:cstheme="minorHAnsi"/>
          <w:lang w:eastAsia="en-GB"/>
        </w:rPr>
      </w:pPr>
    </w:p>
    <w:p w14:paraId="2402D2B3" w14:textId="77777777" w:rsidR="000A58CC" w:rsidRPr="00C41002" w:rsidRDefault="000A58CC" w:rsidP="000A58CC">
      <w:pPr>
        <w:spacing w:after="0" w:line="240" w:lineRule="auto"/>
        <w:rPr>
          <w:rFonts w:eastAsia="Times New Roman" w:cstheme="minorHAnsi"/>
          <w:lang w:eastAsia="en-GB"/>
        </w:rPr>
      </w:pPr>
      <w:r w:rsidRPr="00C41002">
        <w:rPr>
          <w:rFonts w:eastAsia="Times New Roman" w:cstheme="minorHAnsi"/>
          <w:lang w:eastAsia="en-GB"/>
        </w:rPr>
        <w:t xml:space="preserve">This section is about any external regulations that your </w:t>
      </w:r>
      <w:proofErr w:type="spellStart"/>
      <w:r w:rsidRPr="00C41002">
        <w:rPr>
          <w:rFonts w:eastAsia="Times New Roman" w:cstheme="minorHAnsi"/>
          <w:lang w:eastAsia="en-GB"/>
        </w:rPr>
        <w:t>organisation</w:t>
      </w:r>
      <w:proofErr w:type="spellEnd"/>
      <w:r w:rsidRPr="00C41002">
        <w:rPr>
          <w:rFonts w:eastAsia="Times New Roman" w:cstheme="minorHAnsi"/>
          <w:lang w:eastAsia="en-GB"/>
        </w:rPr>
        <w:t xml:space="preserve"> must adhere to. This information is being requested to assist with project planning, for example if there are any additional administrative requirements or fees, these can be built into the project timeline. It is important to understand these requirements at the outset, if applicable, in order to work together to ensure the project can run as smoothly as possible.</w:t>
      </w:r>
    </w:p>
    <w:p w14:paraId="1B59DAB2" w14:textId="77777777" w:rsidR="000A58CC" w:rsidRPr="009E4223" w:rsidRDefault="000A58CC" w:rsidP="000A58CC">
      <w:pPr>
        <w:spacing w:after="0" w:line="240" w:lineRule="auto"/>
        <w:rPr>
          <w:rFonts w:eastAsia="Times New Roman" w:cstheme="minorHAnsi"/>
          <w:color w:val="FF0000"/>
          <w:lang w:eastAsia="en-GB"/>
        </w:rPr>
      </w:pPr>
    </w:p>
    <w:p w14:paraId="6127A4F2" w14:textId="77777777" w:rsidR="000A58CC" w:rsidRPr="004C7026" w:rsidRDefault="000A58CC" w:rsidP="000A58CC">
      <w:pPr>
        <w:spacing w:after="0" w:line="240" w:lineRule="auto"/>
        <w:rPr>
          <w:rFonts w:eastAsia="Times New Roman" w:cstheme="minorHAnsi"/>
          <w:b/>
          <w:bCs/>
          <w:lang w:eastAsia="en-GB"/>
        </w:rPr>
      </w:pPr>
    </w:p>
    <w:p w14:paraId="48EFC04A" w14:textId="77777777" w:rsidR="000A58CC" w:rsidRPr="00571348" w:rsidRDefault="000A58CC" w:rsidP="000A58CC">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Are there any local, regional, national requirements that may impact on the project e.g. import controls, ethics, research permit etc.? If so, please describe.</w:t>
      </w:r>
    </w:p>
    <w:p w14:paraId="30B0B1B2" w14:textId="77777777" w:rsidR="000A58CC" w:rsidRDefault="000A58CC" w:rsidP="000A58CC">
      <w:pPr>
        <w:pStyle w:val="ListParagraph"/>
        <w:spacing w:after="0" w:line="240" w:lineRule="auto"/>
        <w:ind w:left="792"/>
        <w:contextualSpacing w:val="0"/>
        <w:rPr>
          <w:rFonts w:eastAsia="Times New Roman" w:cstheme="minorHAnsi"/>
          <w:lang w:eastAsia="en-GB"/>
        </w:rPr>
      </w:pPr>
    </w:p>
    <w:p w14:paraId="059DD934" w14:textId="77777777" w:rsidR="000A58CC" w:rsidRPr="00571348" w:rsidRDefault="000A58CC" w:rsidP="000A58CC">
      <w:pPr>
        <w:pStyle w:val="ListParagraph"/>
        <w:numPr>
          <w:ilvl w:val="1"/>
          <w:numId w:val="23"/>
        </w:numPr>
        <w:spacing w:after="0" w:line="240" w:lineRule="auto"/>
        <w:contextualSpacing w:val="0"/>
        <w:rPr>
          <w:rFonts w:eastAsia="Times New Roman" w:cstheme="minorHAnsi"/>
          <w:i/>
          <w:iCs/>
          <w:lang w:eastAsia="en-GB"/>
        </w:rPr>
      </w:pPr>
      <w:r w:rsidRPr="00571348">
        <w:rPr>
          <w:rFonts w:eastAsia="Times New Roman" w:cstheme="minorHAnsi"/>
          <w:lang w:eastAsia="en-GB"/>
        </w:rPr>
        <w:t>Are there any external fees or charges that the organisation would be subject to in order to be able to carry out externally funded research projects? e.g. fees for ethical review, withholding tax and licenses.</w:t>
      </w:r>
    </w:p>
    <w:p w14:paraId="2FC1BF1A" w14:textId="77777777" w:rsidR="000A58CC" w:rsidRPr="000A58CC" w:rsidRDefault="000A58CC" w:rsidP="000A58CC">
      <w:pPr>
        <w:spacing w:after="0" w:line="240" w:lineRule="auto"/>
        <w:rPr>
          <w:rFonts w:eastAsia="Times New Roman" w:cstheme="minorHAnsi"/>
          <w:lang w:eastAsia="en-GB"/>
        </w:rPr>
      </w:pPr>
    </w:p>
    <w:p w14:paraId="56FE0303" w14:textId="04195DDA" w:rsidR="005335E9" w:rsidRPr="005335E9" w:rsidRDefault="005335E9" w:rsidP="0048463C">
      <w:pPr>
        <w:pStyle w:val="ListParagraph"/>
        <w:spacing w:after="0" w:line="240" w:lineRule="auto"/>
        <w:ind w:left="360"/>
        <w:contextualSpacing w:val="0"/>
        <w:rPr>
          <w:rFonts w:eastAsia="Times New Roman" w:cstheme="minorHAnsi"/>
          <w:lang w:eastAsia="en-GB"/>
        </w:rPr>
      </w:pPr>
    </w:p>
    <w:p w14:paraId="6082B05D" w14:textId="77777777" w:rsidR="00A54B8A" w:rsidRDefault="00A54B8A" w:rsidP="0048463C">
      <w:pPr>
        <w:spacing w:after="0" w:line="240" w:lineRule="auto"/>
        <w:rPr>
          <w:rFonts w:eastAsia="Times New Roman" w:cstheme="minorHAnsi"/>
          <w:b/>
          <w:lang w:eastAsia="en-GB"/>
        </w:rPr>
      </w:pPr>
    </w:p>
    <w:p w14:paraId="666805E4" w14:textId="13A29D8C" w:rsidR="00E97F56" w:rsidRDefault="00803003" w:rsidP="0048463C">
      <w:pPr>
        <w:spacing w:after="0" w:line="240" w:lineRule="auto"/>
        <w:rPr>
          <w:rFonts w:eastAsia="Times New Roman" w:cstheme="minorHAnsi"/>
          <w:b/>
          <w:lang w:eastAsia="en-GB"/>
        </w:rPr>
      </w:pPr>
      <w:r>
        <w:rPr>
          <w:rFonts w:eastAsia="Times New Roman" w:cstheme="minorHAnsi"/>
          <w:b/>
          <w:lang w:eastAsia="en-GB"/>
        </w:rPr>
        <w:t>SECTION B: PROJECT DETAILS</w:t>
      </w:r>
    </w:p>
    <w:p w14:paraId="4092698C" w14:textId="2B85FC9A" w:rsidR="00F515AD" w:rsidRDefault="00F515AD" w:rsidP="0048463C">
      <w:pPr>
        <w:spacing w:after="0" w:line="240" w:lineRule="auto"/>
        <w:rPr>
          <w:rFonts w:eastAsia="Times New Roman" w:cstheme="minorHAnsi"/>
          <w:b/>
          <w:lang w:eastAsia="en-GB"/>
        </w:rPr>
      </w:pPr>
    </w:p>
    <w:p w14:paraId="64188E8E" w14:textId="77777777" w:rsidR="00E05F70" w:rsidRPr="005E6235" w:rsidRDefault="00E05F70" w:rsidP="005E6235">
      <w:pPr>
        <w:spacing w:after="0" w:line="240" w:lineRule="auto"/>
        <w:rPr>
          <w:rFonts w:eastAsia="Times New Roman" w:cstheme="minorHAnsi"/>
          <w:bCs/>
          <w:lang w:eastAsia="en-GB"/>
        </w:rPr>
      </w:pPr>
      <w:r w:rsidRPr="005E6235">
        <w:rPr>
          <w:rFonts w:eastAsia="Times New Roman" w:cstheme="minorHAnsi"/>
          <w:bCs/>
          <w:lang w:eastAsia="en-GB"/>
        </w:rPr>
        <w:t>This section is exclusively about the research project in question. Please answer these questions with information specific to the way the project will be managed.</w:t>
      </w:r>
    </w:p>
    <w:p w14:paraId="4E38621B" w14:textId="77777777" w:rsidR="00E05F70" w:rsidRDefault="00E05F70" w:rsidP="0048463C">
      <w:pPr>
        <w:spacing w:after="0" w:line="240" w:lineRule="auto"/>
        <w:rPr>
          <w:rFonts w:eastAsia="Times New Roman" w:cstheme="minorHAnsi"/>
          <w:b/>
          <w:lang w:eastAsia="en-GB"/>
        </w:rPr>
      </w:pPr>
    </w:p>
    <w:p w14:paraId="19797D0E" w14:textId="64BF3064" w:rsidR="00803003" w:rsidRDefault="00803003" w:rsidP="0048463C">
      <w:pPr>
        <w:spacing w:after="0" w:line="240" w:lineRule="auto"/>
        <w:rPr>
          <w:rFonts w:eastAsia="Times New Roman" w:cstheme="minorHAnsi"/>
          <w:b/>
          <w:lang w:eastAsia="en-GB"/>
        </w:rPr>
      </w:pPr>
    </w:p>
    <w:p w14:paraId="2BA48E81" w14:textId="63E15605" w:rsidR="00803003" w:rsidRPr="00F515AD" w:rsidRDefault="00803003" w:rsidP="00F515AD">
      <w:pPr>
        <w:pStyle w:val="ListParagraph"/>
        <w:numPr>
          <w:ilvl w:val="0"/>
          <w:numId w:val="23"/>
        </w:numPr>
        <w:spacing w:after="0" w:line="240" w:lineRule="auto"/>
        <w:rPr>
          <w:rFonts w:eastAsia="Times New Roman" w:cstheme="minorHAnsi"/>
          <w:lang w:eastAsia="en-GB"/>
        </w:rPr>
      </w:pPr>
      <w:r w:rsidRPr="00F515AD">
        <w:rPr>
          <w:rFonts w:eastAsia="Times New Roman" w:cstheme="minorHAnsi"/>
          <w:b/>
          <w:lang w:eastAsia="en-GB"/>
        </w:rPr>
        <w:t>Project Governance</w:t>
      </w:r>
    </w:p>
    <w:p w14:paraId="5E136A6D" w14:textId="77777777" w:rsidR="00684EB3" w:rsidRPr="00684EB3" w:rsidRDefault="00684EB3" w:rsidP="0048463C">
      <w:pPr>
        <w:spacing w:after="0" w:line="240" w:lineRule="auto"/>
        <w:rPr>
          <w:rFonts w:eastAsia="Times New Roman" w:cstheme="minorHAnsi"/>
          <w:lang w:eastAsia="en-GB"/>
        </w:rPr>
      </w:pPr>
    </w:p>
    <w:p w14:paraId="024FB03A" w14:textId="149CDFE4" w:rsidR="00912EF5" w:rsidRDefault="00130F7D"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Please describe the governance and project management arrangements that are specific to this project, including the names and roles of the person/people responsible for </w:t>
      </w:r>
      <w:r w:rsidR="002F4863" w:rsidRPr="00571348">
        <w:rPr>
          <w:rFonts w:eastAsia="Times New Roman" w:cstheme="minorHAnsi"/>
          <w:lang w:eastAsia="en-GB"/>
        </w:rPr>
        <w:t>academic management and administrative management, if different.</w:t>
      </w:r>
      <w:r w:rsidR="009D07AC">
        <w:rPr>
          <w:rFonts w:eastAsia="Times New Roman" w:cstheme="minorHAnsi"/>
          <w:lang w:eastAsia="en-GB"/>
        </w:rPr>
        <w:t xml:space="preserve"> </w:t>
      </w:r>
      <w:r w:rsidR="009D07AC" w:rsidRPr="00571348">
        <w:rPr>
          <w:rFonts w:eastAsia="Times New Roman" w:cstheme="minorHAnsi"/>
          <w:lang w:eastAsia="en-GB"/>
        </w:rPr>
        <w:t>Please include how project expenditure is authorised, processed and paid, and who is responsible at each stage</w:t>
      </w:r>
      <w:r w:rsidR="009D07AC">
        <w:rPr>
          <w:rFonts w:eastAsia="Times New Roman" w:cstheme="minorHAnsi"/>
          <w:lang w:eastAsia="en-GB"/>
        </w:rPr>
        <w:t>.</w:t>
      </w:r>
    </w:p>
    <w:p w14:paraId="1D5A7A17"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2260E1F4" w14:textId="13F678B7" w:rsidR="00912EF5" w:rsidRPr="00571348" w:rsidRDefault="00912EF5"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Please can you provide the names and roles of the following key personnel</w:t>
      </w:r>
      <w:r w:rsidR="00AB7663">
        <w:rPr>
          <w:rFonts w:eastAsia="Times New Roman" w:cstheme="minorHAnsi"/>
          <w:lang w:eastAsia="en-GB"/>
        </w:rPr>
        <w:t xml:space="preserve"> that are specific to this project,</w:t>
      </w:r>
      <w:r w:rsidRPr="00571348">
        <w:rPr>
          <w:rFonts w:eastAsia="Times New Roman" w:cstheme="minorHAnsi"/>
          <w:lang w:eastAsia="en-GB"/>
        </w:rPr>
        <w:t xml:space="preserve"> incl</w:t>
      </w:r>
      <w:r w:rsidR="009D07AC">
        <w:rPr>
          <w:rFonts w:eastAsia="Times New Roman" w:cstheme="minorHAnsi"/>
          <w:lang w:eastAsia="en-GB"/>
        </w:rPr>
        <w:t>u</w:t>
      </w:r>
      <w:r w:rsidRPr="00571348">
        <w:rPr>
          <w:rFonts w:eastAsia="Times New Roman" w:cstheme="minorHAnsi"/>
          <w:lang w:eastAsia="en-GB"/>
        </w:rPr>
        <w:t>ding email and phone number?</w:t>
      </w:r>
    </w:p>
    <w:p w14:paraId="79C91545" w14:textId="03628847" w:rsidR="00912EF5" w:rsidRPr="00090A37" w:rsidRDefault="00912EF5" w:rsidP="00090A37">
      <w:pPr>
        <w:pStyle w:val="ListParagraph"/>
        <w:numPr>
          <w:ilvl w:val="2"/>
          <w:numId w:val="23"/>
        </w:numPr>
        <w:spacing w:after="0" w:line="240" w:lineRule="auto"/>
        <w:rPr>
          <w:rFonts w:eastAsia="Times New Roman" w:cstheme="minorHAnsi"/>
          <w:lang w:eastAsia="en-GB"/>
        </w:rPr>
      </w:pPr>
      <w:r w:rsidRPr="00090A37">
        <w:rPr>
          <w:rFonts w:eastAsia="Times New Roman" w:cstheme="minorHAnsi"/>
          <w:lang w:eastAsia="en-GB"/>
        </w:rPr>
        <w:t>Persons responsible for financial management and reporting</w:t>
      </w:r>
    </w:p>
    <w:p w14:paraId="3241EAC8" w14:textId="77777777" w:rsidR="00912EF5" w:rsidRPr="004C7026" w:rsidRDefault="00912EF5" w:rsidP="00F515AD">
      <w:pPr>
        <w:pStyle w:val="ListParagraph"/>
        <w:numPr>
          <w:ilvl w:val="2"/>
          <w:numId w:val="23"/>
        </w:numPr>
        <w:spacing w:after="0" w:line="240" w:lineRule="auto"/>
        <w:contextualSpacing w:val="0"/>
        <w:rPr>
          <w:rFonts w:eastAsia="Times New Roman" w:cstheme="minorHAnsi"/>
          <w:lang w:eastAsia="en-GB"/>
        </w:rPr>
      </w:pPr>
      <w:r w:rsidRPr="004C7026">
        <w:rPr>
          <w:rFonts w:eastAsia="Times New Roman" w:cstheme="minorHAnsi"/>
          <w:lang w:eastAsia="en-GB"/>
        </w:rPr>
        <w:t>Key legal contact</w:t>
      </w:r>
    </w:p>
    <w:p w14:paraId="642EC072" w14:textId="3A6C5CA4" w:rsidR="00907426" w:rsidRPr="00907426" w:rsidRDefault="00912EF5" w:rsidP="00907426">
      <w:pPr>
        <w:pStyle w:val="ListParagraph"/>
        <w:numPr>
          <w:ilvl w:val="2"/>
          <w:numId w:val="23"/>
        </w:numPr>
        <w:spacing w:after="0" w:line="240" w:lineRule="auto"/>
        <w:contextualSpacing w:val="0"/>
        <w:rPr>
          <w:rFonts w:eastAsia="Times New Roman" w:cstheme="minorHAnsi"/>
          <w:lang w:eastAsia="en-GB"/>
        </w:rPr>
      </w:pPr>
      <w:r w:rsidRPr="004C7026">
        <w:rPr>
          <w:rFonts w:eastAsia="Times New Roman" w:cstheme="minorHAnsi"/>
          <w:lang w:eastAsia="en-GB"/>
        </w:rPr>
        <w:t>Project manager if applicable (or other administrative support for the project)</w:t>
      </w:r>
    </w:p>
    <w:p w14:paraId="356D037D" w14:textId="77777777" w:rsidR="00F515AD" w:rsidRDefault="00F515AD" w:rsidP="00F515AD">
      <w:pPr>
        <w:pStyle w:val="ListParagraph"/>
        <w:spacing w:after="0" w:line="240" w:lineRule="auto"/>
        <w:ind w:left="1212"/>
        <w:contextualSpacing w:val="0"/>
        <w:rPr>
          <w:rFonts w:eastAsia="Times New Roman" w:cstheme="minorHAnsi"/>
          <w:lang w:eastAsia="en-GB"/>
        </w:rPr>
      </w:pPr>
    </w:p>
    <w:p w14:paraId="4F938919" w14:textId="60C4CE77" w:rsidR="000A58CC" w:rsidRDefault="000A58CC" w:rsidP="000A58CC">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Please describe the physical infrastructure in place to deliver the project</w:t>
      </w:r>
    </w:p>
    <w:p w14:paraId="7931A6EF" w14:textId="77777777" w:rsidR="00282341" w:rsidRDefault="00282341" w:rsidP="00282341">
      <w:pPr>
        <w:pStyle w:val="ListParagraph"/>
        <w:spacing w:after="0" w:line="240" w:lineRule="auto"/>
        <w:ind w:left="792"/>
        <w:contextualSpacing w:val="0"/>
        <w:rPr>
          <w:rFonts w:eastAsia="Times New Roman" w:cstheme="minorHAnsi"/>
          <w:lang w:eastAsia="en-GB"/>
        </w:rPr>
      </w:pPr>
    </w:p>
    <w:p w14:paraId="6E171409" w14:textId="17227F71" w:rsidR="00282341" w:rsidRDefault="00282341" w:rsidP="00282341">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Please identify any intended third parties</w:t>
      </w:r>
      <w:r w:rsidR="006B74D5">
        <w:rPr>
          <w:rFonts w:eastAsia="Times New Roman" w:cstheme="minorHAnsi"/>
          <w:lang w:eastAsia="en-GB"/>
        </w:rPr>
        <w:t>/subcontractors</w:t>
      </w:r>
      <w:r w:rsidRPr="00571348">
        <w:rPr>
          <w:rFonts w:eastAsia="Times New Roman" w:cstheme="minorHAnsi"/>
          <w:lang w:eastAsia="en-GB"/>
        </w:rPr>
        <w:t xml:space="preserve"> contributing to this project</w:t>
      </w:r>
    </w:p>
    <w:p w14:paraId="06689FB9" w14:textId="77777777" w:rsidR="00282341" w:rsidRPr="00571348" w:rsidRDefault="00282341" w:rsidP="00282341">
      <w:pPr>
        <w:pStyle w:val="ListParagraph"/>
        <w:spacing w:after="0" w:line="240" w:lineRule="auto"/>
        <w:ind w:left="792"/>
        <w:contextualSpacing w:val="0"/>
        <w:rPr>
          <w:rFonts w:eastAsia="Times New Roman" w:cstheme="minorHAnsi"/>
          <w:lang w:eastAsia="en-GB"/>
        </w:rPr>
      </w:pPr>
    </w:p>
    <w:p w14:paraId="7E5C1C4D" w14:textId="37DD88D3" w:rsidR="00517385" w:rsidRPr="006B74D5" w:rsidRDefault="00282341" w:rsidP="006B74D5">
      <w:pPr>
        <w:pStyle w:val="ListParagraph"/>
        <w:numPr>
          <w:ilvl w:val="2"/>
          <w:numId w:val="30"/>
        </w:numPr>
        <w:spacing w:after="0" w:line="240" w:lineRule="auto"/>
        <w:rPr>
          <w:rFonts w:eastAsia="Times New Roman" w:cstheme="minorHAnsi"/>
          <w:lang w:eastAsia="en-GB"/>
        </w:rPr>
      </w:pPr>
      <w:r w:rsidRPr="00282341">
        <w:rPr>
          <w:rFonts w:eastAsia="Times New Roman" w:cstheme="minorHAnsi"/>
          <w:lang w:eastAsia="en-GB"/>
        </w:rPr>
        <w:t>Please identify which of the of the third parties</w:t>
      </w:r>
      <w:r w:rsidR="006B74D5">
        <w:rPr>
          <w:rFonts w:eastAsia="Times New Roman" w:cstheme="minorHAnsi"/>
          <w:lang w:eastAsia="en-GB"/>
        </w:rPr>
        <w:t>/subcontractors</w:t>
      </w:r>
      <w:r w:rsidRPr="00282341">
        <w:rPr>
          <w:rFonts w:eastAsia="Times New Roman" w:cstheme="minorHAnsi"/>
          <w:lang w:eastAsia="en-GB"/>
        </w:rPr>
        <w:t xml:space="preserve"> named above are receiving funds and the amount which will be disbursed to each partner?</w:t>
      </w:r>
    </w:p>
    <w:p w14:paraId="09F7A322" w14:textId="77777777" w:rsidR="00907426" w:rsidRDefault="00907426" w:rsidP="000A58CC">
      <w:pPr>
        <w:pStyle w:val="ListParagraph"/>
        <w:spacing w:after="0" w:line="240" w:lineRule="auto"/>
        <w:ind w:left="792"/>
        <w:contextualSpacing w:val="0"/>
        <w:rPr>
          <w:rFonts w:eastAsia="Times New Roman" w:cstheme="minorHAnsi"/>
          <w:lang w:eastAsia="en-GB"/>
        </w:rPr>
      </w:pPr>
    </w:p>
    <w:p w14:paraId="25837591" w14:textId="6A2AE09C" w:rsidR="002F4863" w:rsidRDefault="00C066C6"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If applicable, please provide details of possible conflicts of interest from key personnel, or any of their family or people living within the same household and how this will be managed.</w:t>
      </w:r>
    </w:p>
    <w:p w14:paraId="4FF4CB00"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4FF7CCE6" w14:textId="18014F05" w:rsidR="000D138A" w:rsidRPr="000D138A" w:rsidRDefault="00DB5B3B" w:rsidP="000D138A">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What ethical review will this project be subject to? </w:t>
      </w:r>
    </w:p>
    <w:p w14:paraId="26DB8E88" w14:textId="77777777" w:rsidR="000D138A" w:rsidRPr="00571348" w:rsidRDefault="000D138A" w:rsidP="000D138A">
      <w:pPr>
        <w:pStyle w:val="ListParagraph"/>
        <w:spacing w:after="0" w:line="240" w:lineRule="auto"/>
        <w:ind w:left="792"/>
        <w:contextualSpacing w:val="0"/>
        <w:rPr>
          <w:rFonts w:eastAsia="Times New Roman" w:cstheme="minorHAnsi"/>
          <w:lang w:eastAsia="en-GB"/>
        </w:rPr>
      </w:pPr>
    </w:p>
    <w:p w14:paraId="3980CBFD" w14:textId="7D1C9A42" w:rsidR="00DA3D58" w:rsidRDefault="00DA3D58"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Research misconduct - have any of the key personnel been subject to an investigation into research misconduct where the allegations have been upheld?</w:t>
      </w:r>
    </w:p>
    <w:p w14:paraId="4D56DF52"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60C1FD20" w14:textId="55E7FC47" w:rsidR="00F515AD" w:rsidRPr="00F515AD" w:rsidRDefault="00350329"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Have any of the key personnel had publications retracted? (YES/NO) If yes, please give reasons</w:t>
      </w:r>
    </w:p>
    <w:p w14:paraId="6B060385"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1A870F52" w14:textId="746DF5F8" w:rsidR="00F515AD" w:rsidRDefault="00B9455F"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Do you have any other comments or is there anything else that you feel the project team should be made aware of?</w:t>
      </w:r>
    </w:p>
    <w:p w14:paraId="4E8DB958" w14:textId="77777777" w:rsidR="002A685A" w:rsidRPr="002A685A" w:rsidRDefault="002A685A" w:rsidP="002A685A">
      <w:pPr>
        <w:pStyle w:val="ListParagraph"/>
        <w:rPr>
          <w:rFonts w:eastAsia="Times New Roman" w:cstheme="minorHAnsi"/>
          <w:lang w:eastAsia="en-GB"/>
        </w:rPr>
      </w:pPr>
    </w:p>
    <w:p w14:paraId="398215DE" w14:textId="417B3615" w:rsidR="002A685A" w:rsidRDefault="0002368E" w:rsidP="0002368E">
      <w:pPr>
        <w:spacing w:after="0" w:line="240" w:lineRule="auto"/>
        <w:rPr>
          <w:rFonts w:eastAsia="Times New Roman" w:cstheme="minorHAnsi"/>
          <w:b/>
          <w:bCs/>
          <w:lang w:eastAsia="en-GB"/>
        </w:rPr>
      </w:pPr>
      <w:r w:rsidRPr="0002368E">
        <w:rPr>
          <w:rFonts w:eastAsia="Times New Roman" w:cstheme="minorHAnsi"/>
          <w:b/>
          <w:bCs/>
          <w:lang w:eastAsia="en-GB"/>
        </w:rPr>
        <w:t>Document Checklist</w:t>
      </w:r>
    </w:p>
    <w:p w14:paraId="2ED687F7" w14:textId="772ADB61" w:rsidR="0002368E" w:rsidRDefault="0002368E" w:rsidP="0002368E">
      <w:pPr>
        <w:spacing w:after="0" w:line="240" w:lineRule="auto"/>
        <w:rPr>
          <w:rFonts w:eastAsia="Times New Roman" w:cstheme="minorHAnsi"/>
          <w:b/>
          <w:bCs/>
          <w:lang w:eastAsia="en-GB"/>
        </w:rPr>
      </w:pPr>
    </w:p>
    <w:p w14:paraId="677DEBC7" w14:textId="77777777" w:rsidR="0044262C" w:rsidRPr="001E6F4F" w:rsidRDefault="0044262C" w:rsidP="0044262C">
      <w:r w:rsidRPr="001E6F4F">
        <w:t>Please complete this table to indicate whether you have included the documentation required as part of this assessment.</w:t>
      </w:r>
    </w:p>
    <w:p w14:paraId="64CB1C37" w14:textId="77777777" w:rsidR="0044262C" w:rsidRPr="001E6F4F" w:rsidRDefault="0044262C" w:rsidP="0044262C">
      <w:r w:rsidRPr="001E6F4F">
        <w:t xml:space="preserve">If you are not able to supply certain documents (for instance a policy not in existence in your </w:t>
      </w:r>
      <w:proofErr w:type="spellStart"/>
      <w:r w:rsidRPr="001E6F4F">
        <w:t>organisation</w:t>
      </w:r>
      <w:proofErr w:type="spellEnd"/>
      <w:r w:rsidRPr="001E6F4F">
        <w:t>) please indicate why this is the case.</w:t>
      </w:r>
    </w:p>
    <w:p w14:paraId="5F064B89" w14:textId="77777777" w:rsidR="0044262C" w:rsidRDefault="0044262C" w:rsidP="0044262C">
      <w:pPr>
        <w:rPr>
          <w:b/>
          <w:sz w:val="28"/>
        </w:rPr>
      </w:pPr>
    </w:p>
    <w:tbl>
      <w:tblPr>
        <w:tblStyle w:val="TableGrid"/>
        <w:tblW w:w="0" w:type="auto"/>
        <w:tblLook w:val="04A0" w:firstRow="1" w:lastRow="0" w:firstColumn="1" w:lastColumn="0" w:noHBand="0" w:noVBand="1"/>
      </w:tblPr>
      <w:tblGrid>
        <w:gridCol w:w="2668"/>
        <w:gridCol w:w="1341"/>
        <w:gridCol w:w="1297"/>
        <w:gridCol w:w="4044"/>
      </w:tblGrid>
      <w:tr w:rsidR="0044262C" w14:paraId="77B1D226" w14:textId="77777777" w:rsidTr="005472AC">
        <w:tc>
          <w:tcPr>
            <w:tcW w:w="2668" w:type="dxa"/>
            <w:vMerge w:val="restart"/>
          </w:tcPr>
          <w:p w14:paraId="0F8CB3A5" w14:textId="77777777" w:rsidR="0044262C" w:rsidRDefault="0044262C" w:rsidP="00CD6925">
            <w:pPr>
              <w:jc w:val="center"/>
              <w:rPr>
                <w:b/>
                <w:sz w:val="28"/>
              </w:rPr>
            </w:pPr>
            <w:r>
              <w:rPr>
                <w:b/>
                <w:sz w:val="28"/>
              </w:rPr>
              <w:t>Document</w:t>
            </w:r>
          </w:p>
        </w:tc>
        <w:tc>
          <w:tcPr>
            <w:tcW w:w="2638" w:type="dxa"/>
            <w:gridSpan w:val="2"/>
          </w:tcPr>
          <w:p w14:paraId="23D4717F" w14:textId="77777777" w:rsidR="0044262C" w:rsidRDefault="0044262C" w:rsidP="00CD6925">
            <w:pPr>
              <w:jc w:val="center"/>
              <w:rPr>
                <w:b/>
                <w:sz w:val="28"/>
              </w:rPr>
            </w:pPr>
            <w:r>
              <w:rPr>
                <w:b/>
                <w:sz w:val="28"/>
              </w:rPr>
              <w:t>Enclosed</w:t>
            </w:r>
          </w:p>
        </w:tc>
        <w:tc>
          <w:tcPr>
            <w:tcW w:w="4044" w:type="dxa"/>
            <w:vMerge w:val="restart"/>
          </w:tcPr>
          <w:p w14:paraId="2812E397" w14:textId="77777777" w:rsidR="0044262C" w:rsidRDefault="0044262C" w:rsidP="00CD6925">
            <w:pPr>
              <w:jc w:val="center"/>
              <w:rPr>
                <w:b/>
                <w:sz w:val="28"/>
              </w:rPr>
            </w:pPr>
            <w:r>
              <w:rPr>
                <w:b/>
                <w:sz w:val="28"/>
              </w:rPr>
              <w:t>Comments</w:t>
            </w:r>
          </w:p>
        </w:tc>
      </w:tr>
      <w:tr w:rsidR="0044262C" w14:paraId="34FA2147" w14:textId="77777777" w:rsidTr="005472AC">
        <w:tc>
          <w:tcPr>
            <w:tcW w:w="2668" w:type="dxa"/>
            <w:vMerge/>
          </w:tcPr>
          <w:p w14:paraId="7BD7E1C7" w14:textId="77777777" w:rsidR="0044262C" w:rsidRDefault="0044262C" w:rsidP="00CD6925">
            <w:pPr>
              <w:rPr>
                <w:b/>
                <w:sz w:val="28"/>
              </w:rPr>
            </w:pPr>
          </w:p>
        </w:tc>
        <w:tc>
          <w:tcPr>
            <w:tcW w:w="1341" w:type="dxa"/>
          </w:tcPr>
          <w:p w14:paraId="23FD97BD" w14:textId="77777777" w:rsidR="0044262C" w:rsidRDefault="0044262C" w:rsidP="00CD6925">
            <w:pPr>
              <w:jc w:val="center"/>
              <w:rPr>
                <w:b/>
                <w:sz w:val="28"/>
              </w:rPr>
            </w:pPr>
            <w:r>
              <w:rPr>
                <w:b/>
                <w:sz w:val="28"/>
              </w:rPr>
              <w:t>Y</w:t>
            </w:r>
          </w:p>
        </w:tc>
        <w:tc>
          <w:tcPr>
            <w:tcW w:w="1297" w:type="dxa"/>
          </w:tcPr>
          <w:p w14:paraId="52B2FEA8" w14:textId="77777777" w:rsidR="0044262C" w:rsidRDefault="0044262C" w:rsidP="00CD6925">
            <w:pPr>
              <w:jc w:val="center"/>
              <w:rPr>
                <w:b/>
                <w:sz w:val="28"/>
              </w:rPr>
            </w:pPr>
            <w:r>
              <w:rPr>
                <w:b/>
                <w:sz w:val="28"/>
              </w:rPr>
              <w:t>N</w:t>
            </w:r>
          </w:p>
        </w:tc>
        <w:tc>
          <w:tcPr>
            <w:tcW w:w="4044" w:type="dxa"/>
            <w:vMerge/>
          </w:tcPr>
          <w:p w14:paraId="37E05A6F" w14:textId="77777777" w:rsidR="0044262C" w:rsidRDefault="0044262C" w:rsidP="00CD6925">
            <w:pPr>
              <w:rPr>
                <w:b/>
                <w:sz w:val="28"/>
              </w:rPr>
            </w:pPr>
          </w:p>
        </w:tc>
      </w:tr>
      <w:tr w:rsidR="0044262C" w14:paraId="76FCFFDE" w14:textId="77777777" w:rsidTr="005472AC">
        <w:tc>
          <w:tcPr>
            <w:tcW w:w="2668" w:type="dxa"/>
          </w:tcPr>
          <w:p w14:paraId="7ADB692C" w14:textId="77777777" w:rsidR="0044262C" w:rsidRPr="001E6F4F" w:rsidRDefault="0044262C" w:rsidP="00CD6925">
            <w:r w:rsidRPr="001E6F4F">
              <w:t>Evidence of legal status</w:t>
            </w:r>
          </w:p>
        </w:tc>
        <w:tc>
          <w:tcPr>
            <w:tcW w:w="1341" w:type="dxa"/>
          </w:tcPr>
          <w:p w14:paraId="4E5EA8A8" w14:textId="77777777" w:rsidR="0044262C" w:rsidRDefault="0044262C" w:rsidP="00CD6925">
            <w:pPr>
              <w:rPr>
                <w:b/>
                <w:sz w:val="28"/>
              </w:rPr>
            </w:pPr>
          </w:p>
        </w:tc>
        <w:tc>
          <w:tcPr>
            <w:tcW w:w="1297" w:type="dxa"/>
          </w:tcPr>
          <w:p w14:paraId="20790F9F" w14:textId="77777777" w:rsidR="0044262C" w:rsidRDefault="0044262C" w:rsidP="00CD6925">
            <w:pPr>
              <w:rPr>
                <w:b/>
                <w:sz w:val="28"/>
              </w:rPr>
            </w:pPr>
          </w:p>
        </w:tc>
        <w:tc>
          <w:tcPr>
            <w:tcW w:w="4044" w:type="dxa"/>
          </w:tcPr>
          <w:p w14:paraId="5F591164" w14:textId="77777777" w:rsidR="0044262C" w:rsidRDefault="0044262C" w:rsidP="00CD6925">
            <w:pPr>
              <w:rPr>
                <w:b/>
                <w:sz w:val="28"/>
              </w:rPr>
            </w:pPr>
          </w:p>
        </w:tc>
      </w:tr>
      <w:tr w:rsidR="0044262C" w14:paraId="7B2A9855" w14:textId="77777777" w:rsidTr="005472AC">
        <w:tc>
          <w:tcPr>
            <w:tcW w:w="2668" w:type="dxa"/>
          </w:tcPr>
          <w:p w14:paraId="62F0DFFB" w14:textId="77777777" w:rsidR="0044262C" w:rsidRPr="001E6F4F" w:rsidRDefault="0044262C" w:rsidP="00CD6925">
            <w:r w:rsidRPr="001E6F4F">
              <w:t xml:space="preserve">Organogram </w:t>
            </w:r>
          </w:p>
        </w:tc>
        <w:tc>
          <w:tcPr>
            <w:tcW w:w="1341" w:type="dxa"/>
          </w:tcPr>
          <w:p w14:paraId="4DCD9599" w14:textId="77777777" w:rsidR="0044262C" w:rsidRDefault="0044262C" w:rsidP="00CD6925">
            <w:pPr>
              <w:rPr>
                <w:b/>
                <w:sz w:val="28"/>
              </w:rPr>
            </w:pPr>
          </w:p>
        </w:tc>
        <w:tc>
          <w:tcPr>
            <w:tcW w:w="1297" w:type="dxa"/>
          </w:tcPr>
          <w:p w14:paraId="62F0DA42" w14:textId="77777777" w:rsidR="0044262C" w:rsidRDefault="0044262C" w:rsidP="00CD6925">
            <w:pPr>
              <w:rPr>
                <w:b/>
                <w:sz w:val="28"/>
              </w:rPr>
            </w:pPr>
          </w:p>
        </w:tc>
        <w:tc>
          <w:tcPr>
            <w:tcW w:w="4044" w:type="dxa"/>
          </w:tcPr>
          <w:p w14:paraId="4CF20159" w14:textId="77777777" w:rsidR="0044262C" w:rsidRDefault="0044262C" w:rsidP="00CD6925">
            <w:pPr>
              <w:rPr>
                <w:b/>
                <w:sz w:val="28"/>
              </w:rPr>
            </w:pPr>
          </w:p>
        </w:tc>
      </w:tr>
      <w:tr w:rsidR="0044262C" w14:paraId="6A263800" w14:textId="77777777" w:rsidTr="005472AC">
        <w:tc>
          <w:tcPr>
            <w:tcW w:w="2668" w:type="dxa"/>
          </w:tcPr>
          <w:p w14:paraId="2C22EF63" w14:textId="77777777" w:rsidR="0044262C" w:rsidRPr="001E6F4F" w:rsidRDefault="0044262C" w:rsidP="00CD6925">
            <w:r w:rsidRPr="001E6F4F">
              <w:t>Anti-fraud, corruption &amp; bribery policy</w:t>
            </w:r>
          </w:p>
        </w:tc>
        <w:tc>
          <w:tcPr>
            <w:tcW w:w="1341" w:type="dxa"/>
          </w:tcPr>
          <w:p w14:paraId="53468234" w14:textId="77777777" w:rsidR="0044262C" w:rsidRDefault="0044262C" w:rsidP="00CD6925">
            <w:pPr>
              <w:rPr>
                <w:b/>
                <w:sz w:val="28"/>
              </w:rPr>
            </w:pPr>
          </w:p>
        </w:tc>
        <w:tc>
          <w:tcPr>
            <w:tcW w:w="1297" w:type="dxa"/>
          </w:tcPr>
          <w:p w14:paraId="52FDEB8B" w14:textId="77777777" w:rsidR="0044262C" w:rsidRDefault="0044262C" w:rsidP="00CD6925">
            <w:pPr>
              <w:rPr>
                <w:b/>
                <w:sz w:val="28"/>
              </w:rPr>
            </w:pPr>
          </w:p>
        </w:tc>
        <w:tc>
          <w:tcPr>
            <w:tcW w:w="4044" w:type="dxa"/>
          </w:tcPr>
          <w:p w14:paraId="7242077D" w14:textId="77777777" w:rsidR="0044262C" w:rsidRDefault="0044262C" w:rsidP="00CD6925">
            <w:pPr>
              <w:rPr>
                <w:b/>
                <w:sz w:val="28"/>
              </w:rPr>
            </w:pPr>
          </w:p>
        </w:tc>
      </w:tr>
      <w:tr w:rsidR="0044262C" w14:paraId="7477A998" w14:textId="77777777" w:rsidTr="005472AC">
        <w:tc>
          <w:tcPr>
            <w:tcW w:w="2668" w:type="dxa"/>
          </w:tcPr>
          <w:p w14:paraId="573F3FED" w14:textId="522A3CFD" w:rsidR="0044262C" w:rsidRPr="001E6F4F" w:rsidRDefault="00DB1BFE" w:rsidP="00CD6925">
            <w:r w:rsidRPr="001E6F4F">
              <w:t>Travel &amp; subsistence policy</w:t>
            </w:r>
          </w:p>
        </w:tc>
        <w:tc>
          <w:tcPr>
            <w:tcW w:w="1341" w:type="dxa"/>
          </w:tcPr>
          <w:p w14:paraId="30843E77" w14:textId="77777777" w:rsidR="0044262C" w:rsidRDefault="0044262C" w:rsidP="00CD6925">
            <w:pPr>
              <w:rPr>
                <w:b/>
                <w:sz w:val="28"/>
              </w:rPr>
            </w:pPr>
          </w:p>
        </w:tc>
        <w:tc>
          <w:tcPr>
            <w:tcW w:w="1297" w:type="dxa"/>
          </w:tcPr>
          <w:p w14:paraId="5C5D2D20" w14:textId="77777777" w:rsidR="0044262C" w:rsidRDefault="0044262C" w:rsidP="00CD6925">
            <w:pPr>
              <w:rPr>
                <w:b/>
                <w:sz w:val="28"/>
              </w:rPr>
            </w:pPr>
          </w:p>
        </w:tc>
        <w:tc>
          <w:tcPr>
            <w:tcW w:w="4044" w:type="dxa"/>
          </w:tcPr>
          <w:p w14:paraId="7D9912EA" w14:textId="77777777" w:rsidR="0044262C" w:rsidRDefault="0044262C" w:rsidP="00CD6925">
            <w:pPr>
              <w:rPr>
                <w:b/>
                <w:sz w:val="28"/>
              </w:rPr>
            </w:pPr>
          </w:p>
        </w:tc>
      </w:tr>
      <w:tr w:rsidR="0044262C" w14:paraId="1165A3AF" w14:textId="77777777" w:rsidTr="005472AC">
        <w:tc>
          <w:tcPr>
            <w:tcW w:w="2668" w:type="dxa"/>
          </w:tcPr>
          <w:p w14:paraId="2DB21F89" w14:textId="2B982CB5" w:rsidR="0044262C" w:rsidRPr="001E6F4F" w:rsidRDefault="00A464F5" w:rsidP="00CD6925">
            <w:r w:rsidRPr="001E6F4F">
              <w:t>Conflict of interest policy</w:t>
            </w:r>
          </w:p>
        </w:tc>
        <w:tc>
          <w:tcPr>
            <w:tcW w:w="1341" w:type="dxa"/>
          </w:tcPr>
          <w:p w14:paraId="2570933A" w14:textId="77777777" w:rsidR="0044262C" w:rsidRDefault="0044262C" w:rsidP="00CD6925">
            <w:pPr>
              <w:rPr>
                <w:b/>
                <w:sz w:val="28"/>
              </w:rPr>
            </w:pPr>
          </w:p>
        </w:tc>
        <w:tc>
          <w:tcPr>
            <w:tcW w:w="1297" w:type="dxa"/>
          </w:tcPr>
          <w:p w14:paraId="6ACCE458" w14:textId="77777777" w:rsidR="0044262C" w:rsidRDefault="0044262C" w:rsidP="00CD6925">
            <w:pPr>
              <w:rPr>
                <w:b/>
                <w:sz w:val="28"/>
              </w:rPr>
            </w:pPr>
          </w:p>
        </w:tc>
        <w:tc>
          <w:tcPr>
            <w:tcW w:w="4044" w:type="dxa"/>
          </w:tcPr>
          <w:p w14:paraId="516100B9" w14:textId="77777777" w:rsidR="0044262C" w:rsidRDefault="0044262C" w:rsidP="00CD6925">
            <w:pPr>
              <w:rPr>
                <w:b/>
                <w:sz w:val="28"/>
              </w:rPr>
            </w:pPr>
          </w:p>
        </w:tc>
      </w:tr>
      <w:tr w:rsidR="0044262C" w14:paraId="5AAA64A4" w14:textId="77777777" w:rsidTr="005472AC">
        <w:tc>
          <w:tcPr>
            <w:tcW w:w="2668" w:type="dxa"/>
          </w:tcPr>
          <w:p w14:paraId="03452853" w14:textId="33BA16F1" w:rsidR="0044262C" w:rsidRPr="001E6F4F" w:rsidRDefault="00A464F5" w:rsidP="00CD6925">
            <w:r w:rsidRPr="001E6F4F">
              <w:t>Safeguarding policy</w:t>
            </w:r>
          </w:p>
        </w:tc>
        <w:tc>
          <w:tcPr>
            <w:tcW w:w="1341" w:type="dxa"/>
          </w:tcPr>
          <w:p w14:paraId="0F28B107" w14:textId="77777777" w:rsidR="0044262C" w:rsidRDefault="0044262C" w:rsidP="00CD6925">
            <w:pPr>
              <w:rPr>
                <w:b/>
                <w:sz w:val="28"/>
              </w:rPr>
            </w:pPr>
          </w:p>
        </w:tc>
        <w:tc>
          <w:tcPr>
            <w:tcW w:w="1297" w:type="dxa"/>
          </w:tcPr>
          <w:p w14:paraId="271C07DA" w14:textId="77777777" w:rsidR="0044262C" w:rsidRDefault="0044262C" w:rsidP="00CD6925">
            <w:pPr>
              <w:rPr>
                <w:b/>
                <w:sz w:val="28"/>
              </w:rPr>
            </w:pPr>
          </w:p>
        </w:tc>
        <w:tc>
          <w:tcPr>
            <w:tcW w:w="4044" w:type="dxa"/>
          </w:tcPr>
          <w:p w14:paraId="79660A69" w14:textId="77777777" w:rsidR="0044262C" w:rsidRDefault="0044262C" w:rsidP="00CD6925">
            <w:pPr>
              <w:rPr>
                <w:b/>
                <w:sz w:val="28"/>
              </w:rPr>
            </w:pPr>
          </w:p>
        </w:tc>
      </w:tr>
      <w:tr w:rsidR="0044262C" w14:paraId="6C0B74E8" w14:textId="77777777" w:rsidTr="005472AC">
        <w:tc>
          <w:tcPr>
            <w:tcW w:w="2668" w:type="dxa"/>
          </w:tcPr>
          <w:p w14:paraId="55E3C337" w14:textId="766053C5" w:rsidR="0044262C" w:rsidRPr="001E6F4F" w:rsidRDefault="00A464F5" w:rsidP="00CD6925">
            <w:r>
              <w:t>Health and Safety Policy</w:t>
            </w:r>
          </w:p>
        </w:tc>
        <w:tc>
          <w:tcPr>
            <w:tcW w:w="1341" w:type="dxa"/>
          </w:tcPr>
          <w:p w14:paraId="1DC4F471" w14:textId="77777777" w:rsidR="0044262C" w:rsidRDefault="0044262C" w:rsidP="00CD6925">
            <w:pPr>
              <w:rPr>
                <w:b/>
                <w:sz w:val="28"/>
              </w:rPr>
            </w:pPr>
          </w:p>
        </w:tc>
        <w:tc>
          <w:tcPr>
            <w:tcW w:w="1297" w:type="dxa"/>
          </w:tcPr>
          <w:p w14:paraId="27E25643" w14:textId="77777777" w:rsidR="0044262C" w:rsidRDefault="0044262C" w:rsidP="00CD6925">
            <w:pPr>
              <w:rPr>
                <w:b/>
                <w:sz w:val="28"/>
              </w:rPr>
            </w:pPr>
          </w:p>
        </w:tc>
        <w:tc>
          <w:tcPr>
            <w:tcW w:w="4044" w:type="dxa"/>
          </w:tcPr>
          <w:p w14:paraId="31141F8F" w14:textId="77777777" w:rsidR="0044262C" w:rsidRDefault="0044262C" w:rsidP="00CD6925">
            <w:pPr>
              <w:rPr>
                <w:b/>
                <w:sz w:val="28"/>
              </w:rPr>
            </w:pPr>
          </w:p>
        </w:tc>
      </w:tr>
      <w:tr w:rsidR="0044262C" w14:paraId="6F3819BC" w14:textId="77777777" w:rsidTr="005472AC">
        <w:tc>
          <w:tcPr>
            <w:tcW w:w="2668" w:type="dxa"/>
          </w:tcPr>
          <w:p w14:paraId="0E90DED2" w14:textId="5D3A620E" w:rsidR="0044262C" w:rsidRPr="001E6F4F" w:rsidRDefault="0044262C" w:rsidP="00CD6925">
            <w:r w:rsidRPr="001E6F4F">
              <w:t xml:space="preserve">Risk </w:t>
            </w:r>
            <w:r w:rsidR="00A464F5">
              <w:t>Management Policy</w:t>
            </w:r>
          </w:p>
        </w:tc>
        <w:tc>
          <w:tcPr>
            <w:tcW w:w="1341" w:type="dxa"/>
          </w:tcPr>
          <w:p w14:paraId="66C0DF8D" w14:textId="77777777" w:rsidR="0044262C" w:rsidRDefault="0044262C" w:rsidP="00CD6925">
            <w:pPr>
              <w:rPr>
                <w:b/>
                <w:sz w:val="28"/>
              </w:rPr>
            </w:pPr>
          </w:p>
        </w:tc>
        <w:tc>
          <w:tcPr>
            <w:tcW w:w="1297" w:type="dxa"/>
          </w:tcPr>
          <w:p w14:paraId="104D0615" w14:textId="77777777" w:rsidR="0044262C" w:rsidRDefault="0044262C" w:rsidP="00CD6925">
            <w:pPr>
              <w:rPr>
                <w:b/>
                <w:sz w:val="28"/>
              </w:rPr>
            </w:pPr>
          </w:p>
        </w:tc>
        <w:tc>
          <w:tcPr>
            <w:tcW w:w="4044" w:type="dxa"/>
          </w:tcPr>
          <w:p w14:paraId="75EF0FA5" w14:textId="77777777" w:rsidR="0044262C" w:rsidRDefault="0044262C" w:rsidP="00CD6925">
            <w:pPr>
              <w:rPr>
                <w:b/>
                <w:sz w:val="28"/>
              </w:rPr>
            </w:pPr>
          </w:p>
        </w:tc>
      </w:tr>
      <w:tr w:rsidR="0044262C" w14:paraId="6D874B6F" w14:textId="77777777" w:rsidTr="005472AC">
        <w:tc>
          <w:tcPr>
            <w:tcW w:w="2668" w:type="dxa"/>
          </w:tcPr>
          <w:p w14:paraId="5640379C" w14:textId="1B3F6C93" w:rsidR="0044262C" w:rsidRPr="001E6F4F" w:rsidRDefault="00A464F5" w:rsidP="00CD6925">
            <w:r>
              <w:t>Ethics Policy</w:t>
            </w:r>
          </w:p>
        </w:tc>
        <w:tc>
          <w:tcPr>
            <w:tcW w:w="1341" w:type="dxa"/>
          </w:tcPr>
          <w:p w14:paraId="78A22E51" w14:textId="77777777" w:rsidR="0044262C" w:rsidRDefault="0044262C" w:rsidP="00CD6925">
            <w:pPr>
              <w:rPr>
                <w:b/>
                <w:sz w:val="28"/>
              </w:rPr>
            </w:pPr>
          </w:p>
        </w:tc>
        <w:tc>
          <w:tcPr>
            <w:tcW w:w="1297" w:type="dxa"/>
          </w:tcPr>
          <w:p w14:paraId="00D7C0AE" w14:textId="77777777" w:rsidR="0044262C" w:rsidRDefault="0044262C" w:rsidP="00CD6925">
            <w:pPr>
              <w:rPr>
                <w:b/>
                <w:sz w:val="28"/>
              </w:rPr>
            </w:pPr>
          </w:p>
        </w:tc>
        <w:tc>
          <w:tcPr>
            <w:tcW w:w="4044" w:type="dxa"/>
          </w:tcPr>
          <w:p w14:paraId="7007925F" w14:textId="77777777" w:rsidR="0044262C" w:rsidRDefault="0044262C" w:rsidP="00CD6925">
            <w:pPr>
              <w:rPr>
                <w:b/>
                <w:sz w:val="28"/>
              </w:rPr>
            </w:pPr>
          </w:p>
        </w:tc>
      </w:tr>
      <w:tr w:rsidR="0044262C" w14:paraId="62679072" w14:textId="77777777" w:rsidTr="005472AC">
        <w:tc>
          <w:tcPr>
            <w:tcW w:w="2668" w:type="dxa"/>
          </w:tcPr>
          <w:p w14:paraId="7A65CF8A" w14:textId="6F7CC039" w:rsidR="0044262C" w:rsidRPr="001E6F4F" w:rsidRDefault="00A464F5" w:rsidP="00CD6925">
            <w:r>
              <w:t>Recruitment and Selection Policy</w:t>
            </w:r>
          </w:p>
        </w:tc>
        <w:tc>
          <w:tcPr>
            <w:tcW w:w="1341" w:type="dxa"/>
          </w:tcPr>
          <w:p w14:paraId="2ED7E8D4" w14:textId="77777777" w:rsidR="0044262C" w:rsidRDefault="0044262C" w:rsidP="00CD6925">
            <w:pPr>
              <w:rPr>
                <w:b/>
                <w:sz w:val="28"/>
              </w:rPr>
            </w:pPr>
          </w:p>
        </w:tc>
        <w:tc>
          <w:tcPr>
            <w:tcW w:w="1297" w:type="dxa"/>
          </w:tcPr>
          <w:p w14:paraId="2C0BE50F" w14:textId="77777777" w:rsidR="0044262C" w:rsidRDefault="0044262C" w:rsidP="00CD6925">
            <w:pPr>
              <w:rPr>
                <w:b/>
                <w:sz w:val="28"/>
              </w:rPr>
            </w:pPr>
          </w:p>
        </w:tc>
        <w:tc>
          <w:tcPr>
            <w:tcW w:w="4044" w:type="dxa"/>
          </w:tcPr>
          <w:p w14:paraId="5F5F3455" w14:textId="77777777" w:rsidR="0044262C" w:rsidRDefault="0044262C" w:rsidP="00CD6925">
            <w:pPr>
              <w:rPr>
                <w:b/>
                <w:sz w:val="28"/>
              </w:rPr>
            </w:pPr>
          </w:p>
        </w:tc>
      </w:tr>
      <w:tr w:rsidR="0044262C" w14:paraId="1A2F7C38" w14:textId="77777777" w:rsidTr="005472AC">
        <w:tc>
          <w:tcPr>
            <w:tcW w:w="2668" w:type="dxa"/>
          </w:tcPr>
          <w:p w14:paraId="3A1D5103" w14:textId="29F36A1F" w:rsidR="0044262C" w:rsidRPr="001E6F4F" w:rsidRDefault="00A464F5" w:rsidP="00CD6925">
            <w:r>
              <w:t>Financial Procedures</w:t>
            </w:r>
          </w:p>
        </w:tc>
        <w:tc>
          <w:tcPr>
            <w:tcW w:w="1341" w:type="dxa"/>
          </w:tcPr>
          <w:p w14:paraId="11B9B3A3" w14:textId="77777777" w:rsidR="0044262C" w:rsidRDefault="0044262C" w:rsidP="00CD6925">
            <w:pPr>
              <w:rPr>
                <w:b/>
                <w:sz w:val="28"/>
              </w:rPr>
            </w:pPr>
          </w:p>
        </w:tc>
        <w:tc>
          <w:tcPr>
            <w:tcW w:w="1297" w:type="dxa"/>
          </w:tcPr>
          <w:p w14:paraId="1C2D3C00" w14:textId="77777777" w:rsidR="0044262C" w:rsidRDefault="0044262C" w:rsidP="00CD6925">
            <w:pPr>
              <w:rPr>
                <w:b/>
                <w:sz w:val="28"/>
              </w:rPr>
            </w:pPr>
          </w:p>
        </w:tc>
        <w:tc>
          <w:tcPr>
            <w:tcW w:w="4044" w:type="dxa"/>
          </w:tcPr>
          <w:p w14:paraId="0E637FEE" w14:textId="77777777" w:rsidR="0044262C" w:rsidRDefault="0044262C" w:rsidP="00CD6925">
            <w:pPr>
              <w:rPr>
                <w:b/>
                <w:sz w:val="28"/>
              </w:rPr>
            </w:pPr>
          </w:p>
        </w:tc>
      </w:tr>
      <w:tr w:rsidR="0044262C" w14:paraId="3FFC1C16" w14:textId="77777777" w:rsidTr="005472AC">
        <w:tc>
          <w:tcPr>
            <w:tcW w:w="2668" w:type="dxa"/>
          </w:tcPr>
          <w:p w14:paraId="2ABD3102" w14:textId="689B0A9E" w:rsidR="0044262C" w:rsidRPr="001E6F4F" w:rsidRDefault="00A464F5" w:rsidP="00CD6925">
            <w:r>
              <w:t>Research Misconduct Policy</w:t>
            </w:r>
          </w:p>
        </w:tc>
        <w:tc>
          <w:tcPr>
            <w:tcW w:w="1341" w:type="dxa"/>
          </w:tcPr>
          <w:p w14:paraId="370DEA33" w14:textId="77777777" w:rsidR="0044262C" w:rsidRDefault="0044262C" w:rsidP="00CD6925">
            <w:pPr>
              <w:rPr>
                <w:b/>
                <w:sz w:val="28"/>
              </w:rPr>
            </w:pPr>
          </w:p>
        </w:tc>
        <w:tc>
          <w:tcPr>
            <w:tcW w:w="1297" w:type="dxa"/>
          </w:tcPr>
          <w:p w14:paraId="2BDE8384" w14:textId="77777777" w:rsidR="0044262C" w:rsidRDefault="0044262C" w:rsidP="00CD6925">
            <w:pPr>
              <w:rPr>
                <w:b/>
                <w:sz w:val="28"/>
              </w:rPr>
            </w:pPr>
          </w:p>
        </w:tc>
        <w:tc>
          <w:tcPr>
            <w:tcW w:w="4044" w:type="dxa"/>
          </w:tcPr>
          <w:p w14:paraId="12682264" w14:textId="77777777" w:rsidR="0044262C" w:rsidRDefault="0044262C" w:rsidP="00CD6925">
            <w:pPr>
              <w:rPr>
                <w:b/>
                <w:sz w:val="28"/>
              </w:rPr>
            </w:pPr>
          </w:p>
        </w:tc>
      </w:tr>
      <w:tr w:rsidR="0044262C" w14:paraId="2A6015E4" w14:textId="77777777" w:rsidTr="005472AC">
        <w:tc>
          <w:tcPr>
            <w:tcW w:w="2668" w:type="dxa"/>
          </w:tcPr>
          <w:p w14:paraId="45CE55F4" w14:textId="3AA05BA3" w:rsidR="0044262C" w:rsidRPr="001E6F4F" w:rsidRDefault="00A464F5" w:rsidP="00CD6925">
            <w:r>
              <w:t>Data Management/Data Protection Policy</w:t>
            </w:r>
          </w:p>
        </w:tc>
        <w:tc>
          <w:tcPr>
            <w:tcW w:w="1341" w:type="dxa"/>
          </w:tcPr>
          <w:p w14:paraId="17C442F1" w14:textId="77777777" w:rsidR="0044262C" w:rsidRDefault="0044262C" w:rsidP="00CD6925">
            <w:pPr>
              <w:rPr>
                <w:b/>
                <w:sz w:val="28"/>
              </w:rPr>
            </w:pPr>
          </w:p>
        </w:tc>
        <w:tc>
          <w:tcPr>
            <w:tcW w:w="1297" w:type="dxa"/>
          </w:tcPr>
          <w:p w14:paraId="5F48CE19" w14:textId="77777777" w:rsidR="0044262C" w:rsidRDefault="0044262C" w:rsidP="00CD6925">
            <w:pPr>
              <w:rPr>
                <w:b/>
                <w:sz w:val="28"/>
              </w:rPr>
            </w:pPr>
          </w:p>
        </w:tc>
        <w:tc>
          <w:tcPr>
            <w:tcW w:w="4044" w:type="dxa"/>
          </w:tcPr>
          <w:p w14:paraId="071777EB" w14:textId="77777777" w:rsidR="0044262C" w:rsidRDefault="0044262C" w:rsidP="00CD6925">
            <w:pPr>
              <w:rPr>
                <w:b/>
                <w:sz w:val="28"/>
              </w:rPr>
            </w:pPr>
          </w:p>
        </w:tc>
      </w:tr>
      <w:tr w:rsidR="00162927" w14:paraId="1781F3AF" w14:textId="77777777" w:rsidTr="005472AC">
        <w:tc>
          <w:tcPr>
            <w:tcW w:w="2668" w:type="dxa"/>
          </w:tcPr>
          <w:p w14:paraId="054C5EAA" w14:textId="10C34FFB" w:rsidR="00162927" w:rsidRDefault="00162927" w:rsidP="00CD6925">
            <w:r>
              <w:t>Procurement Policy</w:t>
            </w:r>
          </w:p>
        </w:tc>
        <w:tc>
          <w:tcPr>
            <w:tcW w:w="1341" w:type="dxa"/>
          </w:tcPr>
          <w:p w14:paraId="5DD85627" w14:textId="77777777" w:rsidR="00162927" w:rsidRDefault="00162927" w:rsidP="00CD6925">
            <w:pPr>
              <w:rPr>
                <w:b/>
                <w:sz w:val="28"/>
              </w:rPr>
            </w:pPr>
          </w:p>
        </w:tc>
        <w:tc>
          <w:tcPr>
            <w:tcW w:w="1297" w:type="dxa"/>
          </w:tcPr>
          <w:p w14:paraId="4F6E116D" w14:textId="77777777" w:rsidR="00162927" w:rsidRDefault="00162927" w:rsidP="00CD6925">
            <w:pPr>
              <w:rPr>
                <w:b/>
                <w:sz w:val="28"/>
              </w:rPr>
            </w:pPr>
          </w:p>
        </w:tc>
        <w:tc>
          <w:tcPr>
            <w:tcW w:w="4044" w:type="dxa"/>
          </w:tcPr>
          <w:p w14:paraId="4C9F54B8" w14:textId="77777777" w:rsidR="00162927" w:rsidRDefault="00162927" w:rsidP="00CD6925">
            <w:pPr>
              <w:rPr>
                <w:b/>
                <w:sz w:val="28"/>
              </w:rPr>
            </w:pPr>
          </w:p>
        </w:tc>
      </w:tr>
      <w:tr w:rsidR="00A83FAC" w14:paraId="04F6C4AC" w14:textId="77777777" w:rsidTr="005472AC">
        <w:tc>
          <w:tcPr>
            <w:tcW w:w="2668" w:type="dxa"/>
          </w:tcPr>
          <w:p w14:paraId="00619655" w14:textId="023B92A8" w:rsidR="00A83FAC" w:rsidRPr="001E6F4F" w:rsidRDefault="00DF0BE8" w:rsidP="00CD6925">
            <w:r>
              <w:t>Copy of collaboration agreement/MOU used when collaborating/su</w:t>
            </w:r>
            <w:r w:rsidR="00131111">
              <w:t>b-contracting</w:t>
            </w:r>
          </w:p>
        </w:tc>
        <w:tc>
          <w:tcPr>
            <w:tcW w:w="1341" w:type="dxa"/>
          </w:tcPr>
          <w:p w14:paraId="3AD0DD59" w14:textId="77777777" w:rsidR="00A83FAC" w:rsidRDefault="00A83FAC" w:rsidP="00CD6925">
            <w:pPr>
              <w:rPr>
                <w:b/>
                <w:sz w:val="28"/>
              </w:rPr>
            </w:pPr>
          </w:p>
        </w:tc>
        <w:tc>
          <w:tcPr>
            <w:tcW w:w="1297" w:type="dxa"/>
          </w:tcPr>
          <w:p w14:paraId="79C86816" w14:textId="77777777" w:rsidR="00A83FAC" w:rsidRDefault="00A83FAC" w:rsidP="00CD6925">
            <w:pPr>
              <w:rPr>
                <w:b/>
                <w:sz w:val="28"/>
              </w:rPr>
            </w:pPr>
          </w:p>
        </w:tc>
        <w:tc>
          <w:tcPr>
            <w:tcW w:w="4044" w:type="dxa"/>
          </w:tcPr>
          <w:p w14:paraId="184E0A88" w14:textId="77777777" w:rsidR="00A83FAC" w:rsidRDefault="00A83FAC" w:rsidP="00CD6925">
            <w:pPr>
              <w:rPr>
                <w:b/>
                <w:sz w:val="28"/>
              </w:rPr>
            </w:pPr>
          </w:p>
        </w:tc>
      </w:tr>
      <w:tr w:rsidR="0044262C" w14:paraId="4992AFD4" w14:textId="77777777" w:rsidTr="005472AC">
        <w:tc>
          <w:tcPr>
            <w:tcW w:w="2668" w:type="dxa"/>
          </w:tcPr>
          <w:p w14:paraId="4334830D" w14:textId="77777777" w:rsidR="0044262C" w:rsidRPr="001E6F4F" w:rsidRDefault="0044262C" w:rsidP="00CD6925">
            <w:r w:rsidRPr="001E6F4F">
              <w:t>Last 3 years audited accounts</w:t>
            </w:r>
          </w:p>
        </w:tc>
        <w:tc>
          <w:tcPr>
            <w:tcW w:w="1341" w:type="dxa"/>
          </w:tcPr>
          <w:p w14:paraId="50945E8A" w14:textId="77777777" w:rsidR="0044262C" w:rsidRDefault="0044262C" w:rsidP="00CD6925">
            <w:pPr>
              <w:rPr>
                <w:b/>
                <w:sz w:val="28"/>
              </w:rPr>
            </w:pPr>
          </w:p>
        </w:tc>
        <w:tc>
          <w:tcPr>
            <w:tcW w:w="1297" w:type="dxa"/>
          </w:tcPr>
          <w:p w14:paraId="66FBC5A6" w14:textId="77777777" w:rsidR="0044262C" w:rsidRDefault="0044262C" w:rsidP="00CD6925">
            <w:pPr>
              <w:rPr>
                <w:b/>
                <w:sz w:val="28"/>
              </w:rPr>
            </w:pPr>
          </w:p>
        </w:tc>
        <w:tc>
          <w:tcPr>
            <w:tcW w:w="4044" w:type="dxa"/>
          </w:tcPr>
          <w:p w14:paraId="63DA5243" w14:textId="77777777" w:rsidR="0044262C" w:rsidRDefault="0044262C" w:rsidP="00CD6925">
            <w:pPr>
              <w:rPr>
                <w:b/>
                <w:sz w:val="28"/>
              </w:rPr>
            </w:pPr>
          </w:p>
        </w:tc>
      </w:tr>
      <w:tr w:rsidR="0044262C" w14:paraId="7C1EBD87" w14:textId="77777777" w:rsidTr="005472AC">
        <w:tc>
          <w:tcPr>
            <w:tcW w:w="2668" w:type="dxa"/>
          </w:tcPr>
          <w:p w14:paraId="1B70298A" w14:textId="77777777" w:rsidR="0044262C" w:rsidRPr="001E6F4F" w:rsidRDefault="0044262C" w:rsidP="00CD6925">
            <w:r w:rsidRPr="001E6F4F">
              <w:t>Latest audit management letter</w:t>
            </w:r>
          </w:p>
        </w:tc>
        <w:tc>
          <w:tcPr>
            <w:tcW w:w="1341" w:type="dxa"/>
          </w:tcPr>
          <w:p w14:paraId="38F65E96" w14:textId="77777777" w:rsidR="0044262C" w:rsidRDefault="0044262C" w:rsidP="00CD6925">
            <w:pPr>
              <w:rPr>
                <w:b/>
                <w:sz w:val="28"/>
              </w:rPr>
            </w:pPr>
          </w:p>
        </w:tc>
        <w:tc>
          <w:tcPr>
            <w:tcW w:w="1297" w:type="dxa"/>
          </w:tcPr>
          <w:p w14:paraId="5E9776F5" w14:textId="77777777" w:rsidR="0044262C" w:rsidRDefault="0044262C" w:rsidP="00CD6925">
            <w:pPr>
              <w:rPr>
                <w:b/>
                <w:sz w:val="28"/>
              </w:rPr>
            </w:pPr>
          </w:p>
        </w:tc>
        <w:tc>
          <w:tcPr>
            <w:tcW w:w="4044" w:type="dxa"/>
          </w:tcPr>
          <w:p w14:paraId="73BB865E" w14:textId="77777777" w:rsidR="0044262C" w:rsidRDefault="0044262C" w:rsidP="00CD6925">
            <w:pPr>
              <w:rPr>
                <w:b/>
                <w:sz w:val="28"/>
              </w:rPr>
            </w:pPr>
          </w:p>
        </w:tc>
      </w:tr>
      <w:tr w:rsidR="0044262C" w14:paraId="74285C0A" w14:textId="77777777" w:rsidTr="005472AC">
        <w:tc>
          <w:tcPr>
            <w:tcW w:w="2668" w:type="dxa"/>
          </w:tcPr>
          <w:p w14:paraId="4259EE23" w14:textId="254FB0C5" w:rsidR="0044262C" w:rsidRPr="001E6F4F" w:rsidRDefault="007327DC" w:rsidP="00CD6925">
            <w:r>
              <w:t>Researcher Development Policy</w:t>
            </w:r>
          </w:p>
        </w:tc>
        <w:tc>
          <w:tcPr>
            <w:tcW w:w="1341" w:type="dxa"/>
          </w:tcPr>
          <w:p w14:paraId="0F118591" w14:textId="77777777" w:rsidR="0044262C" w:rsidRDefault="0044262C" w:rsidP="00CD6925">
            <w:pPr>
              <w:rPr>
                <w:b/>
                <w:sz w:val="28"/>
              </w:rPr>
            </w:pPr>
          </w:p>
        </w:tc>
        <w:tc>
          <w:tcPr>
            <w:tcW w:w="1297" w:type="dxa"/>
          </w:tcPr>
          <w:p w14:paraId="2E3DBEC7" w14:textId="77777777" w:rsidR="0044262C" w:rsidRDefault="0044262C" w:rsidP="00CD6925">
            <w:pPr>
              <w:rPr>
                <w:b/>
                <w:sz w:val="28"/>
              </w:rPr>
            </w:pPr>
          </w:p>
        </w:tc>
        <w:tc>
          <w:tcPr>
            <w:tcW w:w="4044" w:type="dxa"/>
          </w:tcPr>
          <w:p w14:paraId="11CCAD7D" w14:textId="77777777" w:rsidR="0044262C" w:rsidRDefault="0044262C" w:rsidP="00CD6925">
            <w:pPr>
              <w:rPr>
                <w:b/>
                <w:sz w:val="28"/>
              </w:rPr>
            </w:pPr>
          </w:p>
        </w:tc>
      </w:tr>
      <w:tr w:rsidR="0044262C" w14:paraId="117BD445" w14:textId="77777777" w:rsidTr="005472AC">
        <w:tc>
          <w:tcPr>
            <w:tcW w:w="2668" w:type="dxa"/>
          </w:tcPr>
          <w:p w14:paraId="4B5FDE59" w14:textId="77777777" w:rsidR="0044262C" w:rsidRPr="001E6F4F" w:rsidRDefault="0044262C" w:rsidP="00CD6925">
            <w:r w:rsidRPr="001E6F4F">
              <w:t>Bank ‘Letter of Good Standing’</w:t>
            </w:r>
          </w:p>
        </w:tc>
        <w:tc>
          <w:tcPr>
            <w:tcW w:w="1341" w:type="dxa"/>
          </w:tcPr>
          <w:p w14:paraId="37E1D9C5" w14:textId="77777777" w:rsidR="0044262C" w:rsidRDefault="0044262C" w:rsidP="00CD6925">
            <w:pPr>
              <w:rPr>
                <w:b/>
                <w:sz w:val="28"/>
              </w:rPr>
            </w:pPr>
          </w:p>
        </w:tc>
        <w:tc>
          <w:tcPr>
            <w:tcW w:w="1297" w:type="dxa"/>
          </w:tcPr>
          <w:p w14:paraId="6E6C2172" w14:textId="77777777" w:rsidR="0044262C" w:rsidRDefault="0044262C" w:rsidP="00CD6925">
            <w:pPr>
              <w:rPr>
                <w:b/>
                <w:sz w:val="28"/>
              </w:rPr>
            </w:pPr>
          </w:p>
        </w:tc>
        <w:tc>
          <w:tcPr>
            <w:tcW w:w="4044" w:type="dxa"/>
          </w:tcPr>
          <w:p w14:paraId="454C0C2C" w14:textId="77777777" w:rsidR="0044262C" w:rsidRDefault="0044262C" w:rsidP="00CD6925">
            <w:pPr>
              <w:rPr>
                <w:b/>
                <w:sz w:val="28"/>
              </w:rPr>
            </w:pPr>
          </w:p>
        </w:tc>
      </w:tr>
      <w:tr w:rsidR="0044262C" w14:paraId="42E4EF4C" w14:textId="77777777" w:rsidTr="005472AC">
        <w:tc>
          <w:tcPr>
            <w:tcW w:w="2668" w:type="dxa"/>
          </w:tcPr>
          <w:p w14:paraId="568B1E33" w14:textId="77777777" w:rsidR="0044262C" w:rsidRPr="001E6F4F" w:rsidRDefault="0044262C" w:rsidP="00CD6925">
            <w:r w:rsidRPr="001E6F4F">
              <w:t>License to receive international funding (if relevant)</w:t>
            </w:r>
          </w:p>
        </w:tc>
        <w:tc>
          <w:tcPr>
            <w:tcW w:w="1341" w:type="dxa"/>
          </w:tcPr>
          <w:p w14:paraId="32128124" w14:textId="77777777" w:rsidR="0044262C" w:rsidRDefault="0044262C" w:rsidP="00CD6925">
            <w:pPr>
              <w:rPr>
                <w:b/>
                <w:sz w:val="28"/>
              </w:rPr>
            </w:pPr>
          </w:p>
        </w:tc>
        <w:tc>
          <w:tcPr>
            <w:tcW w:w="1297" w:type="dxa"/>
          </w:tcPr>
          <w:p w14:paraId="0AF10A2A" w14:textId="77777777" w:rsidR="0044262C" w:rsidRDefault="0044262C" w:rsidP="00CD6925">
            <w:pPr>
              <w:rPr>
                <w:b/>
                <w:sz w:val="28"/>
              </w:rPr>
            </w:pPr>
          </w:p>
        </w:tc>
        <w:tc>
          <w:tcPr>
            <w:tcW w:w="4044" w:type="dxa"/>
          </w:tcPr>
          <w:p w14:paraId="5C1F96B1" w14:textId="77777777" w:rsidR="0044262C" w:rsidRDefault="0044262C" w:rsidP="00CD6925">
            <w:pPr>
              <w:rPr>
                <w:b/>
                <w:sz w:val="28"/>
              </w:rPr>
            </w:pPr>
          </w:p>
        </w:tc>
      </w:tr>
      <w:tr w:rsidR="0044262C" w14:paraId="4251E5E8" w14:textId="77777777" w:rsidTr="005472AC">
        <w:tc>
          <w:tcPr>
            <w:tcW w:w="2668" w:type="dxa"/>
          </w:tcPr>
          <w:p w14:paraId="63BD1F22" w14:textId="77777777" w:rsidR="0044262C" w:rsidRPr="001E6F4F" w:rsidRDefault="0044262C" w:rsidP="00CD6925">
            <w:r w:rsidRPr="001E6F4F">
              <w:t>Most recent internal audit report</w:t>
            </w:r>
          </w:p>
        </w:tc>
        <w:tc>
          <w:tcPr>
            <w:tcW w:w="1341" w:type="dxa"/>
          </w:tcPr>
          <w:p w14:paraId="69604419" w14:textId="77777777" w:rsidR="0044262C" w:rsidRDefault="0044262C" w:rsidP="00CD6925">
            <w:pPr>
              <w:rPr>
                <w:b/>
                <w:sz w:val="28"/>
              </w:rPr>
            </w:pPr>
          </w:p>
        </w:tc>
        <w:tc>
          <w:tcPr>
            <w:tcW w:w="1297" w:type="dxa"/>
          </w:tcPr>
          <w:p w14:paraId="2D2170BD" w14:textId="77777777" w:rsidR="0044262C" w:rsidRDefault="0044262C" w:rsidP="00CD6925">
            <w:pPr>
              <w:rPr>
                <w:b/>
                <w:sz w:val="28"/>
              </w:rPr>
            </w:pPr>
          </w:p>
        </w:tc>
        <w:tc>
          <w:tcPr>
            <w:tcW w:w="4044" w:type="dxa"/>
          </w:tcPr>
          <w:p w14:paraId="76EECD96" w14:textId="77777777" w:rsidR="0044262C" w:rsidRDefault="0044262C" w:rsidP="00CD6925">
            <w:pPr>
              <w:rPr>
                <w:b/>
                <w:sz w:val="28"/>
              </w:rPr>
            </w:pPr>
          </w:p>
        </w:tc>
      </w:tr>
      <w:tr w:rsidR="0044262C" w14:paraId="4450E953" w14:textId="77777777" w:rsidTr="005472AC">
        <w:tc>
          <w:tcPr>
            <w:tcW w:w="2668" w:type="dxa"/>
          </w:tcPr>
          <w:p w14:paraId="5AEDDD35" w14:textId="77777777" w:rsidR="0044262C" w:rsidRPr="001E6F4F" w:rsidRDefault="0044262C" w:rsidP="00CD6925">
            <w:r w:rsidRPr="001E6F4F">
              <w:t>Internal audit report on grant management</w:t>
            </w:r>
          </w:p>
        </w:tc>
        <w:tc>
          <w:tcPr>
            <w:tcW w:w="1341" w:type="dxa"/>
          </w:tcPr>
          <w:p w14:paraId="724C119E" w14:textId="77777777" w:rsidR="0044262C" w:rsidRDefault="0044262C" w:rsidP="00CD6925">
            <w:pPr>
              <w:rPr>
                <w:b/>
                <w:sz w:val="28"/>
              </w:rPr>
            </w:pPr>
          </w:p>
        </w:tc>
        <w:tc>
          <w:tcPr>
            <w:tcW w:w="1297" w:type="dxa"/>
          </w:tcPr>
          <w:p w14:paraId="6B4CD2A8" w14:textId="77777777" w:rsidR="0044262C" w:rsidRDefault="0044262C" w:rsidP="00CD6925">
            <w:pPr>
              <w:rPr>
                <w:b/>
                <w:sz w:val="28"/>
              </w:rPr>
            </w:pPr>
          </w:p>
        </w:tc>
        <w:tc>
          <w:tcPr>
            <w:tcW w:w="4044" w:type="dxa"/>
          </w:tcPr>
          <w:p w14:paraId="7D3A6566" w14:textId="77777777" w:rsidR="0044262C" w:rsidRDefault="0044262C" w:rsidP="00CD6925">
            <w:pPr>
              <w:rPr>
                <w:b/>
                <w:sz w:val="28"/>
              </w:rPr>
            </w:pPr>
          </w:p>
        </w:tc>
      </w:tr>
    </w:tbl>
    <w:p w14:paraId="092B54D2" w14:textId="77777777" w:rsidR="0044262C" w:rsidRDefault="0044262C" w:rsidP="0044262C">
      <w:pPr>
        <w:rPr>
          <w:b/>
          <w:sz w:val="28"/>
        </w:rPr>
      </w:pPr>
    </w:p>
    <w:p w14:paraId="0F25F0BB" w14:textId="6E0D214F" w:rsidR="0044262C" w:rsidRDefault="0044262C" w:rsidP="0044262C">
      <w:pPr>
        <w:rPr>
          <w:b/>
          <w:sz w:val="28"/>
        </w:rPr>
      </w:pPr>
      <w:r>
        <w:rPr>
          <w:b/>
          <w:sz w:val="28"/>
        </w:rPr>
        <w:t>Declaration</w:t>
      </w:r>
    </w:p>
    <w:p w14:paraId="3D90FF97" w14:textId="77777777" w:rsidR="0044262C" w:rsidRPr="00A82F1E" w:rsidRDefault="0044262C" w:rsidP="0044262C">
      <w:r w:rsidRPr="00A82F1E">
        <w:t>All research grants are subject to UKRI Terms and Conditions.</w:t>
      </w:r>
    </w:p>
    <w:p w14:paraId="15280184" w14:textId="0E7436BA" w:rsidR="0044262C" w:rsidRDefault="0044262C" w:rsidP="0044262C">
      <w:r w:rsidRPr="00A82F1E">
        <w:t>If for any reason you cannot adhere to any of the conditions, please state which ones and the reason why below.</w:t>
      </w:r>
    </w:p>
    <w:p w14:paraId="751B82A0" w14:textId="505DCF6C" w:rsidR="0044262C" w:rsidRDefault="0044262C" w:rsidP="0044262C">
      <w:r>
        <w:t xml:space="preserve">The information provided in this questionnaire should be a true representation of your </w:t>
      </w:r>
      <w:proofErr w:type="spellStart"/>
      <w:r>
        <w:t>organisation</w:t>
      </w:r>
      <w:proofErr w:type="spellEnd"/>
      <w:r>
        <w:t>.  If false information has been provided there is a chance this will affect your funding going forwards.</w:t>
      </w:r>
    </w:p>
    <w:p w14:paraId="3B6F1E86" w14:textId="77777777" w:rsidR="0044262C" w:rsidRDefault="0044262C" w:rsidP="0044262C">
      <w:r>
        <w:t>To confirm the above please sign below.</w:t>
      </w:r>
    </w:p>
    <w:p w14:paraId="30F2D1D3" w14:textId="77777777" w:rsidR="0044262C" w:rsidRDefault="0044262C" w:rsidP="0044262C"/>
    <w:p w14:paraId="005E7D93" w14:textId="20E29654" w:rsidR="0044262C" w:rsidRDefault="0044262C" w:rsidP="0044262C">
      <w:r>
        <w:t>Signed      ………………………………………………………………</w:t>
      </w:r>
      <w:proofErr w:type="gramStart"/>
      <w:r>
        <w:t>…..</w:t>
      </w:r>
      <w:proofErr w:type="gramEnd"/>
    </w:p>
    <w:p w14:paraId="44041E8F" w14:textId="77777777" w:rsidR="0044262C" w:rsidRDefault="0044262C" w:rsidP="0044262C"/>
    <w:p w14:paraId="6D152997" w14:textId="77777777" w:rsidR="0044262C" w:rsidRDefault="0044262C" w:rsidP="0044262C">
      <w:r>
        <w:t>Date         ………………………………………………………………</w:t>
      </w:r>
      <w:proofErr w:type="gramStart"/>
      <w:r>
        <w:t>…..</w:t>
      </w:r>
      <w:proofErr w:type="gramEnd"/>
    </w:p>
    <w:p w14:paraId="5FE985AE" w14:textId="77777777" w:rsidR="0044262C" w:rsidRDefault="0044262C" w:rsidP="0044262C"/>
    <w:p w14:paraId="53C3F791" w14:textId="112CDE79" w:rsidR="00F515AD" w:rsidRPr="00571348" w:rsidRDefault="0044262C" w:rsidP="00616ADB">
      <w:pPr>
        <w:rPr>
          <w:rFonts w:eastAsia="Times New Roman" w:cstheme="minorHAnsi"/>
          <w:lang w:eastAsia="en-GB"/>
        </w:rPr>
      </w:pPr>
      <w:r>
        <w:t>Position   ………………………………………………………………</w:t>
      </w:r>
      <w:proofErr w:type="gramStart"/>
      <w:r>
        <w:t>…..</w:t>
      </w:r>
      <w:proofErr w:type="gramEnd"/>
    </w:p>
    <w:p w14:paraId="49FCD19D" w14:textId="0A895B04" w:rsidR="00894AB7" w:rsidRDefault="00894AB7" w:rsidP="0048463C">
      <w:pPr>
        <w:spacing w:after="0" w:line="240" w:lineRule="auto"/>
        <w:rPr>
          <w:rFonts w:eastAsia="Times New Roman" w:cstheme="minorHAnsi"/>
          <w:lang w:eastAsia="en-GB"/>
        </w:rPr>
      </w:pPr>
    </w:p>
    <w:p w14:paraId="2A3765BF" w14:textId="77777777" w:rsidR="00B81060" w:rsidRPr="00E93498" w:rsidRDefault="00B81060" w:rsidP="0048463C">
      <w:pPr>
        <w:rPr>
          <w:b/>
        </w:rPr>
      </w:pPr>
    </w:p>
    <w:sectPr w:rsidR="00B81060" w:rsidRPr="00E9349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2BD9" w14:textId="77777777" w:rsidR="00B8268D" w:rsidRDefault="00B8268D" w:rsidP="00AF584F">
      <w:pPr>
        <w:spacing w:after="0" w:line="240" w:lineRule="auto"/>
      </w:pPr>
      <w:r>
        <w:separator/>
      </w:r>
    </w:p>
  </w:endnote>
  <w:endnote w:type="continuationSeparator" w:id="0">
    <w:p w14:paraId="0AC55AD3" w14:textId="77777777" w:rsidR="00B8268D" w:rsidRDefault="00B8268D" w:rsidP="00AF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6953646"/>
      <w:docPartObj>
        <w:docPartGallery w:val="Page Numbers (Bottom of Page)"/>
        <w:docPartUnique/>
      </w:docPartObj>
    </w:sdtPr>
    <w:sdtEndPr>
      <w:rPr>
        <w:rStyle w:val="PageNumber"/>
      </w:rPr>
    </w:sdtEndPr>
    <w:sdtContent>
      <w:p w14:paraId="7553AC93" w14:textId="62C0C130" w:rsidR="003F56F6" w:rsidRDefault="003F56F6" w:rsidP="00964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16DF5" w14:textId="77777777" w:rsidR="00AF584F" w:rsidRDefault="00AF584F" w:rsidP="003F5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6059479"/>
      <w:docPartObj>
        <w:docPartGallery w:val="Page Numbers (Bottom of Page)"/>
        <w:docPartUnique/>
      </w:docPartObj>
    </w:sdtPr>
    <w:sdtEndPr>
      <w:rPr>
        <w:rStyle w:val="PageNumber"/>
      </w:rPr>
    </w:sdtEndPr>
    <w:sdtContent>
      <w:p w14:paraId="0BA85C2F" w14:textId="195DA059" w:rsidR="003F56F6" w:rsidRDefault="003F56F6" w:rsidP="00964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9D1A41" w14:textId="77777777" w:rsidR="00AF584F" w:rsidRDefault="00AF584F" w:rsidP="003F56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9239C" w14:textId="77777777" w:rsidR="00AF584F" w:rsidRDefault="00AF5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8DE62" w14:textId="77777777" w:rsidR="00B8268D" w:rsidRDefault="00B8268D" w:rsidP="00AF584F">
      <w:pPr>
        <w:spacing w:after="0" w:line="240" w:lineRule="auto"/>
      </w:pPr>
      <w:r>
        <w:separator/>
      </w:r>
    </w:p>
  </w:footnote>
  <w:footnote w:type="continuationSeparator" w:id="0">
    <w:p w14:paraId="0DEC69EA" w14:textId="77777777" w:rsidR="00B8268D" w:rsidRDefault="00B8268D" w:rsidP="00AF5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3475" w14:textId="34B35D29" w:rsidR="00AF584F" w:rsidRDefault="00AF5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CDF5" w14:textId="2203F3B9" w:rsidR="00AF584F" w:rsidRDefault="00AF5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E2C6" w14:textId="40FA3C53" w:rsidR="00AF584F" w:rsidRDefault="00AF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37A"/>
    <w:multiLevelType w:val="multilevel"/>
    <w:tmpl w:val="B4603C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F5EC6"/>
    <w:multiLevelType w:val="multilevel"/>
    <w:tmpl w:val="374CD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502ED6"/>
    <w:multiLevelType w:val="multilevel"/>
    <w:tmpl w:val="85F0BF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853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6269EE"/>
    <w:multiLevelType w:val="hybridMultilevel"/>
    <w:tmpl w:val="92E859F8"/>
    <w:lvl w:ilvl="0" w:tplc="0C427C0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433A9"/>
    <w:multiLevelType w:val="hybridMultilevel"/>
    <w:tmpl w:val="108630B0"/>
    <w:lvl w:ilvl="0" w:tplc="7988E3F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B5CBC"/>
    <w:multiLevelType w:val="multilevel"/>
    <w:tmpl w:val="64B4DD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15E05"/>
    <w:multiLevelType w:val="hybridMultilevel"/>
    <w:tmpl w:val="D19868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D3368"/>
    <w:multiLevelType w:val="multilevel"/>
    <w:tmpl w:val="1824764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12"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FC09BC"/>
    <w:multiLevelType w:val="hybridMultilevel"/>
    <w:tmpl w:val="D95087B4"/>
    <w:lvl w:ilvl="0" w:tplc="EAF2CC2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E133C"/>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2C14AAD"/>
    <w:multiLevelType w:val="hybridMultilevel"/>
    <w:tmpl w:val="67B4D4C4"/>
    <w:lvl w:ilvl="0" w:tplc="F500A85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153CB9"/>
    <w:multiLevelType w:val="multilevel"/>
    <w:tmpl w:val="7FE2A7D8"/>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42347A5A"/>
    <w:multiLevelType w:val="multilevel"/>
    <w:tmpl w:val="6870FB2C"/>
    <w:lvl w:ilvl="0">
      <w:start w:val="5"/>
      <w:numFmt w:val="decimal"/>
      <w:lvlText w:val="%1."/>
      <w:lvlJc w:val="left"/>
      <w:pPr>
        <w:ind w:left="510" w:hanging="510"/>
      </w:pPr>
      <w:rPr>
        <w:rFonts w:hint="default"/>
      </w:rPr>
    </w:lvl>
    <w:lvl w:ilvl="1">
      <w:start w:val="5"/>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454D6B34"/>
    <w:multiLevelType w:val="multilevel"/>
    <w:tmpl w:val="DEE2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4F2E83"/>
    <w:multiLevelType w:val="hybridMultilevel"/>
    <w:tmpl w:val="521C82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71F25"/>
    <w:multiLevelType w:val="multilevel"/>
    <w:tmpl w:val="0ACEDADC"/>
    <w:lvl w:ilvl="0">
      <w:start w:val="8"/>
      <w:numFmt w:val="decimal"/>
      <w:lvlText w:val="%1."/>
      <w:lvlJc w:val="left"/>
      <w:pPr>
        <w:ind w:left="510" w:hanging="510"/>
      </w:pPr>
      <w:rPr>
        <w:rFonts w:hint="default"/>
      </w:rPr>
    </w:lvl>
    <w:lvl w:ilvl="1">
      <w:start w:val="4"/>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FDC697D"/>
    <w:multiLevelType w:val="multilevel"/>
    <w:tmpl w:val="64B4DD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A32ECC"/>
    <w:multiLevelType w:val="multilevel"/>
    <w:tmpl w:val="2C5AD6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CC5F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FA3DD0"/>
    <w:multiLevelType w:val="multilevel"/>
    <w:tmpl w:val="775EB5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CD528A"/>
    <w:multiLevelType w:val="multilevel"/>
    <w:tmpl w:val="803E6D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F551C3"/>
    <w:multiLevelType w:val="multilevel"/>
    <w:tmpl w:val="3F0E5C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1A700C"/>
    <w:multiLevelType w:val="hybridMultilevel"/>
    <w:tmpl w:val="EB607016"/>
    <w:lvl w:ilvl="0" w:tplc="81A06CD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5D681D"/>
    <w:multiLevelType w:val="multilevel"/>
    <w:tmpl w:val="CBD40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BE555F"/>
    <w:multiLevelType w:val="hybridMultilevel"/>
    <w:tmpl w:val="C746710A"/>
    <w:lvl w:ilvl="0" w:tplc="0F7A028A">
      <w:start w:val="1"/>
      <w:numFmt w:val="lowerLetter"/>
      <w:lvlText w:val="%1)"/>
      <w:lvlJc w:val="left"/>
      <w:pPr>
        <w:ind w:left="1440" w:hanging="360"/>
      </w:pPr>
      <w:rPr>
        <w:rFonts w:asciiTheme="minorHAnsi" w:eastAsia="Times New Roman" w:hAnsiTheme="minorHAnsi" w:cstheme="minorHAns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F526D4"/>
    <w:multiLevelType w:val="hybridMultilevel"/>
    <w:tmpl w:val="CAFE1D18"/>
    <w:lvl w:ilvl="0" w:tplc="E766B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12A23"/>
    <w:multiLevelType w:val="hybridMultilevel"/>
    <w:tmpl w:val="F0045E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111D27"/>
    <w:multiLevelType w:val="hybridMultilevel"/>
    <w:tmpl w:val="D7C09CE6"/>
    <w:lvl w:ilvl="0" w:tplc="F2D200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584E73"/>
    <w:multiLevelType w:val="hybridMultilevel"/>
    <w:tmpl w:val="A942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52AAB"/>
    <w:multiLevelType w:val="hybridMultilevel"/>
    <w:tmpl w:val="988A4DFE"/>
    <w:lvl w:ilvl="0" w:tplc="D60E91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7"/>
  </w:num>
  <w:num w:numId="3">
    <w:abstractNumId w:val="24"/>
  </w:num>
  <w:num w:numId="4">
    <w:abstractNumId w:val="7"/>
  </w:num>
  <w:num w:numId="5">
    <w:abstractNumId w:val="10"/>
  </w:num>
  <w:num w:numId="6">
    <w:abstractNumId w:val="11"/>
  </w:num>
  <w:num w:numId="7">
    <w:abstractNumId w:val="23"/>
  </w:num>
  <w:num w:numId="8">
    <w:abstractNumId w:val="21"/>
  </w:num>
  <w:num w:numId="9">
    <w:abstractNumId w:val="15"/>
  </w:num>
  <w:num w:numId="10">
    <w:abstractNumId w:val="18"/>
  </w:num>
  <w:num w:numId="11">
    <w:abstractNumId w:val="12"/>
  </w:num>
  <w:num w:numId="12">
    <w:abstractNumId w:val="17"/>
  </w:num>
  <w:num w:numId="13">
    <w:abstractNumId w:val="25"/>
  </w:num>
  <w:num w:numId="14">
    <w:abstractNumId w:val="14"/>
  </w:num>
  <w:num w:numId="15">
    <w:abstractNumId w:val="0"/>
  </w:num>
  <w:num w:numId="16">
    <w:abstractNumId w:val="30"/>
  </w:num>
  <w:num w:numId="17">
    <w:abstractNumId w:val="4"/>
  </w:num>
  <w:num w:numId="18">
    <w:abstractNumId w:val="9"/>
  </w:num>
  <w:num w:numId="19">
    <w:abstractNumId w:val="1"/>
  </w:num>
  <w:num w:numId="20">
    <w:abstractNumId w:val="5"/>
  </w:num>
  <w:num w:numId="21">
    <w:abstractNumId w:val="28"/>
  </w:num>
  <w:num w:numId="22">
    <w:abstractNumId w:val="3"/>
  </w:num>
  <w:num w:numId="23">
    <w:abstractNumId w:val="8"/>
  </w:num>
  <w:num w:numId="24">
    <w:abstractNumId w:val="19"/>
  </w:num>
  <w:num w:numId="25">
    <w:abstractNumId w:val="2"/>
  </w:num>
  <w:num w:numId="26">
    <w:abstractNumId w:val="22"/>
  </w:num>
  <w:num w:numId="27">
    <w:abstractNumId w:val="20"/>
  </w:num>
  <w:num w:numId="28">
    <w:abstractNumId w:val="29"/>
  </w:num>
  <w:num w:numId="29">
    <w:abstractNumId w:val="13"/>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F006C4"/>
    <w:rsid w:val="000021B9"/>
    <w:rsid w:val="0000659D"/>
    <w:rsid w:val="000073A6"/>
    <w:rsid w:val="000211A3"/>
    <w:rsid w:val="0002368E"/>
    <w:rsid w:val="000474ED"/>
    <w:rsid w:val="00064A32"/>
    <w:rsid w:val="0006794F"/>
    <w:rsid w:val="00071441"/>
    <w:rsid w:val="0007208A"/>
    <w:rsid w:val="00090A37"/>
    <w:rsid w:val="000A4C52"/>
    <w:rsid w:val="000A58CC"/>
    <w:rsid w:val="000C39D2"/>
    <w:rsid w:val="000C4A51"/>
    <w:rsid w:val="000D1271"/>
    <w:rsid w:val="000D138A"/>
    <w:rsid w:val="000E1D37"/>
    <w:rsid w:val="000E7A96"/>
    <w:rsid w:val="000F1019"/>
    <w:rsid w:val="000F286C"/>
    <w:rsid w:val="00103CE5"/>
    <w:rsid w:val="00104854"/>
    <w:rsid w:val="00107CAF"/>
    <w:rsid w:val="001158EA"/>
    <w:rsid w:val="00130F7D"/>
    <w:rsid w:val="00131111"/>
    <w:rsid w:val="00145896"/>
    <w:rsid w:val="00145E71"/>
    <w:rsid w:val="00146570"/>
    <w:rsid w:val="00146FFB"/>
    <w:rsid w:val="00156084"/>
    <w:rsid w:val="00162927"/>
    <w:rsid w:val="00167CEC"/>
    <w:rsid w:val="00176B54"/>
    <w:rsid w:val="00176D24"/>
    <w:rsid w:val="001C317E"/>
    <w:rsid w:val="001C7CC4"/>
    <w:rsid w:val="001D7E07"/>
    <w:rsid w:val="001E0A67"/>
    <w:rsid w:val="001E1A1A"/>
    <w:rsid w:val="001E3765"/>
    <w:rsid w:val="0021650D"/>
    <w:rsid w:val="002227B9"/>
    <w:rsid w:val="00225514"/>
    <w:rsid w:val="002342C3"/>
    <w:rsid w:val="00240177"/>
    <w:rsid w:val="00262A71"/>
    <w:rsid w:val="00270B91"/>
    <w:rsid w:val="00274033"/>
    <w:rsid w:val="002754EC"/>
    <w:rsid w:val="0027572D"/>
    <w:rsid w:val="00276293"/>
    <w:rsid w:val="00282341"/>
    <w:rsid w:val="0028311E"/>
    <w:rsid w:val="00291598"/>
    <w:rsid w:val="0029181C"/>
    <w:rsid w:val="0029373C"/>
    <w:rsid w:val="00295A8C"/>
    <w:rsid w:val="002A1916"/>
    <w:rsid w:val="002A685A"/>
    <w:rsid w:val="002A6DAE"/>
    <w:rsid w:val="002B2AC1"/>
    <w:rsid w:val="002C4F7C"/>
    <w:rsid w:val="002D0A44"/>
    <w:rsid w:val="002D2BBD"/>
    <w:rsid w:val="002D6F4D"/>
    <w:rsid w:val="002F4863"/>
    <w:rsid w:val="002F7DE4"/>
    <w:rsid w:val="003037C5"/>
    <w:rsid w:val="00322414"/>
    <w:rsid w:val="00326EC3"/>
    <w:rsid w:val="00340B4F"/>
    <w:rsid w:val="00347E55"/>
    <w:rsid w:val="00350329"/>
    <w:rsid w:val="00355837"/>
    <w:rsid w:val="00357A27"/>
    <w:rsid w:val="003606FA"/>
    <w:rsid w:val="00364657"/>
    <w:rsid w:val="00366589"/>
    <w:rsid w:val="003709AD"/>
    <w:rsid w:val="00371828"/>
    <w:rsid w:val="00374A33"/>
    <w:rsid w:val="003941E3"/>
    <w:rsid w:val="003A7659"/>
    <w:rsid w:val="003B00CE"/>
    <w:rsid w:val="003B1954"/>
    <w:rsid w:val="003C768F"/>
    <w:rsid w:val="003D21F3"/>
    <w:rsid w:val="003D559F"/>
    <w:rsid w:val="003F56F6"/>
    <w:rsid w:val="00412D03"/>
    <w:rsid w:val="00414788"/>
    <w:rsid w:val="0044262C"/>
    <w:rsid w:val="00443193"/>
    <w:rsid w:val="00447EA7"/>
    <w:rsid w:val="00480DCC"/>
    <w:rsid w:val="0048463C"/>
    <w:rsid w:val="00486786"/>
    <w:rsid w:val="004A7740"/>
    <w:rsid w:val="004B658D"/>
    <w:rsid w:val="004D2B9D"/>
    <w:rsid w:val="004D3DC6"/>
    <w:rsid w:val="004E7DD2"/>
    <w:rsid w:val="004F030C"/>
    <w:rsid w:val="004F2F5C"/>
    <w:rsid w:val="004F325D"/>
    <w:rsid w:val="004F6297"/>
    <w:rsid w:val="00514508"/>
    <w:rsid w:val="00517385"/>
    <w:rsid w:val="00531980"/>
    <w:rsid w:val="005335E9"/>
    <w:rsid w:val="00534D37"/>
    <w:rsid w:val="00542861"/>
    <w:rsid w:val="00545899"/>
    <w:rsid w:val="005460BD"/>
    <w:rsid w:val="005472AC"/>
    <w:rsid w:val="00555124"/>
    <w:rsid w:val="0056077E"/>
    <w:rsid w:val="00571348"/>
    <w:rsid w:val="005718E0"/>
    <w:rsid w:val="00586E3B"/>
    <w:rsid w:val="00590A4C"/>
    <w:rsid w:val="005A5864"/>
    <w:rsid w:val="005A6079"/>
    <w:rsid w:val="005B2A6E"/>
    <w:rsid w:val="005B353F"/>
    <w:rsid w:val="005B6835"/>
    <w:rsid w:val="005B6FFB"/>
    <w:rsid w:val="005C4D8E"/>
    <w:rsid w:val="005D445D"/>
    <w:rsid w:val="005E6235"/>
    <w:rsid w:val="005F6354"/>
    <w:rsid w:val="00611802"/>
    <w:rsid w:val="0061514F"/>
    <w:rsid w:val="00616ADB"/>
    <w:rsid w:val="006221C9"/>
    <w:rsid w:val="00623454"/>
    <w:rsid w:val="006808DA"/>
    <w:rsid w:val="00684EB3"/>
    <w:rsid w:val="0069109C"/>
    <w:rsid w:val="006A2526"/>
    <w:rsid w:val="006A7080"/>
    <w:rsid w:val="006B2D66"/>
    <w:rsid w:val="006B74D5"/>
    <w:rsid w:val="006B7E41"/>
    <w:rsid w:val="006C3B6D"/>
    <w:rsid w:val="006C6D29"/>
    <w:rsid w:val="006D01C8"/>
    <w:rsid w:val="006D1364"/>
    <w:rsid w:val="006E4B59"/>
    <w:rsid w:val="006E7CE2"/>
    <w:rsid w:val="006F6270"/>
    <w:rsid w:val="006F6ED4"/>
    <w:rsid w:val="00707943"/>
    <w:rsid w:val="007145E4"/>
    <w:rsid w:val="00716D4B"/>
    <w:rsid w:val="007327DC"/>
    <w:rsid w:val="00737808"/>
    <w:rsid w:val="0074322D"/>
    <w:rsid w:val="00745BFB"/>
    <w:rsid w:val="00756452"/>
    <w:rsid w:val="00765B3A"/>
    <w:rsid w:val="0076787D"/>
    <w:rsid w:val="00775247"/>
    <w:rsid w:val="00792267"/>
    <w:rsid w:val="00796F7B"/>
    <w:rsid w:val="007A19E0"/>
    <w:rsid w:val="007A6741"/>
    <w:rsid w:val="007B0F84"/>
    <w:rsid w:val="007B1723"/>
    <w:rsid w:val="007C1BE8"/>
    <w:rsid w:val="007D62EE"/>
    <w:rsid w:val="007E2861"/>
    <w:rsid w:val="007E5562"/>
    <w:rsid w:val="007E7F55"/>
    <w:rsid w:val="00803003"/>
    <w:rsid w:val="00813893"/>
    <w:rsid w:val="00813A22"/>
    <w:rsid w:val="00815877"/>
    <w:rsid w:val="0082044A"/>
    <w:rsid w:val="00821F30"/>
    <w:rsid w:val="00834057"/>
    <w:rsid w:val="008344A8"/>
    <w:rsid w:val="0083561A"/>
    <w:rsid w:val="00854045"/>
    <w:rsid w:val="00854C8D"/>
    <w:rsid w:val="00857754"/>
    <w:rsid w:val="00867B14"/>
    <w:rsid w:val="0087543A"/>
    <w:rsid w:val="00875959"/>
    <w:rsid w:val="00894AB7"/>
    <w:rsid w:val="00895DA5"/>
    <w:rsid w:val="008A2951"/>
    <w:rsid w:val="008A3A7A"/>
    <w:rsid w:val="008A7D82"/>
    <w:rsid w:val="008B6EB7"/>
    <w:rsid w:val="008D3AC0"/>
    <w:rsid w:val="008E1257"/>
    <w:rsid w:val="008E4612"/>
    <w:rsid w:val="008E4B8B"/>
    <w:rsid w:val="008E5AC3"/>
    <w:rsid w:val="008E61A4"/>
    <w:rsid w:val="008F17D6"/>
    <w:rsid w:val="00901CF0"/>
    <w:rsid w:val="00903CF1"/>
    <w:rsid w:val="00907426"/>
    <w:rsid w:val="00912EF5"/>
    <w:rsid w:val="00915E64"/>
    <w:rsid w:val="00924FF2"/>
    <w:rsid w:val="009273E1"/>
    <w:rsid w:val="00954B48"/>
    <w:rsid w:val="009603D0"/>
    <w:rsid w:val="009658C4"/>
    <w:rsid w:val="009710A3"/>
    <w:rsid w:val="009911F1"/>
    <w:rsid w:val="009C232A"/>
    <w:rsid w:val="009D07AC"/>
    <w:rsid w:val="009E4223"/>
    <w:rsid w:val="009E7BAA"/>
    <w:rsid w:val="009F07E3"/>
    <w:rsid w:val="009F15FF"/>
    <w:rsid w:val="00A0043E"/>
    <w:rsid w:val="00A06B72"/>
    <w:rsid w:val="00A116DF"/>
    <w:rsid w:val="00A16EC3"/>
    <w:rsid w:val="00A2691A"/>
    <w:rsid w:val="00A34B65"/>
    <w:rsid w:val="00A4241A"/>
    <w:rsid w:val="00A464F5"/>
    <w:rsid w:val="00A54B8A"/>
    <w:rsid w:val="00A63769"/>
    <w:rsid w:val="00A705E3"/>
    <w:rsid w:val="00A76B4F"/>
    <w:rsid w:val="00A83927"/>
    <w:rsid w:val="00A83FAC"/>
    <w:rsid w:val="00A8732A"/>
    <w:rsid w:val="00A92051"/>
    <w:rsid w:val="00A92477"/>
    <w:rsid w:val="00AA1434"/>
    <w:rsid w:val="00AA1749"/>
    <w:rsid w:val="00AA3A6F"/>
    <w:rsid w:val="00AB3803"/>
    <w:rsid w:val="00AB7663"/>
    <w:rsid w:val="00AD6293"/>
    <w:rsid w:val="00AE397C"/>
    <w:rsid w:val="00AF53A5"/>
    <w:rsid w:val="00AF584F"/>
    <w:rsid w:val="00B01220"/>
    <w:rsid w:val="00B05785"/>
    <w:rsid w:val="00B12B2A"/>
    <w:rsid w:val="00B176F4"/>
    <w:rsid w:val="00B20249"/>
    <w:rsid w:val="00B36DB0"/>
    <w:rsid w:val="00B42AC6"/>
    <w:rsid w:val="00B518B9"/>
    <w:rsid w:val="00B655A5"/>
    <w:rsid w:val="00B725AB"/>
    <w:rsid w:val="00B7510F"/>
    <w:rsid w:val="00B81060"/>
    <w:rsid w:val="00B8268D"/>
    <w:rsid w:val="00B9455F"/>
    <w:rsid w:val="00BA10BB"/>
    <w:rsid w:val="00BB3280"/>
    <w:rsid w:val="00BC18D1"/>
    <w:rsid w:val="00BC1C21"/>
    <w:rsid w:val="00BD3CA1"/>
    <w:rsid w:val="00BD3D3D"/>
    <w:rsid w:val="00BE0846"/>
    <w:rsid w:val="00BF5F5F"/>
    <w:rsid w:val="00C066C6"/>
    <w:rsid w:val="00C07FEB"/>
    <w:rsid w:val="00C20F67"/>
    <w:rsid w:val="00C2442C"/>
    <w:rsid w:val="00C25C76"/>
    <w:rsid w:val="00C41002"/>
    <w:rsid w:val="00C520AC"/>
    <w:rsid w:val="00C6120A"/>
    <w:rsid w:val="00C77A5F"/>
    <w:rsid w:val="00C83574"/>
    <w:rsid w:val="00C972AA"/>
    <w:rsid w:val="00CB0695"/>
    <w:rsid w:val="00CB77CE"/>
    <w:rsid w:val="00CC0066"/>
    <w:rsid w:val="00CC4FC9"/>
    <w:rsid w:val="00CC642F"/>
    <w:rsid w:val="00CD0243"/>
    <w:rsid w:val="00CD1B34"/>
    <w:rsid w:val="00CE1A45"/>
    <w:rsid w:val="00CF2CC0"/>
    <w:rsid w:val="00CF2D82"/>
    <w:rsid w:val="00CF36C7"/>
    <w:rsid w:val="00D16759"/>
    <w:rsid w:val="00D5169E"/>
    <w:rsid w:val="00D53171"/>
    <w:rsid w:val="00D6688D"/>
    <w:rsid w:val="00D67DFE"/>
    <w:rsid w:val="00D8200D"/>
    <w:rsid w:val="00D820AB"/>
    <w:rsid w:val="00D85F40"/>
    <w:rsid w:val="00D976AC"/>
    <w:rsid w:val="00DA3D58"/>
    <w:rsid w:val="00DA616C"/>
    <w:rsid w:val="00DB1BFE"/>
    <w:rsid w:val="00DB5B3B"/>
    <w:rsid w:val="00DB5B80"/>
    <w:rsid w:val="00DC120A"/>
    <w:rsid w:val="00DC305D"/>
    <w:rsid w:val="00DC3DE1"/>
    <w:rsid w:val="00DD0E90"/>
    <w:rsid w:val="00DD1A8E"/>
    <w:rsid w:val="00DE2CBE"/>
    <w:rsid w:val="00DF0BE8"/>
    <w:rsid w:val="00E001C6"/>
    <w:rsid w:val="00E05F70"/>
    <w:rsid w:val="00E12749"/>
    <w:rsid w:val="00E16EB1"/>
    <w:rsid w:val="00E231FA"/>
    <w:rsid w:val="00E27160"/>
    <w:rsid w:val="00E27238"/>
    <w:rsid w:val="00E41F05"/>
    <w:rsid w:val="00E42358"/>
    <w:rsid w:val="00E463B5"/>
    <w:rsid w:val="00E5680B"/>
    <w:rsid w:val="00E63042"/>
    <w:rsid w:val="00E636D3"/>
    <w:rsid w:val="00E71B9A"/>
    <w:rsid w:val="00E73AC1"/>
    <w:rsid w:val="00E7549A"/>
    <w:rsid w:val="00E859B8"/>
    <w:rsid w:val="00E85F61"/>
    <w:rsid w:val="00E93498"/>
    <w:rsid w:val="00E93746"/>
    <w:rsid w:val="00E97F56"/>
    <w:rsid w:val="00EA372D"/>
    <w:rsid w:val="00EA651E"/>
    <w:rsid w:val="00ED4875"/>
    <w:rsid w:val="00ED6FA6"/>
    <w:rsid w:val="00EE176E"/>
    <w:rsid w:val="00EE5E8B"/>
    <w:rsid w:val="00EF283F"/>
    <w:rsid w:val="00EF6139"/>
    <w:rsid w:val="00EF6738"/>
    <w:rsid w:val="00EF7AFD"/>
    <w:rsid w:val="00F02712"/>
    <w:rsid w:val="00F23363"/>
    <w:rsid w:val="00F2629C"/>
    <w:rsid w:val="00F31420"/>
    <w:rsid w:val="00F31F4D"/>
    <w:rsid w:val="00F33A98"/>
    <w:rsid w:val="00F34552"/>
    <w:rsid w:val="00F34DC2"/>
    <w:rsid w:val="00F3764D"/>
    <w:rsid w:val="00F515AD"/>
    <w:rsid w:val="00F525D0"/>
    <w:rsid w:val="00F52D55"/>
    <w:rsid w:val="00F553AA"/>
    <w:rsid w:val="00F61922"/>
    <w:rsid w:val="00F6442E"/>
    <w:rsid w:val="00F7408F"/>
    <w:rsid w:val="00F8621E"/>
    <w:rsid w:val="00FA0D2F"/>
    <w:rsid w:val="00FA2F14"/>
    <w:rsid w:val="00FA3DD1"/>
    <w:rsid w:val="00FB384E"/>
    <w:rsid w:val="00FD24F3"/>
    <w:rsid w:val="00FD2BE0"/>
    <w:rsid w:val="00FE4244"/>
    <w:rsid w:val="00FE63FB"/>
    <w:rsid w:val="00FF6438"/>
    <w:rsid w:val="01388938"/>
    <w:rsid w:val="0CB53FAE"/>
    <w:rsid w:val="0D37EF25"/>
    <w:rsid w:val="1C3A9D18"/>
    <w:rsid w:val="24514403"/>
    <w:rsid w:val="24F006C4"/>
    <w:rsid w:val="25EEBD21"/>
    <w:rsid w:val="457AE318"/>
    <w:rsid w:val="75AE04C3"/>
    <w:rsid w:val="7D999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006C4"/>
  <w15:chartTrackingRefBased/>
  <w15:docId w15:val="{6BCF1775-24FF-4920-AD30-CEFEC837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574"/>
    <w:pPr>
      <w:keepNext/>
      <w:keepLines/>
      <w:numPr>
        <w:numId w:val="20"/>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D3D"/>
    <w:pPr>
      <w:ind w:left="720"/>
      <w:contextualSpacing/>
    </w:pPr>
    <w:rPr>
      <w:lang w:val="en-GB"/>
    </w:rPr>
  </w:style>
  <w:style w:type="character" w:styleId="CommentReference">
    <w:name w:val="annotation reference"/>
    <w:basedOn w:val="DefaultParagraphFont"/>
    <w:uiPriority w:val="99"/>
    <w:semiHidden/>
    <w:unhideWhenUsed/>
    <w:rsid w:val="00BD3D3D"/>
    <w:rPr>
      <w:sz w:val="16"/>
      <w:szCs w:val="16"/>
    </w:rPr>
  </w:style>
  <w:style w:type="paragraph" w:styleId="CommentText">
    <w:name w:val="annotation text"/>
    <w:basedOn w:val="Normal"/>
    <w:link w:val="CommentTextChar"/>
    <w:uiPriority w:val="99"/>
    <w:semiHidden/>
    <w:unhideWhenUsed/>
    <w:rsid w:val="00BD3D3D"/>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BD3D3D"/>
    <w:rPr>
      <w:sz w:val="20"/>
      <w:szCs w:val="20"/>
      <w:lang w:val="en-GB"/>
    </w:rPr>
  </w:style>
  <w:style w:type="paragraph" w:styleId="BalloonText">
    <w:name w:val="Balloon Text"/>
    <w:basedOn w:val="Normal"/>
    <w:link w:val="BalloonTextChar"/>
    <w:uiPriority w:val="99"/>
    <w:semiHidden/>
    <w:unhideWhenUsed/>
    <w:rsid w:val="00BD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D3D"/>
    <w:rPr>
      <w:rFonts w:ascii="Segoe UI" w:hAnsi="Segoe UI" w:cs="Segoe UI"/>
      <w:sz w:val="18"/>
      <w:szCs w:val="18"/>
    </w:rPr>
  </w:style>
  <w:style w:type="character" w:customStyle="1" w:styleId="Heading2Char">
    <w:name w:val="Heading 2 Char"/>
    <w:basedOn w:val="DefaultParagraphFont"/>
    <w:link w:val="Heading2"/>
    <w:uiPriority w:val="9"/>
    <w:rsid w:val="00C835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61922"/>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A5864"/>
    <w:rPr>
      <w:b/>
      <w:bCs/>
      <w:lang w:val="en-US"/>
    </w:rPr>
  </w:style>
  <w:style w:type="character" w:customStyle="1" w:styleId="CommentSubjectChar">
    <w:name w:val="Comment Subject Char"/>
    <w:basedOn w:val="CommentTextChar"/>
    <w:link w:val="CommentSubject"/>
    <w:uiPriority w:val="99"/>
    <w:semiHidden/>
    <w:rsid w:val="005A5864"/>
    <w:rPr>
      <w:b/>
      <w:bCs/>
      <w:sz w:val="20"/>
      <w:szCs w:val="20"/>
      <w:lang w:val="en-GB"/>
    </w:rPr>
  </w:style>
  <w:style w:type="paragraph" w:styleId="Header">
    <w:name w:val="header"/>
    <w:basedOn w:val="Normal"/>
    <w:link w:val="HeaderChar"/>
    <w:uiPriority w:val="99"/>
    <w:unhideWhenUsed/>
    <w:rsid w:val="00AF5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84F"/>
  </w:style>
  <w:style w:type="paragraph" w:styleId="Footer">
    <w:name w:val="footer"/>
    <w:basedOn w:val="Normal"/>
    <w:link w:val="FooterChar"/>
    <w:uiPriority w:val="99"/>
    <w:unhideWhenUsed/>
    <w:rsid w:val="00AF5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84F"/>
  </w:style>
  <w:style w:type="character" w:styleId="PageNumber">
    <w:name w:val="page number"/>
    <w:basedOn w:val="DefaultParagraphFont"/>
    <w:uiPriority w:val="99"/>
    <w:semiHidden/>
    <w:unhideWhenUsed/>
    <w:rsid w:val="003F56F6"/>
  </w:style>
  <w:style w:type="character" w:styleId="UnresolvedMention">
    <w:name w:val="Unresolved Mention"/>
    <w:basedOn w:val="DefaultParagraphFont"/>
    <w:uiPriority w:val="99"/>
    <w:unhideWhenUsed/>
    <w:rsid w:val="0007208A"/>
    <w:rPr>
      <w:color w:val="605E5C"/>
      <w:shd w:val="clear" w:color="auto" w:fill="E1DFDD"/>
    </w:rPr>
  </w:style>
  <w:style w:type="character" w:styleId="Mention">
    <w:name w:val="Mention"/>
    <w:basedOn w:val="DefaultParagraphFont"/>
    <w:uiPriority w:val="99"/>
    <w:unhideWhenUsed/>
    <w:rsid w:val="0007208A"/>
    <w:rPr>
      <w:color w:val="2B579A"/>
      <w:shd w:val="clear" w:color="auto" w:fill="E1DFDD"/>
    </w:rPr>
  </w:style>
  <w:style w:type="table" w:styleId="TableGrid">
    <w:name w:val="Table Grid"/>
    <w:basedOn w:val="TableNormal"/>
    <w:uiPriority w:val="39"/>
    <w:rsid w:val="00E9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40119">
      <w:bodyDiv w:val="1"/>
      <w:marLeft w:val="0"/>
      <w:marRight w:val="0"/>
      <w:marTop w:val="0"/>
      <w:marBottom w:val="0"/>
      <w:divBdr>
        <w:top w:val="none" w:sz="0" w:space="0" w:color="auto"/>
        <w:left w:val="none" w:sz="0" w:space="0" w:color="auto"/>
        <w:bottom w:val="none" w:sz="0" w:space="0" w:color="auto"/>
        <w:right w:val="none" w:sz="0" w:space="0" w:color="auto"/>
      </w:divBdr>
    </w:div>
    <w:div w:id="106537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7392ACA35664A944ED1B5B8EF9FB3" ma:contentTypeVersion="12" ma:contentTypeDescription="Create a new document." ma:contentTypeScope="" ma:versionID="9c266a0d4cb4b6dbc6ebd95145e9b789">
  <xsd:schema xmlns:xsd="http://www.w3.org/2001/XMLSchema" xmlns:xs="http://www.w3.org/2001/XMLSchema" xmlns:p="http://schemas.microsoft.com/office/2006/metadata/properties" xmlns:ns3="c9e3826a-9b81-4fbb-99b1-e001162a202b" xmlns:ns4="dd76834f-15ae-4fd3-9767-69f70159d7b9" targetNamespace="http://schemas.microsoft.com/office/2006/metadata/properties" ma:root="true" ma:fieldsID="c3202129ab5e81ecc52cca1930a61e53" ns3:_="" ns4:_="">
    <xsd:import namespace="c9e3826a-9b81-4fbb-99b1-e001162a202b"/>
    <xsd:import namespace="dd76834f-15ae-4fd3-9767-69f70159d7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3826a-9b81-4fbb-99b1-e001162a2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6834f-15ae-4fd3-9767-69f70159d7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BF09-DEA7-4B34-A995-2FC09F4DA23E}">
  <ds:schemaRefs>
    <ds:schemaRef ds:uri="http://www.w3.org/XML/1998/namespace"/>
    <ds:schemaRef ds:uri="http://purl.org/dc/terms/"/>
    <ds:schemaRef ds:uri="http://schemas.microsoft.com/office/2006/documentManagement/types"/>
    <ds:schemaRef ds:uri="http://purl.org/dc/elements/1.1/"/>
    <ds:schemaRef ds:uri="dd76834f-15ae-4fd3-9767-69f70159d7b9"/>
    <ds:schemaRef ds:uri="c9e3826a-9b81-4fbb-99b1-e001162a202b"/>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24FACDD-CE6C-47CB-B939-B87E626B9D06}">
  <ds:schemaRefs>
    <ds:schemaRef ds:uri="http://schemas.microsoft.com/sharepoint/v3/contenttype/forms"/>
  </ds:schemaRefs>
</ds:datastoreItem>
</file>

<file path=customXml/itemProps3.xml><?xml version="1.0" encoding="utf-8"?>
<ds:datastoreItem xmlns:ds="http://schemas.openxmlformats.org/officeDocument/2006/customXml" ds:itemID="{258CA32B-5986-4904-8454-03F5B218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3826a-9b81-4fbb-99b1-e001162a202b"/>
    <ds:schemaRef ds:uri="dd76834f-15ae-4fd3-9767-69f70159d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A31EA-2341-4B81-A771-8BF6CD7C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teed</dc:creator>
  <cp:keywords/>
  <dc:description/>
  <cp:lastModifiedBy>Karen Hibbert - UKRI</cp:lastModifiedBy>
  <cp:revision>2</cp:revision>
  <dcterms:created xsi:type="dcterms:W3CDTF">2021-02-16T12:37:00Z</dcterms:created>
  <dcterms:modified xsi:type="dcterms:W3CDTF">2021-02-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7392ACA35664A944ED1B5B8EF9FB3</vt:lpwstr>
  </property>
</Properties>
</file>